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A4" w:rsidRPr="009F79DA" w:rsidRDefault="003A5CBD" w:rsidP="00A02AA4">
      <w:pPr>
        <w:jc w:val="center"/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b/>
          <w:bCs/>
          <w:cs/>
        </w:rPr>
        <w:t xml:space="preserve"> </w:t>
      </w:r>
      <w:r w:rsidR="00FD32AC" w:rsidRPr="009F79DA">
        <w:rPr>
          <w:rFonts w:ascii="TH SarabunIT๙" w:hAnsi="TH SarabunIT๙" w:cs="TH SarabunIT๙"/>
          <w:cs/>
        </w:rPr>
        <w:t>สำเนา</w:t>
      </w:r>
      <w:r w:rsidR="00A02AA4" w:rsidRPr="009F79DA">
        <w:rPr>
          <w:rFonts w:ascii="TH SarabunIT๙" w:hAnsi="TH SarabunIT๙" w:cs="TH SarabunIT๙"/>
          <w:cs/>
        </w:rPr>
        <w:t>รายงานการประชุมสภาองค์การบริหารส่วนตำบลสำโรง</w:t>
      </w:r>
    </w:p>
    <w:p w:rsidR="00A02AA4" w:rsidRPr="009F79DA" w:rsidRDefault="006A7015" w:rsidP="00A02AA4">
      <w:pPr>
        <w:jc w:val="center"/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cs/>
        </w:rPr>
        <w:t>สมัยสามัญ สมัย</w:t>
      </w:r>
      <w:r w:rsidR="00A02AA4" w:rsidRPr="009F79DA">
        <w:rPr>
          <w:rFonts w:ascii="TH SarabunIT๙" w:hAnsi="TH SarabunIT๙" w:cs="TH SarabunIT๙"/>
          <w:cs/>
        </w:rPr>
        <w:t>ที่</w:t>
      </w:r>
      <w:r w:rsidR="00A02AA4" w:rsidRPr="009F79DA">
        <w:rPr>
          <w:rFonts w:ascii="TH SarabunIT๙" w:hAnsi="TH SarabunIT๙" w:cs="TH SarabunIT๙"/>
        </w:rPr>
        <w:t xml:space="preserve"> </w:t>
      </w:r>
      <w:r w:rsidR="00B032ED" w:rsidRPr="009F79DA">
        <w:rPr>
          <w:rFonts w:ascii="TH SarabunIT๙" w:hAnsi="TH SarabunIT๙" w:cs="TH SarabunIT๙"/>
          <w:cs/>
        </w:rPr>
        <w:t>1</w:t>
      </w:r>
      <w:r w:rsidR="00E27BAA" w:rsidRPr="009F79DA">
        <w:rPr>
          <w:rFonts w:ascii="TH SarabunIT๙" w:hAnsi="TH SarabunIT๙" w:cs="TH SarabunIT๙"/>
          <w:cs/>
        </w:rPr>
        <w:t xml:space="preserve"> </w:t>
      </w:r>
      <w:r w:rsidR="00FD32AC" w:rsidRPr="009F79DA">
        <w:rPr>
          <w:rFonts w:ascii="TH SarabunIT๙" w:hAnsi="TH SarabunIT๙" w:cs="TH SarabunIT๙"/>
          <w:cs/>
        </w:rPr>
        <w:t xml:space="preserve">ประจำปี </w:t>
      </w:r>
      <w:r w:rsidR="00A02AA4" w:rsidRPr="009F79DA">
        <w:rPr>
          <w:rFonts w:ascii="TH SarabunIT๙" w:hAnsi="TH SarabunIT๙" w:cs="TH SarabunIT๙"/>
          <w:cs/>
        </w:rPr>
        <w:t>๒๕</w:t>
      </w:r>
      <w:r w:rsidR="002B6784" w:rsidRPr="009F79DA">
        <w:rPr>
          <w:rFonts w:ascii="TH SarabunIT๙" w:hAnsi="TH SarabunIT๙" w:cs="TH SarabunIT๙"/>
          <w:cs/>
        </w:rPr>
        <w:t>6</w:t>
      </w:r>
      <w:r w:rsidR="00EE4225" w:rsidRPr="009F79DA">
        <w:rPr>
          <w:rFonts w:ascii="TH SarabunIT๙" w:hAnsi="TH SarabunIT๙" w:cs="TH SarabunIT๙"/>
          <w:cs/>
        </w:rPr>
        <w:t>3</w:t>
      </w:r>
    </w:p>
    <w:p w:rsidR="00B54C1F" w:rsidRPr="009F79DA" w:rsidRDefault="00A02AA4" w:rsidP="00A02AA4">
      <w:pPr>
        <w:jc w:val="center"/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cs/>
        </w:rPr>
        <w:t>วัน</w:t>
      </w:r>
      <w:r w:rsidR="008A61B2" w:rsidRPr="009F79DA">
        <w:rPr>
          <w:rFonts w:ascii="TH SarabunIT๙" w:hAnsi="TH SarabunIT๙" w:cs="TH SarabunIT๙"/>
          <w:cs/>
        </w:rPr>
        <w:t>พฤหัสบดี</w:t>
      </w:r>
      <w:r w:rsidR="001562D2" w:rsidRPr="009F79DA">
        <w:rPr>
          <w:rFonts w:ascii="TH SarabunIT๙" w:hAnsi="TH SarabunIT๙" w:cs="TH SarabunIT๙"/>
          <w:cs/>
        </w:rPr>
        <w:t xml:space="preserve"> </w:t>
      </w:r>
      <w:r w:rsidRPr="009F79DA">
        <w:rPr>
          <w:rFonts w:ascii="TH SarabunIT๙" w:hAnsi="TH SarabunIT๙" w:cs="TH SarabunIT๙"/>
          <w:cs/>
        </w:rPr>
        <w:t>ที่</w:t>
      </w:r>
      <w:r w:rsidRPr="009F79DA">
        <w:rPr>
          <w:rFonts w:ascii="TH SarabunIT๙" w:hAnsi="TH SarabunIT๙" w:cs="TH SarabunIT๙"/>
        </w:rPr>
        <w:t xml:space="preserve"> </w:t>
      </w:r>
      <w:r w:rsidR="00DD3DA7" w:rsidRPr="009F79DA">
        <w:rPr>
          <w:rFonts w:ascii="TH SarabunIT๙" w:hAnsi="TH SarabunIT๙" w:cs="TH SarabunIT๙"/>
          <w:cs/>
        </w:rPr>
        <w:t xml:space="preserve"> </w:t>
      </w:r>
      <w:r w:rsidR="008A61B2" w:rsidRPr="009F79DA">
        <w:rPr>
          <w:rFonts w:ascii="TH SarabunIT๙" w:hAnsi="TH SarabunIT๙" w:cs="TH SarabunIT๙"/>
          <w:cs/>
        </w:rPr>
        <w:t>1</w:t>
      </w:r>
      <w:r w:rsidR="00EE4225" w:rsidRPr="009F79DA">
        <w:rPr>
          <w:rFonts w:ascii="TH SarabunIT๙" w:hAnsi="TH SarabunIT๙" w:cs="TH SarabunIT๙"/>
          <w:cs/>
        </w:rPr>
        <w:t>9</w:t>
      </w:r>
      <w:r w:rsidRPr="009F79DA">
        <w:rPr>
          <w:rFonts w:ascii="TH SarabunIT๙" w:hAnsi="TH SarabunIT๙" w:cs="TH SarabunIT๙"/>
          <w:cs/>
        </w:rPr>
        <w:t xml:space="preserve"> </w:t>
      </w:r>
      <w:r w:rsidRPr="009F79DA">
        <w:rPr>
          <w:rFonts w:ascii="TH SarabunIT๙" w:hAnsi="TH SarabunIT๙" w:cs="TH SarabunIT๙"/>
        </w:rPr>
        <w:t xml:space="preserve"> </w:t>
      </w:r>
      <w:r w:rsidRPr="009F79DA">
        <w:rPr>
          <w:rFonts w:ascii="TH SarabunIT๙" w:hAnsi="TH SarabunIT๙" w:cs="TH SarabunIT๙"/>
          <w:cs/>
        </w:rPr>
        <w:t>เดือน</w:t>
      </w:r>
      <w:r w:rsidRPr="009F79DA">
        <w:rPr>
          <w:rFonts w:ascii="TH SarabunIT๙" w:hAnsi="TH SarabunIT๙" w:cs="TH SarabunIT๙"/>
        </w:rPr>
        <w:t xml:space="preserve"> </w:t>
      </w:r>
      <w:r w:rsidR="008A61B2" w:rsidRPr="009F79DA">
        <w:rPr>
          <w:rFonts w:ascii="TH SarabunIT๙" w:hAnsi="TH SarabunIT๙" w:cs="TH SarabunIT๙"/>
          <w:cs/>
        </w:rPr>
        <w:t>กุมภาพันธ์</w:t>
      </w:r>
      <w:r w:rsidRPr="009F79DA">
        <w:rPr>
          <w:rFonts w:ascii="TH SarabunIT๙" w:hAnsi="TH SarabunIT๙" w:cs="TH SarabunIT๙"/>
        </w:rPr>
        <w:t xml:space="preserve">  </w:t>
      </w:r>
      <w:r w:rsidRPr="009F79DA">
        <w:rPr>
          <w:rFonts w:ascii="TH SarabunIT๙" w:hAnsi="TH SarabunIT๙" w:cs="TH SarabunIT๙"/>
          <w:cs/>
        </w:rPr>
        <w:t>พ</w:t>
      </w:r>
      <w:r w:rsidRPr="009F79DA">
        <w:rPr>
          <w:rFonts w:ascii="TH SarabunIT๙" w:hAnsi="TH SarabunIT๙" w:cs="TH SarabunIT๙"/>
        </w:rPr>
        <w:t>.</w:t>
      </w:r>
      <w:r w:rsidRPr="009F79DA">
        <w:rPr>
          <w:rFonts w:ascii="TH SarabunIT๙" w:hAnsi="TH SarabunIT๙" w:cs="TH SarabunIT๙"/>
          <w:cs/>
        </w:rPr>
        <w:t>ศ</w:t>
      </w:r>
      <w:r w:rsidRPr="009F79DA">
        <w:rPr>
          <w:rFonts w:ascii="TH SarabunIT๙" w:hAnsi="TH SarabunIT๙" w:cs="TH SarabunIT๙"/>
        </w:rPr>
        <w:t>.</w:t>
      </w:r>
      <w:r w:rsidRPr="009F79DA">
        <w:rPr>
          <w:rFonts w:ascii="TH SarabunIT๙" w:hAnsi="TH SarabunIT๙" w:cs="TH SarabunIT๙"/>
          <w:cs/>
        </w:rPr>
        <w:t>๒๕</w:t>
      </w:r>
      <w:r w:rsidR="002B6784" w:rsidRPr="009F79DA">
        <w:rPr>
          <w:rFonts w:ascii="TH SarabunIT๙" w:hAnsi="TH SarabunIT๙" w:cs="TH SarabunIT๙"/>
          <w:cs/>
        </w:rPr>
        <w:t>6</w:t>
      </w:r>
      <w:r w:rsidR="00EE4225" w:rsidRPr="009F79DA">
        <w:rPr>
          <w:rFonts w:ascii="TH SarabunIT๙" w:hAnsi="TH SarabunIT๙" w:cs="TH SarabunIT๙"/>
          <w:cs/>
        </w:rPr>
        <w:t>3</w:t>
      </w:r>
      <w:r w:rsidRPr="009F79DA">
        <w:rPr>
          <w:rFonts w:ascii="TH SarabunIT๙" w:hAnsi="TH SarabunIT๙" w:cs="TH SarabunIT๙"/>
        </w:rPr>
        <w:t xml:space="preserve"> </w:t>
      </w:r>
      <w:r w:rsidRPr="009F79DA">
        <w:rPr>
          <w:rFonts w:ascii="TH SarabunIT๙" w:hAnsi="TH SarabunIT๙" w:cs="TH SarabunIT๙"/>
          <w:cs/>
        </w:rPr>
        <w:t>เวลา</w:t>
      </w:r>
      <w:r w:rsidRPr="009F79DA">
        <w:rPr>
          <w:rFonts w:ascii="TH SarabunIT๙" w:hAnsi="TH SarabunIT๙" w:cs="TH SarabunIT๙"/>
        </w:rPr>
        <w:t xml:space="preserve"> </w:t>
      </w:r>
      <w:r w:rsidR="00DD3DA7" w:rsidRPr="009F79DA">
        <w:rPr>
          <w:rFonts w:ascii="TH SarabunIT๙" w:hAnsi="TH SarabunIT๙" w:cs="TH SarabunIT๙"/>
          <w:cs/>
        </w:rPr>
        <w:t>๐๙.๓๐</w:t>
      </w:r>
      <w:r w:rsidRPr="009F79DA">
        <w:rPr>
          <w:rFonts w:ascii="TH SarabunIT๙" w:hAnsi="TH SarabunIT๙" w:cs="TH SarabunIT๙"/>
        </w:rPr>
        <w:t xml:space="preserve"> </w:t>
      </w:r>
      <w:r w:rsidRPr="009F79DA">
        <w:rPr>
          <w:rFonts w:ascii="TH SarabunIT๙" w:hAnsi="TH SarabunIT๙" w:cs="TH SarabunIT๙"/>
          <w:cs/>
        </w:rPr>
        <w:t>น</w:t>
      </w:r>
      <w:r w:rsidRPr="009F79DA">
        <w:rPr>
          <w:rFonts w:ascii="TH SarabunIT๙" w:hAnsi="TH SarabunIT๙" w:cs="TH SarabunIT๙"/>
        </w:rPr>
        <w:t>.</w:t>
      </w:r>
      <w:r w:rsidR="006A7015" w:rsidRPr="009F79DA">
        <w:rPr>
          <w:rFonts w:ascii="TH SarabunIT๙" w:hAnsi="TH SarabunIT๙" w:cs="TH SarabunIT๙"/>
        </w:rPr>
        <w:t xml:space="preserve"> </w:t>
      </w:r>
      <w:r w:rsidRPr="009F79DA">
        <w:rPr>
          <w:rFonts w:ascii="TH SarabunIT๙" w:hAnsi="TH SarabunIT๙" w:cs="TH SarabunIT๙"/>
        </w:rPr>
        <w:t xml:space="preserve">           </w:t>
      </w:r>
      <w:r w:rsidR="00DD3DA7" w:rsidRPr="009F79DA">
        <w:rPr>
          <w:rFonts w:ascii="TH SarabunIT๙" w:hAnsi="TH SarabunIT๙" w:cs="TH SarabunIT๙"/>
        </w:rPr>
        <w:t xml:space="preserve"> </w:t>
      </w:r>
      <w:r w:rsidRPr="009F79DA">
        <w:rPr>
          <w:rFonts w:ascii="TH SarabunIT๙" w:hAnsi="TH SarabunIT๙" w:cs="TH SarabunIT๙"/>
        </w:rPr>
        <w:t xml:space="preserve">       </w:t>
      </w:r>
    </w:p>
    <w:p w:rsidR="00A02AA4" w:rsidRPr="009F79DA" w:rsidRDefault="00A02AA4" w:rsidP="00A02AA4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9F79DA">
        <w:rPr>
          <w:rFonts w:ascii="TH SarabunIT๙" w:hAnsi="TH SarabunIT๙" w:cs="TH SarabunIT๙"/>
          <w:cs/>
        </w:rPr>
        <w:t>ณ  ห้องประชุมสภาองค์การบริหารส่วนตำบลสำโรง</w:t>
      </w:r>
    </w:p>
    <w:p w:rsidR="00FA1CA2" w:rsidRPr="009F79DA" w:rsidRDefault="00A02AA4" w:rsidP="00A02AA4">
      <w:pPr>
        <w:jc w:val="center"/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cs/>
        </w:rPr>
        <w:t>อำเภอหนองสองห้อง  จังหวัดขอนแก่น</w:t>
      </w:r>
    </w:p>
    <w:p w:rsidR="00DD3DA7" w:rsidRPr="009F79DA" w:rsidRDefault="00DD3DA7" w:rsidP="007D6B88">
      <w:pPr>
        <w:ind w:firstLine="720"/>
        <w:rPr>
          <w:rFonts w:ascii="TH SarabunIT๙" w:hAnsi="TH SarabunIT๙" w:cs="TH SarabunIT๙"/>
          <w:u w:val="single"/>
        </w:rPr>
      </w:pPr>
      <w:r w:rsidRPr="009F79DA">
        <w:rPr>
          <w:rFonts w:ascii="TH SarabunIT๙" w:hAnsi="TH SarabunIT๙" w:cs="TH SarabunIT๙"/>
          <w:u w:val="single"/>
          <w:cs/>
        </w:rPr>
        <w:t>ผู้มาประชุม</w:t>
      </w:r>
    </w:p>
    <w:tbl>
      <w:tblPr>
        <w:tblStyle w:val="a4"/>
        <w:tblpPr w:leftFromText="180" w:rightFromText="180" w:vertAnchor="page" w:horzAnchor="margin" w:tblpXSpec="center" w:tblpY="4276"/>
        <w:tblW w:w="9570" w:type="dxa"/>
        <w:tblLook w:val="04A0"/>
      </w:tblPr>
      <w:tblGrid>
        <w:gridCol w:w="959"/>
        <w:gridCol w:w="2977"/>
        <w:gridCol w:w="1842"/>
        <w:gridCol w:w="2490"/>
        <w:gridCol w:w="1302"/>
      </w:tblGrid>
      <w:tr w:rsidR="007D6B88" w:rsidRPr="009F79DA" w:rsidTr="00865BC0">
        <w:tc>
          <w:tcPr>
            <w:tcW w:w="959" w:type="dxa"/>
          </w:tcPr>
          <w:p w:rsidR="007D6B88" w:rsidRPr="009F79DA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79DA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</w:tcPr>
          <w:p w:rsidR="007D6B88" w:rsidRPr="009F79DA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79DA">
              <w:rPr>
                <w:rFonts w:ascii="TH SarabunIT๙" w:hAnsi="TH SarabunIT๙" w:cs="TH SarabunIT๙"/>
                <w:b/>
                <w:bCs/>
                <w:cs/>
              </w:rPr>
              <w:t>ชื่อ-สกุล</w:t>
            </w:r>
          </w:p>
        </w:tc>
        <w:tc>
          <w:tcPr>
            <w:tcW w:w="1842" w:type="dxa"/>
          </w:tcPr>
          <w:p w:rsidR="007D6B88" w:rsidRPr="009F79DA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79DA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490" w:type="dxa"/>
          </w:tcPr>
          <w:p w:rsidR="007D6B88" w:rsidRPr="009F79DA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79DA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302" w:type="dxa"/>
          </w:tcPr>
          <w:p w:rsidR="007D6B88" w:rsidRPr="009F79DA" w:rsidRDefault="007D6B88" w:rsidP="00396AA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79DA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D6B88" w:rsidRPr="009F79DA" w:rsidTr="00865BC0">
        <w:tc>
          <w:tcPr>
            <w:tcW w:w="959" w:type="dxa"/>
          </w:tcPr>
          <w:p w:rsidR="007D6B88" w:rsidRPr="009F79DA" w:rsidRDefault="007D6B88" w:rsidP="00396AAB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977" w:type="dxa"/>
          </w:tcPr>
          <w:p w:rsidR="007D6B88" w:rsidRPr="009F79DA" w:rsidRDefault="00865BC0" w:rsidP="00396AAB">
            <w:pPr>
              <w:tabs>
                <w:tab w:val="right" w:pos="2761"/>
              </w:tabs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ยสุรศักดิ์  เศรษฐภักดี</w:t>
            </w:r>
            <w:r w:rsidR="007D6B88" w:rsidRPr="009F79DA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842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ประธานสภาฯ</w:t>
            </w:r>
          </w:p>
        </w:tc>
        <w:tc>
          <w:tcPr>
            <w:tcW w:w="2490" w:type="dxa"/>
          </w:tcPr>
          <w:p w:rsidR="007D6B88" w:rsidRPr="009F79DA" w:rsidRDefault="00865BC0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ุรศักดิ์  เศรษฐภักดี</w:t>
            </w:r>
          </w:p>
        </w:tc>
        <w:tc>
          <w:tcPr>
            <w:tcW w:w="1302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9F79DA" w:rsidTr="00865BC0">
        <w:tc>
          <w:tcPr>
            <w:tcW w:w="959" w:type="dxa"/>
          </w:tcPr>
          <w:p w:rsidR="007D6B88" w:rsidRPr="009F79DA" w:rsidRDefault="007D6B88" w:rsidP="00396AAB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977" w:type="dxa"/>
          </w:tcPr>
          <w:p w:rsidR="007D6B88" w:rsidRPr="009F79DA" w:rsidRDefault="00865BC0" w:rsidP="00396AAB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ยคณารักษ์  หลินศรีวิเศษกุล</w:t>
            </w:r>
          </w:p>
        </w:tc>
        <w:tc>
          <w:tcPr>
            <w:tcW w:w="1842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</w:tc>
        <w:tc>
          <w:tcPr>
            <w:tcW w:w="2490" w:type="dxa"/>
          </w:tcPr>
          <w:p w:rsidR="007D6B88" w:rsidRPr="009F79DA" w:rsidRDefault="00865BC0" w:rsidP="00865BC0">
            <w:pPr>
              <w:rPr>
                <w:rFonts w:ascii="TH SarabunIT๙" w:hAnsi="TH SarabunIT๙" w:cs="TH SarabunIT๙"/>
                <w:sz w:val="44"/>
                <w:szCs w:val="44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คณารักษ์  หลินศรีวิเศษกุล</w:t>
            </w:r>
          </w:p>
        </w:tc>
        <w:tc>
          <w:tcPr>
            <w:tcW w:w="1302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9F79DA" w:rsidTr="00865BC0">
        <w:tc>
          <w:tcPr>
            <w:tcW w:w="959" w:type="dxa"/>
          </w:tcPr>
          <w:p w:rsidR="007D6B88" w:rsidRPr="009F79DA" w:rsidRDefault="007D6B88" w:rsidP="00396AAB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977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งสุนา  ผาผง</w:t>
            </w:r>
          </w:p>
        </w:tc>
        <w:tc>
          <w:tcPr>
            <w:tcW w:w="1842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.อบต. หมู่ที่ ๑</w:t>
            </w:r>
          </w:p>
        </w:tc>
        <w:tc>
          <w:tcPr>
            <w:tcW w:w="2490" w:type="dxa"/>
          </w:tcPr>
          <w:p w:rsidR="007D6B88" w:rsidRPr="009F79DA" w:rsidRDefault="00865BC0" w:rsidP="00396AAB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ุนา  ผาผง</w:t>
            </w:r>
          </w:p>
        </w:tc>
        <w:tc>
          <w:tcPr>
            <w:tcW w:w="1302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9F79DA" w:rsidTr="00865BC0">
        <w:tc>
          <w:tcPr>
            <w:tcW w:w="959" w:type="dxa"/>
          </w:tcPr>
          <w:p w:rsidR="007D6B88" w:rsidRPr="009F79DA" w:rsidRDefault="007D6B88" w:rsidP="00396AAB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977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ยสายันห์  ประเสริฐ</w:t>
            </w:r>
          </w:p>
        </w:tc>
        <w:tc>
          <w:tcPr>
            <w:tcW w:w="1842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.อบต. หมู่ที่ ๑</w:t>
            </w:r>
          </w:p>
        </w:tc>
        <w:tc>
          <w:tcPr>
            <w:tcW w:w="2490" w:type="dxa"/>
          </w:tcPr>
          <w:p w:rsidR="007D6B88" w:rsidRPr="009F79DA" w:rsidRDefault="007D6B88" w:rsidP="00396A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ายันห์  ประเสริฐ</w:t>
            </w:r>
          </w:p>
        </w:tc>
        <w:tc>
          <w:tcPr>
            <w:tcW w:w="1302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7D6B88" w:rsidRPr="009F79DA" w:rsidTr="00865BC0">
        <w:tc>
          <w:tcPr>
            <w:tcW w:w="959" w:type="dxa"/>
          </w:tcPr>
          <w:p w:rsidR="007D6B88" w:rsidRPr="009F79DA" w:rsidRDefault="007D6B88" w:rsidP="00396AAB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977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ยสมพงษ์  สมีพันธ์</w:t>
            </w:r>
          </w:p>
        </w:tc>
        <w:tc>
          <w:tcPr>
            <w:tcW w:w="1842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.อบต. หมู่ที่ ๒</w:t>
            </w:r>
          </w:p>
        </w:tc>
        <w:tc>
          <w:tcPr>
            <w:tcW w:w="2490" w:type="dxa"/>
          </w:tcPr>
          <w:p w:rsidR="007D6B88" w:rsidRPr="009F79DA" w:rsidRDefault="007D6B88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มพงษ์  สมีพันธ์</w:t>
            </w:r>
          </w:p>
        </w:tc>
        <w:tc>
          <w:tcPr>
            <w:tcW w:w="1302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9F79DA" w:rsidTr="00865BC0">
        <w:tc>
          <w:tcPr>
            <w:tcW w:w="959" w:type="dxa"/>
          </w:tcPr>
          <w:p w:rsidR="007D6B88" w:rsidRPr="009F79DA" w:rsidRDefault="00865BC0" w:rsidP="00396A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977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 xml:space="preserve">นายบรรจบ  เขียวนอก  </w:t>
            </w:r>
          </w:p>
        </w:tc>
        <w:tc>
          <w:tcPr>
            <w:tcW w:w="1842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.อบต. หมู่ที่ ๓</w:t>
            </w:r>
          </w:p>
        </w:tc>
        <w:tc>
          <w:tcPr>
            <w:tcW w:w="2490" w:type="dxa"/>
          </w:tcPr>
          <w:p w:rsidR="007D6B88" w:rsidRPr="009F79DA" w:rsidRDefault="009043E4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 xml:space="preserve">บรรจบ  เขียวนอก  </w:t>
            </w:r>
            <w:r w:rsidR="007D6B88" w:rsidRPr="009F79DA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302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7D6B88" w:rsidRPr="009F79DA" w:rsidTr="00865BC0">
        <w:tc>
          <w:tcPr>
            <w:tcW w:w="959" w:type="dxa"/>
          </w:tcPr>
          <w:p w:rsidR="007D6B88" w:rsidRPr="009F79DA" w:rsidRDefault="00865BC0" w:rsidP="00396A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977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ยสุนทร  บุญสิทธิ์</w:t>
            </w:r>
          </w:p>
        </w:tc>
        <w:tc>
          <w:tcPr>
            <w:tcW w:w="1842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.อบต. หมู่ที่ ๓</w:t>
            </w:r>
          </w:p>
        </w:tc>
        <w:tc>
          <w:tcPr>
            <w:tcW w:w="2490" w:type="dxa"/>
          </w:tcPr>
          <w:p w:rsidR="007D6B88" w:rsidRPr="009F79DA" w:rsidRDefault="007D6B88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ุนทร  บุญสิทธิ์</w:t>
            </w:r>
          </w:p>
        </w:tc>
        <w:tc>
          <w:tcPr>
            <w:tcW w:w="1302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9F79DA" w:rsidTr="00865BC0">
        <w:tc>
          <w:tcPr>
            <w:tcW w:w="959" w:type="dxa"/>
          </w:tcPr>
          <w:p w:rsidR="007D6B88" w:rsidRPr="009F79DA" w:rsidRDefault="00865BC0" w:rsidP="00396AAB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2977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ยสุบรร  สำโรงพล</w:t>
            </w:r>
          </w:p>
        </w:tc>
        <w:tc>
          <w:tcPr>
            <w:tcW w:w="1842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.อบต. หมู่ที่ ๔</w:t>
            </w:r>
          </w:p>
        </w:tc>
        <w:tc>
          <w:tcPr>
            <w:tcW w:w="2490" w:type="dxa"/>
          </w:tcPr>
          <w:p w:rsidR="007D6B88" w:rsidRPr="009F79DA" w:rsidRDefault="007D6B88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ุบรร  สำโรงพล</w:t>
            </w:r>
          </w:p>
        </w:tc>
        <w:tc>
          <w:tcPr>
            <w:tcW w:w="1302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9F79DA" w:rsidTr="00865BC0">
        <w:tc>
          <w:tcPr>
            <w:tcW w:w="959" w:type="dxa"/>
          </w:tcPr>
          <w:p w:rsidR="007D6B88" w:rsidRPr="009F79DA" w:rsidRDefault="00865BC0" w:rsidP="00396AAB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2977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งลำดวน  แวงสุข</w:t>
            </w:r>
          </w:p>
        </w:tc>
        <w:tc>
          <w:tcPr>
            <w:tcW w:w="1842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.อบต. หมู่ที่ ๔</w:t>
            </w:r>
          </w:p>
        </w:tc>
        <w:tc>
          <w:tcPr>
            <w:tcW w:w="2490" w:type="dxa"/>
          </w:tcPr>
          <w:p w:rsidR="007D6B88" w:rsidRPr="009F79DA" w:rsidRDefault="001562D2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ลำดวน  แวงสุข</w:t>
            </w:r>
          </w:p>
        </w:tc>
        <w:tc>
          <w:tcPr>
            <w:tcW w:w="1302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9F79DA" w:rsidTr="00865BC0">
        <w:tc>
          <w:tcPr>
            <w:tcW w:w="959" w:type="dxa"/>
          </w:tcPr>
          <w:p w:rsidR="007D6B88" w:rsidRPr="009F79DA" w:rsidRDefault="00865BC0" w:rsidP="00396AAB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2977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ยบรรจง  สำโรงพล</w:t>
            </w:r>
          </w:p>
        </w:tc>
        <w:tc>
          <w:tcPr>
            <w:tcW w:w="1842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.อบต. หมู่ที่ ๕</w:t>
            </w:r>
          </w:p>
        </w:tc>
        <w:tc>
          <w:tcPr>
            <w:tcW w:w="2490" w:type="dxa"/>
          </w:tcPr>
          <w:p w:rsidR="007D6B88" w:rsidRPr="009F79DA" w:rsidRDefault="008A61B2" w:rsidP="00396A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บรรจง  สำโรงพล</w:t>
            </w:r>
          </w:p>
        </w:tc>
        <w:tc>
          <w:tcPr>
            <w:tcW w:w="1302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7D6B88" w:rsidRPr="009F79DA" w:rsidTr="00865BC0">
        <w:tc>
          <w:tcPr>
            <w:tcW w:w="959" w:type="dxa"/>
          </w:tcPr>
          <w:p w:rsidR="007D6B88" w:rsidRPr="009F79DA" w:rsidRDefault="007D6B88" w:rsidP="00865BC0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๑</w:t>
            </w:r>
            <w:r w:rsidR="00865BC0" w:rsidRPr="009F79D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977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ยทองปน  จันทะเสน</w:t>
            </w:r>
          </w:p>
        </w:tc>
        <w:tc>
          <w:tcPr>
            <w:tcW w:w="1842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.อบต. หมู่ที่ ๕</w:t>
            </w:r>
          </w:p>
        </w:tc>
        <w:tc>
          <w:tcPr>
            <w:tcW w:w="2490" w:type="dxa"/>
          </w:tcPr>
          <w:p w:rsidR="007D6B88" w:rsidRPr="009F79DA" w:rsidRDefault="008A61B2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ทองปน  จันทะเสน</w:t>
            </w:r>
          </w:p>
        </w:tc>
        <w:tc>
          <w:tcPr>
            <w:tcW w:w="1302" w:type="dxa"/>
          </w:tcPr>
          <w:p w:rsidR="007D6B88" w:rsidRPr="009F79DA" w:rsidRDefault="007D6B88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65BC0" w:rsidRPr="009F79DA" w:rsidTr="00865BC0">
        <w:tc>
          <w:tcPr>
            <w:tcW w:w="959" w:type="dxa"/>
          </w:tcPr>
          <w:p w:rsidR="00865BC0" w:rsidRPr="009F79DA" w:rsidRDefault="00865BC0" w:rsidP="00865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๑2</w:t>
            </w:r>
          </w:p>
        </w:tc>
        <w:tc>
          <w:tcPr>
            <w:tcW w:w="2977" w:type="dxa"/>
          </w:tcPr>
          <w:p w:rsidR="00865BC0" w:rsidRPr="009F79DA" w:rsidRDefault="00865BC0" w:rsidP="00396AAB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ยไสว  สำโรงพล</w:t>
            </w:r>
          </w:p>
        </w:tc>
        <w:tc>
          <w:tcPr>
            <w:tcW w:w="1842" w:type="dxa"/>
          </w:tcPr>
          <w:p w:rsidR="00865BC0" w:rsidRPr="009F79DA" w:rsidRDefault="00865BC0" w:rsidP="00396AAB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.อบต. หมู่ที่ ๗</w:t>
            </w:r>
          </w:p>
        </w:tc>
        <w:tc>
          <w:tcPr>
            <w:tcW w:w="2490" w:type="dxa"/>
          </w:tcPr>
          <w:p w:rsidR="00865BC0" w:rsidRPr="009F79DA" w:rsidRDefault="00865BC0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F79DA">
              <w:rPr>
                <w:rFonts w:ascii="TH SarabunIT๙" w:hAnsi="TH SarabunIT๙" w:cs="TH SarabunIT๙"/>
                <w:cs/>
              </w:rPr>
              <w:t>ไสว  สำโรงพล</w:t>
            </w:r>
          </w:p>
        </w:tc>
        <w:tc>
          <w:tcPr>
            <w:tcW w:w="1302" w:type="dxa"/>
          </w:tcPr>
          <w:p w:rsidR="00865BC0" w:rsidRPr="009F79DA" w:rsidRDefault="00865BC0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65BC0" w:rsidRPr="009F79DA" w:rsidTr="00865BC0">
        <w:tc>
          <w:tcPr>
            <w:tcW w:w="959" w:type="dxa"/>
          </w:tcPr>
          <w:p w:rsidR="00865BC0" w:rsidRPr="009F79DA" w:rsidRDefault="00865BC0" w:rsidP="00865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๑3</w:t>
            </w:r>
          </w:p>
        </w:tc>
        <w:tc>
          <w:tcPr>
            <w:tcW w:w="2977" w:type="dxa"/>
          </w:tcPr>
          <w:p w:rsidR="00865BC0" w:rsidRPr="009F79DA" w:rsidRDefault="00865BC0" w:rsidP="00396AAB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ยแถว  สุวรรณปรีชา</w:t>
            </w:r>
          </w:p>
        </w:tc>
        <w:tc>
          <w:tcPr>
            <w:tcW w:w="1842" w:type="dxa"/>
          </w:tcPr>
          <w:p w:rsidR="00865BC0" w:rsidRPr="009F79DA" w:rsidRDefault="00865BC0" w:rsidP="00396AAB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.อบต. หมู่ที่ ๗</w:t>
            </w:r>
          </w:p>
        </w:tc>
        <w:tc>
          <w:tcPr>
            <w:tcW w:w="2490" w:type="dxa"/>
          </w:tcPr>
          <w:p w:rsidR="00865BC0" w:rsidRPr="009F79DA" w:rsidRDefault="00865BC0" w:rsidP="00396A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แถว  สุวรรณปรีชา</w:t>
            </w:r>
          </w:p>
        </w:tc>
        <w:tc>
          <w:tcPr>
            <w:tcW w:w="1302" w:type="dxa"/>
          </w:tcPr>
          <w:p w:rsidR="00865BC0" w:rsidRPr="009F79DA" w:rsidRDefault="00865BC0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65BC0" w:rsidRPr="009F79DA" w:rsidTr="00865BC0">
        <w:tc>
          <w:tcPr>
            <w:tcW w:w="959" w:type="dxa"/>
          </w:tcPr>
          <w:p w:rsidR="00865BC0" w:rsidRPr="009F79DA" w:rsidRDefault="00865BC0" w:rsidP="00865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๑4</w:t>
            </w:r>
          </w:p>
        </w:tc>
        <w:tc>
          <w:tcPr>
            <w:tcW w:w="2977" w:type="dxa"/>
          </w:tcPr>
          <w:p w:rsidR="00865BC0" w:rsidRPr="009F79DA" w:rsidRDefault="00865BC0" w:rsidP="00396AAB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ยสุรพงษ์  แก้วทุม</w:t>
            </w:r>
          </w:p>
        </w:tc>
        <w:tc>
          <w:tcPr>
            <w:tcW w:w="1842" w:type="dxa"/>
          </w:tcPr>
          <w:p w:rsidR="00865BC0" w:rsidRPr="009F79DA" w:rsidRDefault="00865BC0" w:rsidP="00396AAB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.อบต. หมู่ที่ ๘</w:t>
            </w:r>
          </w:p>
        </w:tc>
        <w:tc>
          <w:tcPr>
            <w:tcW w:w="2490" w:type="dxa"/>
          </w:tcPr>
          <w:p w:rsidR="00865BC0" w:rsidRPr="009F79DA" w:rsidRDefault="00865BC0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ุรพงษ์  แก้วทุม</w:t>
            </w:r>
          </w:p>
        </w:tc>
        <w:tc>
          <w:tcPr>
            <w:tcW w:w="1302" w:type="dxa"/>
          </w:tcPr>
          <w:p w:rsidR="00865BC0" w:rsidRPr="009F79DA" w:rsidRDefault="00865BC0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65BC0" w:rsidRPr="009F79DA" w:rsidTr="00865BC0">
        <w:tc>
          <w:tcPr>
            <w:tcW w:w="959" w:type="dxa"/>
          </w:tcPr>
          <w:p w:rsidR="00865BC0" w:rsidRPr="009F79DA" w:rsidRDefault="00865BC0" w:rsidP="00865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15</w:t>
            </w:r>
          </w:p>
        </w:tc>
        <w:tc>
          <w:tcPr>
            <w:tcW w:w="2977" w:type="dxa"/>
          </w:tcPr>
          <w:p w:rsidR="00865BC0" w:rsidRPr="009F79DA" w:rsidRDefault="00865BC0" w:rsidP="00396AAB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งเอมอร  มุ่งเกิด</w:t>
            </w:r>
          </w:p>
        </w:tc>
        <w:tc>
          <w:tcPr>
            <w:tcW w:w="1842" w:type="dxa"/>
          </w:tcPr>
          <w:p w:rsidR="00865BC0" w:rsidRPr="009F79DA" w:rsidRDefault="00865BC0" w:rsidP="00396AAB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.อบต. หมู่ที่ ๘</w:t>
            </w:r>
          </w:p>
        </w:tc>
        <w:tc>
          <w:tcPr>
            <w:tcW w:w="2490" w:type="dxa"/>
          </w:tcPr>
          <w:p w:rsidR="00865BC0" w:rsidRPr="009F79DA" w:rsidRDefault="00865BC0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F79DA">
              <w:rPr>
                <w:rFonts w:ascii="TH SarabunIT๙" w:hAnsi="TH SarabunIT๙" w:cs="TH SarabunIT๙"/>
                <w:cs/>
              </w:rPr>
              <w:t>เอมอร  มุ่งเกิด</w:t>
            </w:r>
          </w:p>
        </w:tc>
        <w:tc>
          <w:tcPr>
            <w:tcW w:w="1302" w:type="dxa"/>
          </w:tcPr>
          <w:p w:rsidR="00865BC0" w:rsidRPr="009F79DA" w:rsidRDefault="00865BC0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65BC0" w:rsidRPr="009F79DA" w:rsidTr="00865BC0">
        <w:tc>
          <w:tcPr>
            <w:tcW w:w="959" w:type="dxa"/>
          </w:tcPr>
          <w:p w:rsidR="00865BC0" w:rsidRPr="009F79DA" w:rsidRDefault="00865BC0" w:rsidP="00865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๑6</w:t>
            </w:r>
          </w:p>
        </w:tc>
        <w:tc>
          <w:tcPr>
            <w:tcW w:w="2977" w:type="dxa"/>
          </w:tcPr>
          <w:p w:rsidR="00865BC0" w:rsidRPr="009F79DA" w:rsidRDefault="00865BC0" w:rsidP="00396AAB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ยสมโภชน์  แก้วพรม</w:t>
            </w:r>
          </w:p>
        </w:tc>
        <w:tc>
          <w:tcPr>
            <w:tcW w:w="1842" w:type="dxa"/>
          </w:tcPr>
          <w:p w:rsidR="00865BC0" w:rsidRPr="009F79DA" w:rsidRDefault="00865BC0" w:rsidP="00396AAB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.อบต. หมู่ที่ ๙</w:t>
            </w:r>
          </w:p>
        </w:tc>
        <w:tc>
          <w:tcPr>
            <w:tcW w:w="2490" w:type="dxa"/>
          </w:tcPr>
          <w:p w:rsidR="00865BC0" w:rsidRPr="009F79DA" w:rsidRDefault="008A61B2" w:rsidP="00396A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มโภชน์  แก้วพรม</w:t>
            </w:r>
          </w:p>
        </w:tc>
        <w:tc>
          <w:tcPr>
            <w:tcW w:w="1302" w:type="dxa"/>
          </w:tcPr>
          <w:p w:rsidR="00865BC0" w:rsidRPr="009F79DA" w:rsidRDefault="00865BC0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65BC0" w:rsidRPr="009F79DA" w:rsidTr="00865BC0">
        <w:tc>
          <w:tcPr>
            <w:tcW w:w="959" w:type="dxa"/>
          </w:tcPr>
          <w:p w:rsidR="00865BC0" w:rsidRPr="009F79DA" w:rsidRDefault="00865BC0" w:rsidP="00865BC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17</w:t>
            </w:r>
          </w:p>
        </w:tc>
        <w:tc>
          <w:tcPr>
            <w:tcW w:w="2977" w:type="dxa"/>
          </w:tcPr>
          <w:p w:rsidR="00865BC0" w:rsidRPr="009F79DA" w:rsidRDefault="00865BC0" w:rsidP="00396AAB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ยไข  สุขเพีย</w:t>
            </w:r>
          </w:p>
        </w:tc>
        <w:tc>
          <w:tcPr>
            <w:tcW w:w="1842" w:type="dxa"/>
          </w:tcPr>
          <w:p w:rsidR="00865BC0" w:rsidRPr="009F79DA" w:rsidRDefault="00865BC0" w:rsidP="00396AAB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.อบต. หมู่ที่ ๙</w:t>
            </w:r>
          </w:p>
        </w:tc>
        <w:tc>
          <w:tcPr>
            <w:tcW w:w="2490" w:type="dxa"/>
          </w:tcPr>
          <w:p w:rsidR="00865BC0" w:rsidRPr="009F79DA" w:rsidRDefault="008A61B2" w:rsidP="00396AAB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F79DA">
              <w:rPr>
                <w:rFonts w:ascii="TH SarabunIT๙" w:hAnsi="TH SarabunIT๙" w:cs="TH SarabunIT๙"/>
                <w:cs/>
              </w:rPr>
              <w:t>ไข  สุขเพีย</w:t>
            </w:r>
          </w:p>
        </w:tc>
        <w:tc>
          <w:tcPr>
            <w:tcW w:w="1302" w:type="dxa"/>
          </w:tcPr>
          <w:p w:rsidR="00865BC0" w:rsidRPr="009F79DA" w:rsidRDefault="00865BC0" w:rsidP="00396AA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</w:tbl>
    <w:p w:rsidR="00AC491C" w:rsidRPr="009F79DA" w:rsidRDefault="00AC491C" w:rsidP="00AC491C">
      <w:pPr>
        <w:ind w:left="1843" w:hanging="1843"/>
        <w:jc w:val="right"/>
        <w:rPr>
          <w:rFonts w:ascii="TH SarabunIT๙" w:hAnsi="TH SarabunIT๙" w:cs="TH SarabunIT๙"/>
        </w:rPr>
      </w:pPr>
    </w:p>
    <w:p w:rsidR="00A74144" w:rsidRPr="009F79DA" w:rsidRDefault="00A74144" w:rsidP="0066084A">
      <w:pPr>
        <w:rPr>
          <w:rFonts w:ascii="TH SarabunIT๙" w:hAnsi="TH SarabunIT๙" w:cs="TH SarabunIT๙"/>
          <w:sz w:val="44"/>
          <w:szCs w:val="44"/>
        </w:rPr>
      </w:pPr>
    </w:p>
    <w:p w:rsidR="00A74144" w:rsidRPr="009F79DA" w:rsidRDefault="00A74144" w:rsidP="0066084A">
      <w:pPr>
        <w:rPr>
          <w:rFonts w:ascii="TH SarabunIT๙" w:hAnsi="TH SarabunIT๙" w:cs="TH SarabunIT๙"/>
          <w:sz w:val="44"/>
          <w:szCs w:val="44"/>
        </w:rPr>
      </w:pPr>
    </w:p>
    <w:p w:rsidR="00A74144" w:rsidRPr="009F79DA" w:rsidRDefault="00A74144" w:rsidP="0066084A">
      <w:pPr>
        <w:rPr>
          <w:rFonts w:ascii="TH SarabunIT๙" w:hAnsi="TH SarabunIT๙" w:cs="TH SarabunIT๙"/>
          <w:sz w:val="44"/>
          <w:szCs w:val="44"/>
        </w:rPr>
      </w:pPr>
    </w:p>
    <w:p w:rsidR="00A74144" w:rsidRPr="009F79DA" w:rsidRDefault="00A74144" w:rsidP="0066084A">
      <w:pPr>
        <w:rPr>
          <w:rFonts w:ascii="TH SarabunIT๙" w:hAnsi="TH SarabunIT๙" w:cs="TH SarabunIT๙"/>
          <w:sz w:val="44"/>
          <w:szCs w:val="44"/>
        </w:rPr>
      </w:pPr>
    </w:p>
    <w:p w:rsidR="00AB7DB4" w:rsidRPr="009F79DA" w:rsidRDefault="00AB7DB4" w:rsidP="0066084A">
      <w:pPr>
        <w:rPr>
          <w:rFonts w:ascii="TH SarabunIT๙" w:hAnsi="TH SarabunIT๙" w:cs="TH SarabunIT๙"/>
          <w:sz w:val="44"/>
          <w:szCs w:val="44"/>
        </w:rPr>
      </w:pPr>
    </w:p>
    <w:p w:rsidR="0066084A" w:rsidRPr="009F79DA" w:rsidRDefault="007827DD" w:rsidP="0066084A">
      <w:pPr>
        <w:pStyle w:val="a5"/>
        <w:ind w:left="1200"/>
        <w:rPr>
          <w:rFonts w:ascii="TH SarabunIT๙" w:hAnsi="TH SarabunIT๙" w:cs="TH SarabunIT๙"/>
          <w:b/>
          <w:bCs/>
          <w:szCs w:val="32"/>
          <w:u w:val="single"/>
        </w:rPr>
      </w:pPr>
      <w:r w:rsidRPr="009F79DA">
        <w:rPr>
          <w:rFonts w:ascii="TH SarabunIT๙" w:hAnsi="TH SarabunIT๙" w:cs="TH SarabunIT๙"/>
          <w:b/>
          <w:bCs/>
          <w:szCs w:val="32"/>
          <w:u w:val="single"/>
          <w:cs/>
        </w:rPr>
        <w:lastRenderedPageBreak/>
        <w:t>ผู้</w:t>
      </w:r>
      <w:r w:rsidR="0066084A" w:rsidRPr="009F79DA">
        <w:rPr>
          <w:rFonts w:ascii="TH SarabunIT๙" w:hAnsi="TH SarabunIT๙" w:cs="TH SarabunIT๙"/>
          <w:b/>
          <w:bCs/>
          <w:szCs w:val="32"/>
          <w:u w:val="single"/>
          <w:cs/>
        </w:rPr>
        <w:t>เข้าร่วมประชุม</w:t>
      </w:r>
    </w:p>
    <w:p w:rsidR="007D6B88" w:rsidRPr="009F79DA" w:rsidRDefault="007D6B88" w:rsidP="0066084A">
      <w:pPr>
        <w:pStyle w:val="a5"/>
        <w:ind w:left="1200"/>
        <w:rPr>
          <w:rFonts w:ascii="TH SarabunIT๙" w:hAnsi="TH SarabunIT๙" w:cs="TH SarabunIT๙"/>
          <w:b/>
          <w:bCs/>
          <w:szCs w:val="32"/>
          <w:u w:val="single"/>
          <w:cs/>
        </w:rPr>
      </w:pPr>
    </w:p>
    <w:tbl>
      <w:tblPr>
        <w:tblStyle w:val="a4"/>
        <w:tblW w:w="9292" w:type="dxa"/>
        <w:tblInd w:w="250" w:type="dxa"/>
        <w:tblLook w:val="04A0"/>
      </w:tblPr>
      <w:tblGrid>
        <w:gridCol w:w="911"/>
        <w:gridCol w:w="2775"/>
        <w:gridCol w:w="2077"/>
        <w:gridCol w:w="2282"/>
        <w:gridCol w:w="1247"/>
      </w:tblGrid>
      <w:tr w:rsidR="00D775FC" w:rsidRPr="009F79DA" w:rsidTr="0006542B">
        <w:trPr>
          <w:trHeight w:val="344"/>
        </w:trPr>
        <w:tc>
          <w:tcPr>
            <w:tcW w:w="911" w:type="dxa"/>
          </w:tcPr>
          <w:p w:rsidR="00D775FC" w:rsidRPr="009F79DA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79DA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775" w:type="dxa"/>
          </w:tcPr>
          <w:p w:rsidR="00D775FC" w:rsidRPr="009F79DA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79DA">
              <w:rPr>
                <w:rFonts w:ascii="TH SarabunIT๙" w:hAnsi="TH SarabunIT๙" w:cs="TH SarabunIT๙"/>
                <w:b/>
                <w:bCs/>
                <w:cs/>
              </w:rPr>
              <w:t>ชื่อ- สกุล</w:t>
            </w:r>
          </w:p>
        </w:tc>
        <w:tc>
          <w:tcPr>
            <w:tcW w:w="2077" w:type="dxa"/>
          </w:tcPr>
          <w:p w:rsidR="00D775FC" w:rsidRPr="009F79DA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79DA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282" w:type="dxa"/>
          </w:tcPr>
          <w:p w:rsidR="00D775FC" w:rsidRPr="009F79DA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79DA">
              <w:rPr>
                <w:rFonts w:ascii="TH SarabunIT๙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247" w:type="dxa"/>
          </w:tcPr>
          <w:p w:rsidR="00D775FC" w:rsidRPr="009F79DA" w:rsidRDefault="00D775FC" w:rsidP="00974E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79DA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D775FC" w:rsidRPr="009F79DA" w:rsidTr="0006542B">
        <w:trPr>
          <w:trHeight w:val="493"/>
        </w:trPr>
        <w:tc>
          <w:tcPr>
            <w:tcW w:w="911" w:type="dxa"/>
          </w:tcPr>
          <w:p w:rsidR="00D775FC" w:rsidRPr="009F79DA" w:rsidRDefault="00D775FC" w:rsidP="00974E38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775" w:type="dxa"/>
          </w:tcPr>
          <w:p w:rsidR="00D775FC" w:rsidRPr="009F79DA" w:rsidRDefault="00D775FC" w:rsidP="00A74144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ย</w:t>
            </w:r>
            <w:r w:rsidR="00A74144" w:rsidRPr="009F79DA">
              <w:rPr>
                <w:rFonts w:ascii="TH SarabunIT๙" w:hAnsi="TH SarabunIT๙" w:cs="TH SarabunIT๙"/>
                <w:cs/>
              </w:rPr>
              <w:t>สมัย  หลินศรี</w:t>
            </w:r>
          </w:p>
        </w:tc>
        <w:tc>
          <w:tcPr>
            <w:tcW w:w="2077" w:type="dxa"/>
          </w:tcPr>
          <w:p w:rsidR="00D775FC" w:rsidRPr="009F79DA" w:rsidRDefault="006E11EE" w:rsidP="00974E38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 xml:space="preserve">นายก   อบต. </w:t>
            </w:r>
          </w:p>
        </w:tc>
        <w:tc>
          <w:tcPr>
            <w:tcW w:w="2282" w:type="dxa"/>
          </w:tcPr>
          <w:p w:rsidR="00D775FC" w:rsidRPr="009F79DA" w:rsidRDefault="00A74144" w:rsidP="005B5C9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มัย  หลินศรี</w:t>
            </w:r>
          </w:p>
        </w:tc>
        <w:tc>
          <w:tcPr>
            <w:tcW w:w="1247" w:type="dxa"/>
          </w:tcPr>
          <w:p w:rsidR="00D775FC" w:rsidRPr="009F79DA" w:rsidRDefault="00D775FC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D775FC" w:rsidRPr="009F79DA" w:rsidTr="0006542B">
        <w:trPr>
          <w:trHeight w:val="493"/>
        </w:trPr>
        <w:tc>
          <w:tcPr>
            <w:tcW w:w="911" w:type="dxa"/>
          </w:tcPr>
          <w:p w:rsidR="00D775FC" w:rsidRPr="009F79DA" w:rsidRDefault="00D775FC" w:rsidP="00974E38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2775" w:type="dxa"/>
          </w:tcPr>
          <w:p w:rsidR="00D775FC" w:rsidRPr="009F79DA" w:rsidRDefault="00D775FC" w:rsidP="00A74144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ย</w:t>
            </w:r>
            <w:r w:rsidR="00A74144" w:rsidRPr="009F79DA">
              <w:rPr>
                <w:rFonts w:ascii="TH SarabunIT๙" w:hAnsi="TH SarabunIT๙" w:cs="TH SarabunIT๙"/>
                <w:cs/>
              </w:rPr>
              <w:t>สุดี  นาราษฎร</w:t>
            </w:r>
            <w:r w:rsidR="008D5DB4" w:rsidRPr="009F79DA">
              <w:rPr>
                <w:rFonts w:ascii="TH SarabunIT๙" w:hAnsi="TH SarabunIT๙" w:cs="TH SarabunIT๙"/>
                <w:cs/>
              </w:rPr>
              <w:t>์</w:t>
            </w:r>
          </w:p>
        </w:tc>
        <w:tc>
          <w:tcPr>
            <w:tcW w:w="2077" w:type="dxa"/>
          </w:tcPr>
          <w:p w:rsidR="00D775FC" w:rsidRPr="009F79DA" w:rsidRDefault="00D775FC" w:rsidP="00974E38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รองนายก อบต.</w:t>
            </w:r>
          </w:p>
        </w:tc>
        <w:tc>
          <w:tcPr>
            <w:tcW w:w="2282" w:type="dxa"/>
          </w:tcPr>
          <w:p w:rsidR="00D775FC" w:rsidRPr="009F79DA" w:rsidRDefault="008D5DB4" w:rsidP="008D5DB4">
            <w:pPr>
              <w:jc w:val="center"/>
              <w:rPr>
                <w:rFonts w:ascii="TH SarabunIT๙" w:hAnsi="TH SarabunIT๙" w:cs="TH SarabunIT๙"/>
                <w:sz w:val="44"/>
                <w:szCs w:val="44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ุดี  นาราษฎร์</w:t>
            </w:r>
          </w:p>
        </w:tc>
        <w:tc>
          <w:tcPr>
            <w:tcW w:w="1247" w:type="dxa"/>
          </w:tcPr>
          <w:p w:rsidR="00D775FC" w:rsidRPr="009F79DA" w:rsidRDefault="00D775FC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D775FC" w:rsidRPr="009F79DA" w:rsidTr="0006542B">
        <w:trPr>
          <w:trHeight w:val="493"/>
        </w:trPr>
        <w:tc>
          <w:tcPr>
            <w:tcW w:w="911" w:type="dxa"/>
          </w:tcPr>
          <w:p w:rsidR="00D775FC" w:rsidRPr="009F79DA" w:rsidRDefault="00D775FC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2775" w:type="dxa"/>
          </w:tcPr>
          <w:p w:rsidR="00D775FC" w:rsidRPr="009F79DA" w:rsidRDefault="002C4D2C" w:rsidP="00A74144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ย</w:t>
            </w:r>
            <w:r w:rsidR="00A74144" w:rsidRPr="009F79DA">
              <w:rPr>
                <w:rFonts w:ascii="TH SarabunIT๙" w:hAnsi="TH SarabunIT๙" w:cs="TH SarabunIT๙"/>
                <w:cs/>
              </w:rPr>
              <w:t xml:space="preserve">พรมมี </w:t>
            </w:r>
            <w:r w:rsidRPr="009F79DA">
              <w:rPr>
                <w:rFonts w:ascii="TH SarabunIT๙" w:hAnsi="TH SarabunIT๙" w:cs="TH SarabunIT๙"/>
                <w:cs/>
              </w:rPr>
              <w:t xml:space="preserve"> ทุมสิงห์</w:t>
            </w:r>
          </w:p>
        </w:tc>
        <w:tc>
          <w:tcPr>
            <w:tcW w:w="2077" w:type="dxa"/>
          </w:tcPr>
          <w:p w:rsidR="00D775FC" w:rsidRPr="009F79DA" w:rsidRDefault="00D775FC" w:rsidP="00974E38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รองนายก อบต.</w:t>
            </w:r>
          </w:p>
        </w:tc>
        <w:tc>
          <w:tcPr>
            <w:tcW w:w="2282" w:type="dxa"/>
          </w:tcPr>
          <w:p w:rsidR="00D775FC" w:rsidRPr="009F79DA" w:rsidRDefault="00A74144" w:rsidP="005B5C9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พรมมี  ทุมสิงห์</w:t>
            </w:r>
          </w:p>
        </w:tc>
        <w:tc>
          <w:tcPr>
            <w:tcW w:w="1247" w:type="dxa"/>
          </w:tcPr>
          <w:p w:rsidR="00D775FC" w:rsidRPr="009F79DA" w:rsidRDefault="00D775FC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D775FC" w:rsidRPr="009F79DA" w:rsidTr="0006542B">
        <w:trPr>
          <w:trHeight w:val="493"/>
        </w:trPr>
        <w:tc>
          <w:tcPr>
            <w:tcW w:w="911" w:type="dxa"/>
          </w:tcPr>
          <w:p w:rsidR="00D775FC" w:rsidRPr="009F79DA" w:rsidRDefault="00D775FC" w:rsidP="00974E38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2775" w:type="dxa"/>
          </w:tcPr>
          <w:p w:rsidR="00D775FC" w:rsidRPr="009F79DA" w:rsidRDefault="002C4D2C" w:rsidP="00A74144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</w:t>
            </w:r>
            <w:r w:rsidR="00A74144" w:rsidRPr="009F79DA">
              <w:rPr>
                <w:rFonts w:ascii="TH SarabunIT๙" w:hAnsi="TH SarabunIT๙" w:cs="TH SarabunIT๙"/>
                <w:cs/>
              </w:rPr>
              <w:t>งวิลาวัลย์  โชคชัย</w:t>
            </w:r>
          </w:p>
        </w:tc>
        <w:tc>
          <w:tcPr>
            <w:tcW w:w="2077" w:type="dxa"/>
          </w:tcPr>
          <w:p w:rsidR="00D775FC" w:rsidRPr="009F79DA" w:rsidRDefault="00D775FC" w:rsidP="00974E38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เลขานุการนายก อบต.</w:t>
            </w:r>
          </w:p>
        </w:tc>
        <w:tc>
          <w:tcPr>
            <w:tcW w:w="2282" w:type="dxa"/>
          </w:tcPr>
          <w:p w:rsidR="00D775FC" w:rsidRPr="009F79DA" w:rsidRDefault="00A74144" w:rsidP="005B5C95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วิลาวัลย์  โชคชัย</w:t>
            </w:r>
          </w:p>
        </w:tc>
        <w:tc>
          <w:tcPr>
            <w:tcW w:w="1247" w:type="dxa"/>
          </w:tcPr>
          <w:p w:rsidR="00D775FC" w:rsidRPr="009F79DA" w:rsidRDefault="00D775FC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D775FC" w:rsidRPr="009F79DA" w:rsidTr="0006542B">
        <w:trPr>
          <w:trHeight w:val="478"/>
        </w:trPr>
        <w:tc>
          <w:tcPr>
            <w:tcW w:w="911" w:type="dxa"/>
          </w:tcPr>
          <w:p w:rsidR="00D775FC" w:rsidRPr="009F79DA" w:rsidRDefault="00D775FC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2775" w:type="dxa"/>
          </w:tcPr>
          <w:p w:rsidR="00D775FC" w:rsidRPr="009F79DA" w:rsidRDefault="00C17078" w:rsidP="00974E38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ยสถาพร  โสภา</w:t>
            </w:r>
          </w:p>
        </w:tc>
        <w:tc>
          <w:tcPr>
            <w:tcW w:w="2077" w:type="dxa"/>
          </w:tcPr>
          <w:p w:rsidR="00D775FC" w:rsidRPr="009F79DA" w:rsidRDefault="00D775FC" w:rsidP="00974E38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ปลัด  อบต.</w:t>
            </w:r>
          </w:p>
        </w:tc>
        <w:tc>
          <w:tcPr>
            <w:tcW w:w="2282" w:type="dxa"/>
          </w:tcPr>
          <w:p w:rsidR="00D775FC" w:rsidRPr="009F79DA" w:rsidRDefault="00C17078" w:rsidP="005B5C95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ถาพร  โสภา</w:t>
            </w:r>
          </w:p>
        </w:tc>
        <w:tc>
          <w:tcPr>
            <w:tcW w:w="1247" w:type="dxa"/>
          </w:tcPr>
          <w:p w:rsidR="00D775FC" w:rsidRPr="009F79DA" w:rsidRDefault="00D775FC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1009A4" w:rsidRPr="009F79DA" w:rsidTr="0006542B">
        <w:trPr>
          <w:trHeight w:val="478"/>
        </w:trPr>
        <w:tc>
          <w:tcPr>
            <w:tcW w:w="911" w:type="dxa"/>
          </w:tcPr>
          <w:p w:rsidR="001009A4" w:rsidRPr="009F79DA" w:rsidRDefault="001009A4" w:rsidP="001009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2775" w:type="dxa"/>
          </w:tcPr>
          <w:p w:rsidR="001009A4" w:rsidRPr="009F79DA" w:rsidRDefault="001009A4" w:rsidP="00974E38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ยครรชิต  บรรลุผล</w:t>
            </w:r>
          </w:p>
        </w:tc>
        <w:tc>
          <w:tcPr>
            <w:tcW w:w="2077" w:type="dxa"/>
          </w:tcPr>
          <w:p w:rsidR="001009A4" w:rsidRPr="009F79DA" w:rsidRDefault="001009A4" w:rsidP="00974E38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รองปลัด อบต.</w:t>
            </w:r>
          </w:p>
        </w:tc>
        <w:tc>
          <w:tcPr>
            <w:tcW w:w="2282" w:type="dxa"/>
          </w:tcPr>
          <w:p w:rsidR="001009A4" w:rsidRPr="009F79DA" w:rsidRDefault="001009A4" w:rsidP="005B5C9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ครรชิต  บรรลุผล</w:t>
            </w:r>
          </w:p>
        </w:tc>
        <w:tc>
          <w:tcPr>
            <w:tcW w:w="1247" w:type="dxa"/>
          </w:tcPr>
          <w:p w:rsidR="001009A4" w:rsidRPr="009F79DA" w:rsidRDefault="001009A4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1009A4" w:rsidRPr="009F79DA" w:rsidTr="0006542B">
        <w:trPr>
          <w:trHeight w:val="478"/>
        </w:trPr>
        <w:tc>
          <w:tcPr>
            <w:tcW w:w="911" w:type="dxa"/>
          </w:tcPr>
          <w:p w:rsidR="001009A4" w:rsidRPr="009F79DA" w:rsidRDefault="001009A4" w:rsidP="001009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2775" w:type="dxa"/>
          </w:tcPr>
          <w:p w:rsidR="001009A4" w:rsidRPr="009F79DA" w:rsidRDefault="001009A4" w:rsidP="00974E38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งสมพิศ  มุ่งเกิด</w:t>
            </w:r>
          </w:p>
        </w:tc>
        <w:tc>
          <w:tcPr>
            <w:tcW w:w="2077" w:type="dxa"/>
          </w:tcPr>
          <w:p w:rsidR="001009A4" w:rsidRPr="009F79DA" w:rsidRDefault="001009A4" w:rsidP="00974E38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หัวหน้าสำนักปลัด</w:t>
            </w:r>
          </w:p>
        </w:tc>
        <w:tc>
          <w:tcPr>
            <w:tcW w:w="2282" w:type="dxa"/>
          </w:tcPr>
          <w:p w:rsidR="001009A4" w:rsidRPr="009F79DA" w:rsidRDefault="001009A4" w:rsidP="005B5C9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มพิศ  มุ่งเกิด</w:t>
            </w:r>
          </w:p>
        </w:tc>
        <w:tc>
          <w:tcPr>
            <w:tcW w:w="1247" w:type="dxa"/>
          </w:tcPr>
          <w:p w:rsidR="001009A4" w:rsidRPr="009F79DA" w:rsidRDefault="001009A4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1009A4" w:rsidRPr="009F79DA" w:rsidTr="0006542B">
        <w:trPr>
          <w:trHeight w:val="493"/>
        </w:trPr>
        <w:tc>
          <w:tcPr>
            <w:tcW w:w="911" w:type="dxa"/>
          </w:tcPr>
          <w:p w:rsidR="001009A4" w:rsidRPr="009F79DA" w:rsidRDefault="001009A4" w:rsidP="001009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2775" w:type="dxa"/>
          </w:tcPr>
          <w:p w:rsidR="001009A4" w:rsidRPr="009F79DA" w:rsidRDefault="001009A4" w:rsidP="002B6F60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.ส.จฏุรพักตร์ พลรักษา</w:t>
            </w:r>
          </w:p>
        </w:tc>
        <w:tc>
          <w:tcPr>
            <w:tcW w:w="2077" w:type="dxa"/>
          </w:tcPr>
          <w:p w:rsidR="001009A4" w:rsidRPr="009F79DA" w:rsidRDefault="00F5721D" w:rsidP="00425A07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ผอ.กอง</w:t>
            </w:r>
            <w:r w:rsidR="001009A4" w:rsidRPr="009F79DA">
              <w:rPr>
                <w:rFonts w:ascii="TH SarabunIT๙" w:hAnsi="TH SarabunIT๙" w:cs="TH SarabunIT๙"/>
                <w:cs/>
              </w:rPr>
              <w:t>การศึกษา</w:t>
            </w:r>
            <w:r w:rsidRPr="009F79DA">
              <w:rPr>
                <w:rFonts w:ascii="TH SarabunIT๙" w:hAnsi="TH SarabunIT๙" w:cs="TH SarabunIT๙"/>
                <w:cs/>
              </w:rPr>
              <w:t>ฯ</w:t>
            </w:r>
          </w:p>
        </w:tc>
        <w:tc>
          <w:tcPr>
            <w:tcW w:w="2282" w:type="dxa"/>
          </w:tcPr>
          <w:p w:rsidR="001009A4" w:rsidRPr="009F79DA" w:rsidRDefault="001009A4" w:rsidP="002B6F6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จฏุรพักตร์ พลรักษา</w:t>
            </w:r>
          </w:p>
        </w:tc>
        <w:tc>
          <w:tcPr>
            <w:tcW w:w="1247" w:type="dxa"/>
          </w:tcPr>
          <w:p w:rsidR="001009A4" w:rsidRPr="009F79DA" w:rsidRDefault="001009A4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1009A4" w:rsidRPr="009F79DA" w:rsidTr="0006542B">
        <w:trPr>
          <w:trHeight w:val="493"/>
        </w:trPr>
        <w:tc>
          <w:tcPr>
            <w:tcW w:w="911" w:type="dxa"/>
          </w:tcPr>
          <w:p w:rsidR="001009A4" w:rsidRPr="009F79DA" w:rsidRDefault="001009A4" w:rsidP="001009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2775" w:type="dxa"/>
          </w:tcPr>
          <w:p w:rsidR="001009A4" w:rsidRPr="009F79DA" w:rsidRDefault="001009A4" w:rsidP="002B6F60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งสาวธนานัติ  พลรักษา</w:t>
            </w:r>
          </w:p>
        </w:tc>
        <w:tc>
          <w:tcPr>
            <w:tcW w:w="2077" w:type="dxa"/>
          </w:tcPr>
          <w:p w:rsidR="001009A4" w:rsidRPr="009F79DA" w:rsidRDefault="001009A4" w:rsidP="00425A07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ผู้อำนวยการกองคลัง</w:t>
            </w:r>
          </w:p>
        </w:tc>
        <w:tc>
          <w:tcPr>
            <w:tcW w:w="2282" w:type="dxa"/>
          </w:tcPr>
          <w:p w:rsidR="001009A4" w:rsidRPr="009F79DA" w:rsidRDefault="001009A4" w:rsidP="002B6F60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ธนานัติ  พลรักษา</w:t>
            </w:r>
          </w:p>
        </w:tc>
        <w:tc>
          <w:tcPr>
            <w:tcW w:w="1247" w:type="dxa"/>
          </w:tcPr>
          <w:p w:rsidR="001009A4" w:rsidRPr="009F79DA" w:rsidRDefault="001009A4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F5721D" w:rsidRPr="009F79DA" w:rsidTr="0006542B">
        <w:trPr>
          <w:trHeight w:val="493"/>
        </w:trPr>
        <w:tc>
          <w:tcPr>
            <w:tcW w:w="911" w:type="dxa"/>
          </w:tcPr>
          <w:p w:rsidR="00F5721D" w:rsidRPr="009F79DA" w:rsidRDefault="00F5721D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2775" w:type="dxa"/>
          </w:tcPr>
          <w:p w:rsidR="00F5721D" w:rsidRPr="009F79DA" w:rsidRDefault="00F5721D" w:rsidP="00D93E06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ยพงษ์นุวัฒน์  เหล่าบัวดี</w:t>
            </w:r>
          </w:p>
        </w:tc>
        <w:tc>
          <w:tcPr>
            <w:tcW w:w="2077" w:type="dxa"/>
          </w:tcPr>
          <w:p w:rsidR="00F5721D" w:rsidRPr="009F79DA" w:rsidRDefault="00F5721D" w:rsidP="00D93E06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ยช่างโยธา</w:t>
            </w:r>
          </w:p>
        </w:tc>
        <w:tc>
          <w:tcPr>
            <w:tcW w:w="2282" w:type="dxa"/>
          </w:tcPr>
          <w:p w:rsidR="00F5721D" w:rsidRPr="009F79DA" w:rsidRDefault="00F5721D" w:rsidP="00D93E06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พงษ์นุวัฒน์  เหล่าบัวดี</w:t>
            </w:r>
          </w:p>
        </w:tc>
        <w:tc>
          <w:tcPr>
            <w:tcW w:w="1247" w:type="dxa"/>
          </w:tcPr>
          <w:p w:rsidR="00F5721D" w:rsidRPr="009F79DA" w:rsidRDefault="00F5721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F5721D" w:rsidRPr="009F79DA" w:rsidTr="0006542B">
        <w:trPr>
          <w:trHeight w:val="493"/>
        </w:trPr>
        <w:tc>
          <w:tcPr>
            <w:tcW w:w="911" w:type="dxa"/>
          </w:tcPr>
          <w:p w:rsidR="00F5721D" w:rsidRPr="009F79DA" w:rsidRDefault="00F5721D" w:rsidP="001009A4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2775" w:type="dxa"/>
          </w:tcPr>
          <w:p w:rsidR="00F5721D" w:rsidRPr="009F79DA" w:rsidRDefault="00F5721D" w:rsidP="00092856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งสาวฐิตาภา  ชัยวงษ์</w:t>
            </w:r>
          </w:p>
        </w:tc>
        <w:tc>
          <w:tcPr>
            <w:tcW w:w="2077" w:type="dxa"/>
          </w:tcPr>
          <w:p w:rsidR="00F5721D" w:rsidRPr="009F79DA" w:rsidRDefault="00F5721D" w:rsidP="00092856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ิติกร</w:t>
            </w:r>
          </w:p>
        </w:tc>
        <w:tc>
          <w:tcPr>
            <w:tcW w:w="2282" w:type="dxa"/>
          </w:tcPr>
          <w:p w:rsidR="00F5721D" w:rsidRPr="009F79DA" w:rsidRDefault="00F5721D" w:rsidP="00092856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ฐิตาภา  ชัยวงษ์</w:t>
            </w:r>
          </w:p>
        </w:tc>
        <w:tc>
          <w:tcPr>
            <w:tcW w:w="1247" w:type="dxa"/>
          </w:tcPr>
          <w:p w:rsidR="00F5721D" w:rsidRPr="009F79DA" w:rsidRDefault="00F5721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F5721D" w:rsidRPr="009F79DA" w:rsidTr="0006542B">
        <w:trPr>
          <w:trHeight w:val="493"/>
        </w:trPr>
        <w:tc>
          <w:tcPr>
            <w:tcW w:w="911" w:type="dxa"/>
          </w:tcPr>
          <w:p w:rsidR="00F5721D" w:rsidRPr="009F79DA" w:rsidRDefault="00F5721D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2775" w:type="dxa"/>
          </w:tcPr>
          <w:p w:rsidR="00F5721D" w:rsidRPr="009F79DA" w:rsidRDefault="00F5721D" w:rsidP="00092856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งรุ่งรัตน์  ทางไธสง</w:t>
            </w:r>
          </w:p>
        </w:tc>
        <w:tc>
          <w:tcPr>
            <w:tcW w:w="2077" w:type="dxa"/>
          </w:tcPr>
          <w:p w:rsidR="00F5721D" w:rsidRPr="009F79DA" w:rsidRDefault="00F5721D" w:rsidP="00092856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ักวิเคราะห์ฯ</w:t>
            </w:r>
          </w:p>
        </w:tc>
        <w:tc>
          <w:tcPr>
            <w:tcW w:w="2282" w:type="dxa"/>
          </w:tcPr>
          <w:p w:rsidR="00F5721D" w:rsidRPr="009F79DA" w:rsidRDefault="00F5721D" w:rsidP="00092856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รุ่งรัตน์  ทางไธสง</w:t>
            </w:r>
          </w:p>
        </w:tc>
        <w:tc>
          <w:tcPr>
            <w:tcW w:w="1247" w:type="dxa"/>
          </w:tcPr>
          <w:p w:rsidR="00F5721D" w:rsidRPr="009F79DA" w:rsidRDefault="00F5721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F5721D" w:rsidRPr="009F79DA" w:rsidTr="0006542B">
        <w:trPr>
          <w:trHeight w:val="523"/>
        </w:trPr>
        <w:tc>
          <w:tcPr>
            <w:tcW w:w="911" w:type="dxa"/>
          </w:tcPr>
          <w:p w:rsidR="00F5721D" w:rsidRPr="009F79DA" w:rsidRDefault="00F5721D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๑๓</w:t>
            </w:r>
          </w:p>
        </w:tc>
        <w:tc>
          <w:tcPr>
            <w:tcW w:w="2775" w:type="dxa"/>
          </w:tcPr>
          <w:p w:rsidR="00F5721D" w:rsidRPr="009F79DA" w:rsidRDefault="00F5721D" w:rsidP="00092856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.อ.ประดิทรรณศ์ ดาโสม</w:t>
            </w:r>
          </w:p>
        </w:tc>
        <w:tc>
          <w:tcPr>
            <w:tcW w:w="2077" w:type="dxa"/>
          </w:tcPr>
          <w:p w:rsidR="00F5721D" w:rsidRPr="009F79DA" w:rsidRDefault="00F5721D" w:rsidP="00092856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จพง.สาธารณสุข</w:t>
            </w:r>
          </w:p>
        </w:tc>
        <w:tc>
          <w:tcPr>
            <w:tcW w:w="2282" w:type="dxa"/>
          </w:tcPr>
          <w:p w:rsidR="00F5721D" w:rsidRPr="009F79DA" w:rsidRDefault="00F5721D" w:rsidP="00092856">
            <w:pPr>
              <w:tabs>
                <w:tab w:val="left" w:pos="2066"/>
              </w:tabs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ส.อ.ประดิทรรณศ์ ดาโสม</w:t>
            </w:r>
          </w:p>
        </w:tc>
        <w:tc>
          <w:tcPr>
            <w:tcW w:w="1247" w:type="dxa"/>
          </w:tcPr>
          <w:p w:rsidR="00F5721D" w:rsidRPr="009F79DA" w:rsidRDefault="00F5721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F5721D" w:rsidRPr="009F79DA" w:rsidTr="0006542B">
        <w:trPr>
          <w:trHeight w:val="493"/>
        </w:trPr>
        <w:tc>
          <w:tcPr>
            <w:tcW w:w="911" w:type="dxa"/>
          </w:tcPr>
          <w:p w:rsidR="00F5721D" w:rsidRPr="009F79DA" w:rsidRDefault="00F5721D" w:rsidP="001009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๑๔</w:t>
            </w:r>
          </w:p>
        </w:tc>
        <w:tc>
          <w:tcPr>
            <w:tcW w:w="2775" w:type="dxa"/>
          </w:tcPr>
          <w:p w:rsidR="00F5721D" w:rsidRPr="009F79DA" w:rsidRDefault="00F5721D" w:rsidP="00AA6891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.ส.ญาณิศา  สิมศิริวัตร์</w:t>
            </w:r>
          </w:p>
        </w:tc>
        <w:tc>
          <w:tcPr>
            <w:tcW w:w="2077" w:type="dxa"/>
          </w:tcPr>
          <w:p w:rsidR="00F5721D" w:rsidRPr="009F79DA" w:rsidRDefault="00F5721D" w:rsidP="00AA6891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ผช.นักทรัพยากรฯ</w:t>
            </w:r>
          </w:p>
        </w:tc>
        <w:tc>
          <w:tcPr>
            <w:tcW w:w="2282" w:type="dxa"/>
          </w:tcPr>
          <w:p w:rsidR="00F5721D" w:rsidRPr="009F79DA" w:rsidRDefault="00F5721D" w:rsidP="00AA6891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ญาณิศา  สิมศิริวัตร์</w:t>
            </w:r>
          </w:p>
        </w:tc>
        <w:tc>
          <w:tcPr>
            <w:tcW w:w="1247" w:type="dxa"/>
          </w:tcPr>
          <w:p w:rsidR="00F5721D" w:rsidRPr="009F79DA" w:rsidRDefault="00F5721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F5721D" w:rsidRPr="009F79DA" w:rsidTr="0006542B">
        <w:trPr>
          <w:trHeight w:val="493"/>
        </w:trPr>
        <w:tc>
          <w:tcPr>
            <w:tcW w:w="911" w:type="dxa"/>
          </w:tcPr>
          <w:p w:rsidR="00F5721D" w:rsidRPr="009F79DA" w:rsidRDefault="00F5721D" w:rsidP="001009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๑๕</w:t>
            </w:r>
          </w:p>
        </w:tc>
        <w:tc>
          <w:tcPr>
            <w:tcW w:w="2775" w:type="dxa"/>
          </w:tcPr>
          <w:p w:rsidR="00F5721D" w:rsidRPr="009F79DA" w:rsidRDefault="00F5721D" w:rsidP="002051BF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งรัชนี  สีหา</w:t>
            </w:r>
          </w:p>
        </w:tc>
        <w:tc>
          <w:tcPr>
            <w:tcW w:w="2077" w:type="dxa"/>
          </w:tcPr>
          <w:p w:rsidR="00F5721D" w:rsidRPr="009F79DA" w:rsidRDefault="00F5721D" w:rsidP="002051BF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ักทรัพยากรฯ</w:t>
            </w:r>
          </w:p>
        </w:tc>
        <w:tc>
          <w:tcPr>
            <w:tcW w:w="2282" w:type="dxa"/>
          </w:tcPr>
          <w:p w:rsidR="00F5721D" w:rsidRPr="009F79DA" w:rsidRDefault="00F5721D" w:rsidP="002051B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รัชนี  สีหา</w:t>
            </w:r>
          </w:p>
        </w:tc>
        <w:tc>
          <w:tcPr>
            <w:tcW w:w="1247" w:type="dxa"/>
          </w:tcPr>
          <w:p w:rsidR="00F5721D" w:rsidRPr="009F79DA" w:rsidRDefault="00F5721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F5721D" w:rsidRPr="009F79DA" w:rsidTr="0006542B">
        <w:trPr>
          <w:trHeight w:val="493"/>
        </w:trPr>
        <w:tc>
          <w:tcPr>
            <w:tcW w:w="911" w:type="dxa"/>
          </w:tcPr>
          <w:p w:rsidR="00F5721D" w:rsidRPr="009F79DA" w:rsidRDefault="00F5721D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๑๖</w:t>
            </w:r>
          </w:p>
        </w:tc>
        <w:tc>
          <w:tcPr>
            <w:tcW w:w="2775" w:type="dxa"/>
          </w:tcPr>
          <w:p w:rsidR="00F5721D" w:rsidRPr="009F79DA" w:rsidRDefault="00F5721D" w:rsidP="001F4C4C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งรุ่งทิวา  หลินศรีวิเศษกุล</w:t>
            </w:r>
          </w:p>
        </w:tc>
        <w:tc>
          <w:tcPr>
            <w:tcW w:w="2077" w:type="dxa"/>
          </w:tcPr>
          <w:p w:rsidR="00F5721D" w:rsidRPr="009F79DA" w:rsidRDefault="00F5721D" w:rsidP="001F4C4C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พนักงานทั่วไป</w:t>
            </w:r>
          </w:p>
        </w:tc>
        <w:tc>
          <w:tcPr>
            <w:tcW w:w="2282" w:type="dxa"/>
          </w:tcPr>
          <w:p w:rsidR="00F5721D" w:rsidRPr="009F79DA" w:rsidRDefault="00F5721D" w:rsidP="001F4C4C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รุ่งทิวา  หลินศรีวิเศษกุล</w:t>
            </w:r>
          </w:p>
        </w:tc>
        <w:tc>
          <w:tcPr>
            <w:tcW w:w="1247" w:type="dxa"/>
          </w:tcPr>
          <w:p w:rsidR="00F5721D" w:rsidRPr="009F79DA" w:rsidRDefault="00F5721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F5721D" w:rsidRPr="009F79DA" w:rsidTr="0006542B">
        <w:trPr>
          <w:trHeight w:val="493"/>
        </w:trPr>
        <w:tc>
          <w:tcPr>
            <w:tcW w:w="911" w:type="dxa"/>
          </w:tcPr>
          <w:p w:rsidR="00F5721D" w:rsidRPr="009F79DA" w:rsidRDefault="00F5721D" w:rsidP="001009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๑๗</w:t>
            </w:r>
          </w:p>
        </w:tc>
        <w:tc>
          <w:tcPr>
            <w:tcW w:w="2775" w:type="dxa"/>
          </w:tcPr>
          <w:p w:rsidR="00F5721D" w:rsidRPr="009F79DA" w:rsidRDefault="00F5721D" w:rsidP="00563B3F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นายชัยญา  สีหะคลัง</w:t>
            </w:r>
          </w:p>
        </w:tc>
        <w:tc>
          <w:tcPr>
            <w:tcW w:w="2077" w:type="dxa"/>
          </w:tcPr>
          <w:p w:rsidR="00F5721D" w:rsidRPr="009F79DA" w:rsidRDefault="00F5721D" w:rsidP="00563B3F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ผช.ช่างไฟฟ้า</w:t>
            </w:r>
          </w:p>
        </w:tc>
        <w:tc>
          <w:tcPr>
            <w:tcW w:w="2282" w:type="dxa"/>
          </w:tcPr>
          <w:p w:rsidR="00F5721D" w:rsidRPr="009F79DA" w:rsidRDefault="00F5721D" w:rsidP="00563B3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ชัยญา  สีหะคลัง</w:t>
            </w:r>
          </w:p>
        </w:tc>
        <w:tc>
          <w:tcPr>
            <w:tcW w:w="1247" w:type="dxa"/>
          </w:tcPr>
          <w:p w:rsidR="00F5721D" w:rsidRPr="009F79DA" w:rsidRDefault="00F5721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F5721D" w:rsidRPr="009F79DA" w:rsidTr="0006542B">
        <w:trPr>
          <w:trHeight w:val="478"/>
        </w:trPr>
        <w:tc>
          <w:tcPr>
            <w:tcW w:w="911" w:type="dxa"/>
          </w:tcPr>
          <w:p w:rsidR="00F5721D" w:rsidRPr="009F79DA" w:rsidRDefault="00F5721D" w:rsidP="001009A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75" w:type="dxa"/>
          </w:tcPr>
          <w:p w:rsidR="00F5721D" w:rsidRPr="009F79DA" w:rsidRDefault="00F5721D" w:rsidP="001A05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077" w:type="dxa"/>
          </w:tcPr>
          <w:p w:rsidR="00F5721D" w:rsidRPr="009F79DA" w:rsidRDefault="00F5721D" w:rsidP="001A05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82" w:type="dxa"/>
          </w:tcPr>
          <w:p w:rsidR="00F5721D" w:rsidRPr="009F79DA" w:rsidRDefault="00F5721D" w:rsidP="001A05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47" w:type="dxa"/>
          </w:tcPr>
          <w:p w:rsidR="00F5721D" w:rsidRPr="009F79DA" w:rsidRDefault="00F5721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F5721D" w:rsidRPr="009F79DA" w:rsidTr="0006542B">
        <w:trPr>
          <w:trHeight w:val="508"/>
        </w:trPr>
        <w:tc>
          <w:tcPr>
            <w:tcW w:w="911" w:type="dxa"/>
          </w:tcPr>
          <w:p w:rsidR="00F5721D" w:rsidRPr="009F79DA" w:rsidRDefault="00F5721D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75" w:type="dxa"/>
          </w:tcPr>
          <w:p w:rsidR="00F5721D" w:rsidRPr="009F79DA" w:rsidRDefault="00F5721D" w:rsidP="00974E3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77" w:type="dxa"/>
          </w:tcPr>
          <w:p w:rsidR="00F5721D" w:rsidRPr="009F79DA" w:rsidRDefault="00F5721D" w:rsidP="00974E3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82" w:type="dxa"/>
          </w:tcPr>
          <w:p w:rsidR="00F5721D" w:rsidRPr="009F79DA" w:rsidRDefault="00F5721D" w:rsidP="005B5C9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7" w:type="dxa"/>
          </w:tcPr>
          <w:p w:rsidR="00F5721D" w:rsidRPr="009F79DA" w:rsidRDefault="00F5721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  <w:tr w:rsidR="00F5721D" w:rsidRPr="009F79DA" w:rsidTr="0006542B">
        <w:trPr>
          <w:trHeight w:val="508"/>
        </w:trPr>
        <w:tc>
          <w:tcPr>
            <w:tcW w:w="911" w:type="dxa"/>
          </w:tcPr>
          <w:p w:rsidR="00F5721D" w:rsidRPr="009F79DA" w:rsidRDefault="00F5721D" w:rsidP="00974E3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75" w:type="dxa"/>
          </w:tcPr>
          <w:p w:rsidR="00F5721D" w:rsidRPr="009F79DA" w:rsidRDefault="00F5721D" w:rsidP="00974E3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77" w:type="dxa"/>
          </w:tcPr>
          <w:p w:rsidR="00F5721D" w:rsidRPr="009F79DA" w:rsidRDefault="00F5721D" w:rsidP="00974E3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82" w:type="dxa"/>
          </w:tcPr>
          <w:p w:rsidR="00F5721D" w:rsidRPr="009F79DA" w:rsidRDefault="00F5721D" w:rsidP="005B5C9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7" w:type="dxa"/>
          </w:tcPr>
          <w:p w:rsidR="00F5721D" w:rsidRPr="009F79DA" w:rsidRDefault="00F5721D" w:rsidP="00974E38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</w:tc>
      </w:tr>
    </w:tbl>
    <w:p w:rsidR="0066084A" w:rsidRPr="009F79DA" w:rsidRDefault="0066084A" w:rsidP="0066084A">
      <w:pPr>
        <w:spacing w:line="276" w:lineRule="auto"/>
        <w:rPr>
          <w:rFonts w:ascii="TH SarabunIT๙" w:hAnsi="TH SarabunIT๙" w:cs="TH SarabunIT๙"/>
        </w:rPr>
      </w:pPr>
    </w:p>
    <w:p w:rsidR="009F79DA" w:rsidRDefault="009F79DA" w:rsidP="007D6B88">
      <w:pPr>
        <w:rPr>
          <w:rFonts w:ascii="TH SarabunIT๙" w:hAnsi="TH SarabunIT๙" w:cs="TH SarabunIT๙" w:hint="cs"/>
        </w:rPr>
      </w:pPr>
    </w:p>
    <w:p w:rsidR="009F79DA" w:rsidRDefault="009F79DA" w:rsidP="007D6B88">
      <w:pPr>
        <w:rPr>
          <w:rFonts w:ascii="TH SarabunIT๙" w:hAnsi="TH SarabunIT๙" w:cs="TH SarabunIT๙" w:hint="cs"/>
        </w:rPr>
      </w:pPr>
    </w:p>
    <w:p w:rsidR="009F79DA" w:rsidRDefault="009F79DA" w:rsidP="007D6B88">
      <w:pPr>
        <w:rPr>
          <w:rFonts w:ascii="TH SarabunIT๙" w:hAnsi="TH SarabunIT๙" w:cs="TH SarabunIT๙" w:hint="cs"/>
        </w:rPr>
      </w:pPr>
    </w:p>
    <w:p w:rsidR="009F79DA" w:rsidRDefault="009F79DA" w:rsidP="007D6B88">
      <w:pPr>
        <w:rPr>
          <w:rFonts w:ascii="TH SarabunIT๙" w:hAnsi="TH SarabunIT๙" w:cs="TH SarabunIT๙" w:hint="cs"/>
        </w:rPr>
      </w:pPr>
    </w:p>
    <w:p w:rsidR="009F79DA" w:rsidRDefault="009F79DA" w:rsidP="007D6B88">
      <w:pPr>
        <w:rPr>
          <w:rFonts w:ascii="TH SarabunIT๙" w:hAnsi="TH SarabunIT๙" w:cs="TH SarabunIT๙" w:hint="cs"/>
        </w:rPr>
      </w:pPr>
    </w:p>
    <w:p w:rsidR="009F79DA" w:rsidRDefault="009F79DA" w:rsidP="007D6B88">
      <w:pPr>
        <w:rPr>
          <w:rFonts w:ascii="TH SarabunIT๙" w:hAnsi="TH SarabunIT๙" w:cs="TH SarabunIT๙" w:hint="cs"/>
        </w:rPr>
      </w:pPr>
    </w:p>
    <w:p w:rsidR="0066084A" w:rsidRPr="009F79DA" w:rsidRDefault="0066084A" w:rsidP="007D6B88">
      <w:pPr>
        <w:rPr>
          <w:rFonts w:ascii="TH SarabunIT๙" w:hAnsi="TH SarabunIT๙" w:cs="TH SarabunIT๙"/>
          <w:b/>
          <w:bCs/>
          <w:u w:val="single"/>
        </w:rPr>
      </w:pPr>
      <w:r w:rsidRPr="009F79DA">
        <w:rPr>
          <w:rFonts w:ascii="TH SarabunIT๙" w:hAnsi="TH SarabunIT๙" w:cs="TH SarabunIT๙"/>
          <w:b/>
          <w:bCs/>
          <w:u w:val="single"/>
          <w:cs/>
        </w:rPr>
        <w:lastRenderedPageBreak/>
        <w:t xml:space="preserve">เริ่มประชุมเวลา  </w:t>
      </w:r>
      <w:r w:rsidR="005B5C95" w:rsidRPr="009F79DA">
        <w:rPr>
          <w:rFonts w:ascii="TH SarabunIT๙" w:hAnsi="TH SarabunIT๙" w:cs="TH SarabunIT๙"/>
          <w:b/>
          <w:bCs/>
          <w:u w:val="single"/>
          <w:cs/>
        </w:rPr>
        <w:t>๐๙</w:t>
      </w:r>
      <w:r w:rsidRPr="009F79DA">
        <w:rPr>
          <w:rFonts w:ascii="TH SarabunIT๙" w:hAnsi="TH SarabunIT๙" w:cs="TH SarabunIT๙"/>
          <w:b/>
          <w:bCs/>
          <w:u w:val="single"/>
          <w:cs/>
        </w:rPr>
        <w:t>.</w:t>
      </w:r>
      <w:r w:rsidR="005B5C95" w:rsidRPr="009F79DA">
        <w:rPr>
          <w:rFonts w:ascii="TH SarabunIT๙" w:hAnsi="TH SarabunIT๙" w:cs="TH SarabunIT๙"/>
          <w:b/>
          <w:bCs/>
          <w:u w:val="single"/>
          <w:cs/>
        </w:rPr>
        <w:t>๓</w:t>
      </w:r>
      <w:r w:rsidRPr="009F79DA">
        <w:rPr>
          <w:rFonts w:ascii="TH SarabunIT๙" w:hAnsi="TH SarabunIT๙" w:cs="TH SarabunIT๙"/>
          <w:b/>
          <w:bCs/>
          <w:u w:val="single"/>
          <w:cs/>
        </w:rPr>
        <w:t>๐  น.</w:t>
      </w:r>
    </w:p>
    <w:p w:rsidR="00830B11" w:rsidRPr="009F79DA" w:rsidRDefault="00830B11" w:rsidP="00830B11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9F79DA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บันทึกการประชุม</w:t>
      </w:r>
    </w:p>
    <w:p w:rsidR="00830B11" w:rsidRPr="009F79DA" w:rsidRDefault="000E57DA" w:rsidP="002545D9">
      <w:pPr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cs/>
        </w:rPr>
        <w:tab/>
      </w:r>
    </w:p>
    <w:p w:rsidR="00830B11" w:rsidRPr="009F79DA" w:rsidRDefault="00830B11" w:rsidP="00830B11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9F79DA">
        <w:rPr>
          <w:rFonts w:ascii="TH SarabunIT๙" w:hAnsi="TH SarabunIT๙" w:cs="TH SarabunIT๙"/>
          <w:b/>
          <w:bCs/>
          <w:u w:val="single"/>
          <w:cs/>
        </w:rPr>
        <w:t>ระเบียบวาระที่ ๑  เรื่องประธานแจ้งให้ที่ประชุมทราบ</w:t>
      </w:r>
    </w:p>
    <w:p w:rsidR="00E3538D" w:rsidRPr="009F79DA" w:rsidRDefault="00E3538D" w:rsidP="00830B11">
      <w:pPr>
        <w:ind w:left="1276" w:hanging="1276"/>
        <w:rPr>
          <w:rFonts w:ascii="TH SarabunIT๙" w:hAnsi="TH SarabunIT๙" w:cs="TH SarabunIT๙"/>
          <w:cs/>
        </w:rPr>
      </w:pPr>
      <w:r w:rsidRPr="009F79DA">
        <w:rPr>
          <w:rFonts w:ascii="TH SarabunIT๙" w:hAnsi="TH SarabunIT๙" w:cs="TH SarabunIT๙"/>
        </w:rPr>
        <w:tab/>
      </w:r>
      <w:r w:rsidR="00070CAE" w:rsidRPr="009F79DA">
        <w:rPr>
          <w:rFonts w:ascii="TH SarabunIT๙" w:hAnsi="TH SarabunIT๙" w:cs="TH SarabunIT๙"/>
          <w:cs/>
        </w:rPr>
        <w:t>กระผมขอแสดงความเสียใจกลับเหตุการณ์ที่เกิดขึ้น ที่จังหวัดนครราชสีมาด้วยนะครับ เหตุการณ์</w:t>
      </w:r>
      <w:r w:rsidR="00AC3A73" w:rsidRPr="009F79DA">
        <w:rPr>
          <w:rFonts w:ascii="TH SarabunIT๙" w:hAnsi="TH SarabunIT๙" w:cs="TH SarabunIT๙"/>
          <w:cs/>
        </w:rPr>
        <w:t xml:space="preserve">กราดยิงที่ห้างสรรพสินค้า </w:t>
      </w:r>
      <w:r w:rsidR="00AC3A73" w:rsidRPr="009F79DA">
        <w:rPr>
          <w:rFonts w:ascii="TH SarabunIT๙" w:hAnsi="TH SarabunIT๙" w:cs="TH SarabunIT๙"/>
        </w:rPr>
        <w:t xml:space="preserve">TERMINAL 21 </w:t>
      </w:r>
      <w:r w:rsidR="00AC3A73" w:rsidRPr="009F79DA">
        <w:rPr>
          <w:rFonts w:ascii="TH SarabunIT๙" w:hAnsi="TH SarabunIT๙" w:cs="TH SarabunIT๙"/>
          <w:cs/>
        </w:rPr>
        <w:t>กระผมขอเชิญท่านสมาชิกทุกท่านยืนสงบนิ่ง 1 นาทีครับ กลับเหตุการณ์ เหตุการณ์ในครั้งนี้</w:t>
      </w:r>
    </w:p>
    <w:p w:rsidR="00EA6EB1" w:rsidRPr="009F79DA" w:rsidRDefault="00EA6EB1" w:rsidP="00EA6EB1">
      <w:pPr>
        <w:rPr>
          <w:rFonts w:ascii="TH SarabunIT๙" w:hAnsi="TH SarabunIT๙" w:cs="TH SarabunIT๙"/>
          <w:b/>
          <w:bCs/>
          <w:u w:val="single"/>
        </w:rPr>
      </w:pPr>
      <w:r w:rsidRPr="009F79DA">
        <w:rPr>
          <w:rFonts w:ascii="TH SarabunIT๙" w:hAnsi="TH SarabunIT๙" w:cs="TH SarabunIT๙"/>
          <w:b/>
          <w:bCs/>
          <w:u w:val="single"/>
          <w:cs/>
        </w:rPr>
        <w:t>ระเบียบวาระที่ 2  รับรองรายงานการประชุมครั้งที่แล้ว</w:t>
      </w:r>
    </w:p>
    <w:p w:rsidR="00AC3A73" w:rsidRPr="009F79DA" w:rsidRDefault="00AC3A73" w:rsidP="00EA6EB1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EA6EB1" w:rsidRPr="009F79DA" w:rsidRDefault="00EA6EB1" w:rsidP="00B032ED">
      <w:pPr>
        <w:ind w:left="1276" w:hanging="1276"/>
        <w:rPr>
          <w:rFonts w:ascii="TH SarabunIT๙" w:hAnsi="TH SarabunIT๙" w:cs="TH SarabunIT๙"/>
          <w:cs/>
        </w:rPr>
      </w:pPr>
      <w:r w:rsidRPr="009F79DA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="00AC3A73" w:rsidRPr="009F79DA">
        <w:rPr>
          <w:rFonts w:ascii="TH SarabunIT๙" w:hAnsi="TH SarabunIT๙" w:cs="TH SarabunIT๙"/>
          <w:cs/>
        </w:rPr>
        <w:t xml:space="preserve"> </w:t>
      </w:r>
      <w:r w:rsidRPr="009F79DA">
        <w:rPr>
          <w:rFonts w:ascii="TH SarabunIT๙" w:hAnsi="TH SarabunIT๙" w:cs="TH SarabunIT๙"/>
          <w:cs/>
        </w:rPr>
        <w:t xml:space="preserve"> ขอเชิญประธานกรรมการตรวจรายงานการประชุม</w:t>
      </w:r>
      <w:r w:rsidR="00594FD2" w:rsidRPr="009F79DA">
        <w:rPr>
          <w:rFonts w:ascii="TH SarabunIT๙" w:hAnsi="TH SarabunIT๙" w:cs="TH SarabunIT๙"/>
          <w:cs/>
        </w:rPr>
        <w:t>สภา</w:t>
      </w:r>
      <w:r w:rsidRPr="009F79DA">
        <w:rPr>
          <w:rFonts w:ascii="TH SarabunIT๙" w:hAnsi="TH SarabunIT๙" w:cs="TH SarabunIT๙"/>
          <w:cs/>
        </w:rPr>
        <w:t>ได้รายงานผลการตรวจรายงานการประชุมต่อที่ประชุมสภาฯทราบครับ</w:t>
      </w:r>
    </w:p>
    <w:p w:rsidR="002545D9" w:rsidRPr="009F79DA" w:rsidRDefault="00594FD2" w:rsidP="00EA6EB1">
      <w:pPr>
        <w:ind w:left="1276" w:hanging="1276"/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b/>
          <w:bCs/>
          <w:cs/>
        </w:rPr>
        <w:t>นายสายันห์  ประเสริฐ</w:t>
      </w:r>
      <w:r w:rsidRPr="009F79DA">
        <w:rPr>
          <w:rFonts w:ascii="TH SarabunIT๙" w:hAnsi="TH SarabunIT๙" w:cs="TH SarabunIT๙"/>
          <w:cs/>
        </w:rPr>
        <w:t xml:space="preserve"> ส.อบต. หมู่ที่ 1</w:t>
      </w:r>
      <w:r w:rsidR="00342F27" w:rsidRPr="009F79DA">
        <w:rPr>
          <w:rFonts w:ascii="TH SarabunIT๙" w:hAnsi="TH SarabunIT๙" w:cs="TH SarabunIT๙"/>
          <w:cs/>
        </w:rPr>
        <w:tab/>
      </w:r>
      <w:r w:rsidR="00EA6EB1" w:rsidRPr="009F79DA">
        <w:rPr>
          <w:rFonts w:ascii="TH SarabunIT๙" w:hAnsi="TH SarabunIT๙" w:cs="TH SarabunIT๙"/>
          <w:cs/>
        </w:rPr>
        <w:t xml:space="preserve">เรียนท่านประธานสภาท่านผู้บริหาร ท่านสมาชิกผู้ทรงเกียรติทุกท่าน ตามที่คณะกรรมการตรวจรายงานการประชุม </w:t>
      </w:r>
      <w:r w:rsidR="005253B8" w:rsidRPr="009F79DA">
        <w:rPr>
          <w:rFonts w:ascii="TH SarabunIT๙" w:hAnsi="TH SarabunIT๙" w:cs="TH SarabunIT๙"/>
          <w:cs/>
        </w:rPr>
        <w:t>สมัยสามัญ  สมัยที่  4 ครั้งที่ 3  ประจำปี  2562</w:t>
      </w:r>
      <w:r w:rsidR="00E472E9" w:rsidRPr="009F79DA">
        <w:rPr>
          <w:rFonts w:ascii="TH SarabunIT๙" w:hAnsi="TH SarabunIT๙" w:cs="TH SarabunIT๙"/>
          <w:cs/>
        </w:rPr>
        <w:t xml:space="preserve"> </w:t>
      </w:r>
      <w:r w:rsidR="005253B8" w:rsidRPr="009F79DA">
        <w:rPr>
          <w:rFonts w:ascii="TH SarabunIT๙" w:hAnsi="TH SarabunIT๙" w:cs="TH SarabunIT๙"/>
          <w:cs/>
        </w:rPr>
        <w:t xml:space="preserve">วันศุกร์ ที่  30  เดือน สิงหาคม  พ.ศ.2562 </w:t>
      </w:r>
      <w:r w:rsidR="002545D9" w:rsidRPr="009F79DA">
        <w:rPr>
          <w:rFonts w:ascii="TH SarabunIT๙" w:hAnsi="TH SarabunIT๙" w:cs="TH SarabunIT๙"/>
          <w:cs/>
        </w:rPr>
        <w:t>ผมและคณะได้ตรวจรายงานแล้วก็ถูกต้องครบถ้วน</w:t>
      </w:r>
    </w:p>
    <w:p w:rsidR="00EA6EB1" w:rsidRPr="009F79DA" w:rsidRDefault="00E472E9" w:rsidP="00EA6EB1">
      <w:pPr>
        <w:ind w:left="1276" w:hanging="1276"/>
        <w:rPr>
          <w:rFonts w:ascii="TH SarabunIT๙" w:hAnsi="TH SarabunIT๙" w:cs="TH SarabunIT๙"/>
          <w:cs/>
        </w:rPr>
      </w:pPr>
      <w:r w:rsidRPr="009F79DA">
        <w:rPr>
          <w:rFonts w:ascii="TH SarabunIT๙" w:hAnsi="TH SarabunIT๙" w:cs="TH SarabunIT๙"/>
          <w:cs/>
        </w:rPr>
        <w:t xml:space="preserve"> </w:t>
      </w:r>
      <w:r w:rsidR="00EA6EB1" w:rsidRPr="009F79DA">
        <w:rPr>
          <w:rFonts w:ascii="TH SarabunIT๙" w:hAnsi="TH SarabunIT๙" w:cs="TH SarabunIT๙"/>
          <w:b/>
          <w:bCs/>
          <w:cs/>
        </w:rPr>
        <w:t xml:space="preserve">นายสุรศักดิ์  เศรษฐภักดี ประธานสภาฯ  </w:t>
      </w:r>
      <w:r w:rsidR="005E000E" w:rsidRPr="009F79DA">
        <w:rPr>
          <w:rFonts w:ascii="TH SarabunIT๙" w:hAnsi="TH SarabunIT๙" w:cs="TH SarabunIT๙"/>
          <w:b/>
          <w:bCs/>
          <w:cs/>
        </w:rPr>
        <w:t xml:space="preserve"> </w:t>
      </w:r>
      <w:r w:rsidR="00EA6EB1" w:rsidRPr="009F79DA">
        <w:rPr>
          <w:rFonts w:ascii="TH SarabunIT๙" w:hAnsi="TH SarabunIT๙" w:cs="TH SarabunIT๙"/>
          <w:cs/>
        </w:rPr>
        <w:t>ขอขอบคุณท่านประธานคณะกรรมการตรวจรับรองรายงานการประชุมแล้วผมจะขอมติที่ประชุมว่าท่านใดคิดว่าให้รับรองรายงานการประชุมครั้งที่แล้วเมื่อ</w:t>
      </w:r>
      <w:r w:rsidR="005253B8" w:rsidRPr="009F79DA">
        <w:rPr>
          <w:rFonts w:ascii="TH SarabunIT๙" w:hAnsi="TH SarabunIT๙" w:cs="TH SarabunIT๙"/>
          <w:cs/>
        </w:rPr>
        <w:t xml:space="preserve">สมัยสามัญ  สมัยที่  4 ครั้งที่ 3 วันศุกร์ ที่  30  เดือน สิงหาคม  พ.ศ.2562 </w:t>
      </w:r>
      <w:r w:rsidR="002545D9" w:rsidRPr="009F79DA">
        <w:rPr>
          <w:rFonts w:ascii="TH SarabunIT๙" w:hAnsi="TH SarabunIT๙" w:cs="TH SarabunIT๙"/>
          <w:cs/>
        </w:rPr>
        <w:t xml:space="preserve"> </w:t>
      </w:r>
      <w:r w:rsidR="00EA6EB1" w:rsidRPr="009F79DA">
        <w:rPr>
          <w:rFonts w:ascii="TH SarabunIT๙" w:hAnsi="TH SarabunIT๙" w:cs="TH SarabunIT๙"/>
          <w:cs/>
        </w:rPr>
        <w:t>ให้ยกมือพ้นศีรษะครับ</w:t>
      </w:r>
    </w:p>
    <w:p w:rsidR="00EA6EB1" w:rsidRPr="009F79DA" w:rsidRDefault="00EA6EB1" w:rsidP="00EA6EB1">
      <w:pPr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b/>
          <w:bCs/>
          <w:cs/>
        </w:rPr>
        <w:t>ที่ประชุม</w:t>
      </w:r>
      <w:r w:rsidRPr="009F79DA">
        <w:rPr>
          <w:rFonts w:ascii="TH SarabunIT๙" w:hAnsi="TH SarabunIT๙" w:cs="TH SarabunIT๙"/>
          <w:cs/>
        </w:rPr>
        <w:t xml:space="preserve">       รับรอง        </w:t>
      </w:r>
      <w:r w:rsidR="002545D9" w:rsidRPr="009F79DA">
        <w:rPr>
          <w:rFonts w:ascii="TH SarabunIT๙" w:hAnsi="TH SarabunIT๙" w:cs="TH SarabunIT๙"/>
        </w:rPr>
        <w:t>1</w:t>
      </w:r>
      <w:r w:rsidR="00AC3A73" w:rsidRPr="009F79DA">
        <w:rPr>
          <w:rFonts w:ascii="TH SarabunIT๙" w:hAnsi="TH SarabunIT๙" w:cs="TH SarabunIT๙"/>
          <w:cs/>
        </w:rPr>
        <w:t>5</w:t>
      </w:r>
      <w:r w:rsidRPr="009F79DA">
        <w:rPr>
          <w:rFonts w:ascii="TH SarabunIT๙" w:hAnsi="TH SarabunIT๙" w:cs="TH SarabunIT๙"/>
          <w:cs/>
        </w:rPr>
        <w:t xml:space="preserve">  เสียง</w:t>
      </w:r>
    </w:p>
    <w:p w:rsidR="002545D9" w:rsidRPr="009F79DA" w:rsidRDefault="00EA6EB1" w:rsidP="00EA6EB1">
      <w:pPr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cs/>
        </w:rPr>
        <w:t xml:space="preserve">                  </w:t>
      </w:r>
      <w:r w:rsidR="00594FD2" w:rsidRPr="009F79DA">
        <w:rPr>
          <w:rFonts w:ascii="TH SarabunIT๙" w:hAnsi="TH SarabunIT๙" w:cs="TH SarabunIT๙"/>
          <w:cs/>
        </w:rPr>
        <w:t>งดออกเสียง     2  เสียง</w:t>
      </w:r>
    </w:p>
    <w:p w:rsidR="005253B8" w:rsidRPr="009F79DA" w:rsidRDefault="00EA6EB1" w:rsidP="00C8054E">
      <w:pPr>
        <w:ind w:left="1276" w:hanging="1276"/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9F79DA">
        <w:rPr>
          <w:rFonts w:ascii="TH SarabunIT๙" w:hAnsi="TH SarabunIT๙" w:cs="TH SarabunIT๙"/>
          <w:cs/>
        </w:rPr>
        <w:t xml:space="preserve">   รับรองรายการประชุมเมื่อคราวประชุมสมัยสามัญ </w:t>
      </w:r>
      <w:r w:rsidR="005253B8" w:rsidRPr="009F79DA">
        <w:rPr>
          <w:rFonts w:ascii="TH SarabunIT๙" w:hAnsi="TH SarabunIT๙" w:cs="TH SarabunIT๙"/>
          <w:cs/>
        </w:rPr>
        <w:t>สมัยสามัญ  สมัยที่  4 ครั้งที่ 3 วันศุกร์ ที่  30  เดือน สิงหาคม  พ.ศ.2562</w:t>
      </w:r>
    </w:p>
    <w:p w:rsidR="00A44EFF" w:rsidRPr="009F79DA" w:rsidRDefault="00A44EFF" w:rsidP="00C8054E">
      <w:pPr>
        <w:ind w:left="1276" w:hanging="1276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2A03B6" w:rsidRPr="009F79DA" w:rsidRDefault="005E000E" w:rsidP="00C8054E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9F79DA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9F79DA">
        <w:rPr>
          <w:rFonts w:ascii="TH SarabunIT๙" w:hAnsi="TH SarabunIT๙" w:cs="TH SarabunIT๙"/>
          <w:b/>
          <w:bCs/>
          <w:u w:val="single"/>
        </w:rPr>
        <w:t>3</w:t>
      </w:r>
      <w:r w:rsidR="002545D9" w:rsidRPr="009F79DA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9F79DA">
        <w:rPr>
          <w:rFonts w:ascii="TH SarabunIT๙" w:hAnsi="TH SarabunIT๙" w:cs="TH SarabunIT๙"/>
          <w:b/>
          <w:bCs/>
          <w:u w:val="single"/>
        </w:rPr>
        <w:t xml:space="preserve"> </w:t>
      </w:r>
      <w:r w:rsidR="002545D9" w:rsidRPr="009F79DA">
        <w:rPr>
          <w:rFonts w:ascii="TH SarabunIT๙" w:hAnsi="TH SarabunIT๙" w:cs="TH SarabunIT๙"/>
          <w:b/>
          <w:bCs/>
          <w:u w:val="single"/>
          <w:cs/>
        </w:rPr>
        <w:t>กระทู้ถาม</w:t>
      </w:r>
    </w:p>
    <w:p w:rsidR="005E000E" w:rsidRPr="009F79DA" w:rsidRDefault="000C1AC9" w:rsidP="000C1AC9">
      <w:pPr>
        <w:ind w:left="1276" w:hanging="1276"/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b/>
          <w:bCs/>
          <w:cs/>
        </w:rPr>
        <w:t>นายสายันห์  ประเสริฐ</w:t>
      </w:r>
      <w:r w:rsidRPr="009F79DA">
        <w:rPr>
          <w:rFonts w:ascii="TH SarabunIT๙" w:hAnsi="TH SarabunIT๙" w:cs="TH SarabunIT๙"/>
          <w:cs/>
        </w:rPr>
        <w:t xml:space="preserve"> ส.อบต. หมู่ที่ 1  เรียนท่านประธานสภาท่านสมาชิกผู้ทรงเกียรติทุกท่าน กระผมขอสอบถามเรื่องโครงการเงินจ่ายขาดสะสมครับ ถึงขั้นตอนใหนแล้วครับ</w:t>
      </w:r>
    </w:p>
    <w:p w:rsidR="000C1AC9" w:rsidRPr="009F79DA" w:rsidRDefault="000C1AC9" w:rsidP="000C1AC9">
      <w:pPr>
        <w:ind w:left="1276" w:hanging="1276"/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b/>
          <w:bCs/>
          <w:cs/>
        </w:rPr>
        <w:t>นายสถาพร  โสภา เลขานุกาสภาฯ</w:t>
      </w:r>
      <w:r w:rsidRPr="009F79DA">
        <w:rPr>
          <w:rFonts w:ascii="TH SarabunIT๙" w:hAnsi="TH SarabunIT๙" w:cs="TH SarabunIT๙"/>
          <w:cs/>
        </w:rPr>
        <w:t xml:space="preserve">  </w:t>
      </w:r>
      <w:r w:rsidRPr="009F79DA">
        <w:rPr>
          <w:rFonts w:ascii="TH SarabunIT๙" w:eastAsiaTheme="minorHAnsi" w:hAnsi="TH SarabunIT๙" w:cs="TH SarabunIT๙"/>
        </w:rPr>
        <w:t xml:space="preserve">  </w:t>
      </w:r>
      <w:r w:rsidRPr="009F79DA">
        <w:rPr>
          <w:rFonts w:ascii="TH SarabunIT๙" w:hAnsi="TH SarabunIT๙" w:cs="TH SarabunIT๙"/>
          <w:cs/>
        </w:rPr>
        <w:t>เรียนท่านประธานสภาท่านสมาชิกผู้ทรงเกียรติทุกท่าน กระผมขอตอบแทนท่านผู้บริหารครับ ในส่วนของโครงการจ่ายขาดสะสมตอนนี้เราได้ดำเนินการไปบ้างบางส่วนแล้ว เราได้ดำเนินการไปทั้งหมด 7 โครงการ อีก 5 โครงการทางกองช่างได้ทำขอใช้งบประมาณมาแล้วครับ ในการใช้เงินจ่ายขาดสะสมกำหนดระยะเวลา 1 ปี นับจากวันที่อนุมัติครับ และในปีนี้ทาง องค์การบริหารส่วนตำบลสำโรงได้รับงบประมาณเงินอุดหนุนเฉพาะกิจ มา 2 โครงการ</w:t>
      </w:r>
    </w:p>
    <w:p w:rsidR="0081739A" w:rsidRPr="009F79DA" w:rsidRDefault="000C1AC9" w:rsidP="000C1AC9">
      <w:pPr>
        <w:pStyle w:val="a5"/>
        <w:ind w:left="1276"/>
        <w:rPr>
          <w:rFonts w:ascii="TH SarabunIT๙" w:hAnsi="TH SarabunIT๙" w:cs="TH SarabunIT๙"/>
          <w:szCs w:val="32"/>
        </w:rPr>
      </w:pPr>
      <w:r w:rsidRPr="009F79DA">
        <w:rPr>
          <w:rFonts w:ascii="TH SarabunIT๙" w:hAnsi="TH SarabunIT๙" w:cs="TH SarabunIT๙"/>
          <w:szCs w:val="32"/>
          <w:cs/>
        </w:rPr>
        <w:t xml:space="preserve">- โครงการก่อสร้างถนนคอนกรีตเสริมเหล็ก </w:t>
      </w:r>
      <w:r w:rsidR="0081739A" w:rsidRPr="009F79DA">
        <w:rPr>
          <w:rFonts w:ascii="TH SarabunIT๙" w:hAnsi="TH SarabunIT๙" w:cs="TH SarabunIT๙"/>
          <w:szCs w:val="32"/>
          <w:cs/>
        </w:rPr>
        <w:t>รหัสทางหลวงท้องถิ่น ขก.ถ.191-05 แยกทางหลวงหมายเลข 3024-บ้านหนองหว้า</w:t>
      </w:r>
      <w:r w:rsidR="00AC3A73" w:rsidRPr="009F79DA">
        <w:rPr>
          <w:rFonts w:ascii="TH SarabunIT๙" w:hAnsi="TH SarabunIT๙" w:cs="TH SarabunIT๙"/>
          <w:szCs w:val="32"/>
          <w:cs/>
        </w:rPr>
        <w:t xml:space="preserve"> (ตำบลหนองเม็ก)</w:t>
      </w:r>
      <w:r w:rsidR="0081739A" w:rsidRPr="009F79DA">
        <w:rPr>
          <w:rFonts w:ascii="TH SarabunIT๙" w:hAnsi="TH SarabunIT๙" w:cs="TH SarabunIT๙"/>
          <w:szCs w:val="32"/>
          <w:cs/>
        </w:rPr>
        <w:t xml:space="preserve"> ตำบลสำโรง </w:t>
      </w:r>
    </w:p>
    <w:p w:rsidR="0081739A" w:rsidRPr="009F79DA" w:rsidRDefault="0081739A" w:rsidP="000C1AC9">
      <w:pPr>
        <w:pStyle w:val="a5"/>
        <w:ind w:left="1276"/>
        <w:rPr>
          <w:rFonts w:ascii="TH SarabunIT๙" w:hAnsi="TH SarabunIT๙" w:cs="TH SarabunIT๙"/>
          <w:szCs w:val="32"/>
        </w:rPr>
      </w:pPr>
      <w:r w:rsidRPr="009F79DA">
        <w:rPr>
          <w:rFonts w:ascii="TH SarabunIT๙" w:hAnsi="TH SarabunIT๙" w:cs="TH SarabunIT๙"/>
          <w:szCs w:val="32"/>
          <w:cs/>
        </w:rPr>
        <w:t>- โครงการก่อสร้างถนนคอนกรีตเสริมเหล็ก รหัสทางหลวงท้องถิ่น ขก.ถ.191-06 แยกทางหลวงหมายเลข 3021-บ้านสำโรง ตำบลสำโรง</w:t>
      </w:r>
    </w:p>
    <w:p w:rsidR="000C1AC9" w:rsidRPr="009F79DA" w:rsidRDefault="0081739A" w:rsidP="000C1AC9">
      <w:pPr>
        <w:pStyle w:val="a5"/>
        <w:ind w:left="1276"/>
        <w:rPr>
          <w:rFonts w:ascii="TH SarabunIT๙" w:hAnsi="TH SarabunIT๙" w:cs="TH SarabunIT๙"/>
          <w:color w:val="FF0000"/>
          <w:szCs w:val="32"/>
        </w:rPr>
      </w:pPr>
      <w:r w:rsidRPr="009F79DA">
        <w:rPr>
          <w:rFonts w:ascii="TH SarabunIT๙" w:hAnsi="TH SarabunIT๙" w:cs="TH SarabunIT๙"/>
          <w:szCs w:val="32"/>
          <w:cs/>
        </w:rPr>
        <w:t xml:space="preserve">ในส่วนที่เราได้รับการจัดสรรงบอุดหนุนเฉพาะกิจนี้ </w:t>
      </w:r>
      <w:r w:rsidR="000C1AC9" w:rsidRPr="009F79DA">
        <w:rPr>
          <w:rFonts w:ascii="TH SarabunIT๙" w:hAnsi="TH SarabunIT๙" w:cs="TH SarabunIT๙"/>
          <w:szCs w:val="32"/>
          <w:cs/>
        </w:rPr>
        <w:t xml:space="preserve"> </w:t>
      </w:r>
      <w:r w:rsidR="00AC3A73" w:rsidRPr="009F79DA">
        <w:rPr>
          <w:rFonts w:ascii="TH SarabunIT๙" w:hAnsi="TH SarabunIT๙" w:cs="TH SarabunIT๙"/>
          <w:szCs w:val="32"/>
          <w:cs/>
        </w:rPr>
        <w:t>โครงการก่อสร้างถนนคอนกรีตเสริมเหล็ก รหัสทางหลวงท้องถิ่น ขก.ถ.191-06 แยกทางหลวงหมายเลข 3021-บ้านสำโรง ตำบลสำโรง</w:t>
      </w:r>
      <w:r w:rsidRPr="009F79DA">
        <w:rPr>
          <w:rFonts w:ascii="TH SarabunIT๙" w:hAnsi="TH SarabunIT๙" w:cs="TH SarabunIT๙"/>
          <w:szCs w:val="32"/>
          <w:cs/>
        </w:rPr>
        <w:t xml:space="preserve"> เราจะได้มีการเปลี่ยนแปลงแบบแปลนเพราะมีบางส่วนที่ทาง อบจ ได้จัดสรรงบประมาณมา</w:t>
      </w:r>
      <w:r w:rsidR="00AC3A73" w:rsidRPr="009F79DA">
        <w:rPr>
          <w:rFonts w:ascii="TH SarabunIT๙" w:hAnsi="TH SarabunIT๙" w:cs="TH SarabunIT๙"/>
          <w:szCs w:val="32"/>
          <w:cs/>
        </w:rPr>
        <w:t>ณ</w:t>
      </w:r>
      <w:r w:rsidRPr="009F79DA">
        <w:rPr>
          <w:rFonts w:ascii="TH SarabunIT๙" w:hAnsi="TH SarabunIT๙" w:cs="TH SarabunIT๙"/>
          <w:szCs w:val="32"/>
          <w:cs/>
        </w:rPr>
        <w:t xml:space="preserve">ดำเนินการก่อสร้างถนนบางส่วนแล้ว และ </w:t>
      </w:r>
      <w:r w:rsidR="00AC3A73" w:rsidRPr="009F79DA">
        <w:rPr>
          <w:rFonts w:ascii="TH SarabunIT๙" w:hAnsi="TH SarabunIT๙" w:cs="TH SarabunIT๙"/>
          <w:szCs w:val="32"/>
          <w:cs/>
        </w:rPr>
        <w:t>โครงการก่อสร้างถนนคอนกรีตเสริมเหล็ก รหัสทางหลวงท้องถิ่น ขก.ถ.191-05 แยกทางหลวงหมายเลข 3024-บ้านหนองหว้า (ตำบลหนองเม็ก) ตำบลสำโรง</w:t>
      </w:r>
      <w:r w:rsidRPr="009F79DA">
        <w:rPr>
          <w:rFonts w:ascii="TH SarabunIT๙" w:hAnsi="TH SarabunIT๙" w:cs="TH SarabunIT๙"/>
          <w:szCs w:val="32"/>
          <w:cs/>
        </w:rPr>
        <w:t xml:space="preserve"> ไม่มีการเปลี่ยนแปลงสามารถดำเนินการได้เลยครับ</w:t>
      </w:r>
      <w:r w:rsidR="000C1AC9" w:rsidRPr="009F79DA">
        <w:rPr>
          <w:rFonts w:ascii="TH SarabunIT๙" w:hAnsi="TH SarabunIT๙" w:cs="TH SarabunIT๙"/>
          <w:color w:val="FF0000"/>
          <w:szCs w:val="32"/>
          <w:cs/>
        </w:rPr>
        <w:t xml:space="preserve">         </w:t>
      </w:r>
    </w:p>
    <w:p w:rsidR="00AC3A73" w:rsidRPr="009F79DA" w:rsidRDefault="000C1AC9" w:rsidP="000C1AC9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9F79DA">
        <w:rPr>
          <w:rFonts w:ascii="TH SarabunIT๙" w:hAnsi="TH SarabunIT๙" w:cs="TH SarabunIT๙"/>
          <w:b/>
          <w:bCs/>
          <w:u w:val="single"/>
          <w:cs/>
        </w:rPr>
        <w:lastRenderedPageBreak/>
        <w:t xml:space="preserve"> </w:t>
      </w:r>
      <w:r w:rsidR="004732CE" w:rsidRPr="009F79DA">
        <w:rPr>
          <w:rFonts w:ascii="TH SarabunIT๙" w:hAnsi="TH SarabunIT๙" w:cs="TH SarabunIT๙"/>
          <w:b/>
          <w:bCs/>
          <w:u w:val="single"/>
          <w:cs/>
        </w:rPr>
        <w:t>ระเบียบวาระที่  4</w:t>
      </w:r>
      <w:r w:rsidR="004732CE" w:rsidRPr="009F79DA">
        <w:rPr>
          <w:rFonts w:ascii="TH SarabunIT๙" w:hAnsi="TH SarabunIT๙" w:cs="TH SarabunIT๙"/>
          <w:b/>
          <w:bCs/>
          <w:u w:val="single"/>
          <w:cs/>
        </w:rPr>
        <w:tab/>
        <w:t>เรื่องที่คณะกรรมการที่สภาท้องถิ่นแต่งตั้งขึ้นพิจารณาแล้วเสร็จ</w:t>
      </w:r>
      <w:r w:rsidRPr="009F79DA">
        <w:rPr>
          <w:rFonts w:ascii="TH SarabunIT๙" w:hAnsi="TH SarabunIT๙" w:cs="TH SarabunIT๙"/>
          <w:b/>
          <w:bCs/>
          <w:u w:val="single"/>
          <w:cs/>
        </w:rPr>
        <w:t xml:space="preserve"> </w:t>
      </w:r>
    </w:p>
    <w:p w:rsidR="000C1AC9" w:rsidRPr="009F79DA" w:rsidRDefault="00AC3A73" w:rsidP="00AC3A73">
      <w:pPr>
        <w:pStyle w:val="a5"/>
        <w:numPr>
          <w:ilvl w:val="0"/>
          <w:numId w:val="44"/>
        </w:numPr>
        <w:rPr>
          <w:rFonts w:ascii="TH SarabunIT๙" w:hAnsi="TH SarabunIT๙" w:cs="TH SarabunIT๙"/>
          <w:szCs w:val="32"/>
          <w:cs/>
        </w:rPr>
      </w:pPr>
      <w:r w:rsidRPr="009F79DA">
        <w:rPr>
          <w:rFonts w:ascii="TH SarabunIT๙" w:hAnsi="TH SarabunIT๙" w:cs="TH SarabunIT๙"/>
          <w:szCs w:val="32"/>
          <w:cs/>
        </w:rPr>
        <w:t>ไม่มี</w:t>
      </w:r>
      <w:r w:rsidR="000C1AC9" w:rsidRPr="009F79DA">
        <w:rPr>
          <w:rFonts w:ascii="TH SarabunIT๙" w:hAnsi="TH SarabunIT๙" w:cs="TH SarabunIT๙"/>
          <w:szCs w:val="32"/>
          <w:cs/>
        </w:rPr>
        <w:t xml:space="preserve">  </w:t>
      </w:r>
      <w:r w:rsidRPr="009F79DA">
        <w:rPr>
          <w:rFonts w:ascii="TH SarabunIT๙" w:hAnsi="TH SarabunIT๙" w:cs="TH SarabunIT๙"/>
          <w:szCs w:val="32"/>
          <w:cs/>
        </w:rPr>
        <w:t>-</w:t>
      </w:r>
    </w:p>
    <w:p w:rsidR="007B204B" w:rsidRPr="009F79DA" w:rsidRDefault="007B204B" w:rsidP="007B204B">
      <w:pPr>
        <w:ind w:left="1843" w:hanging="1843"/>
        <w:jc w:val="both"/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b/>
          <w:bCs/>
          <w:u w:val="single"/>
          <w:cs/>
        </w:rPr>
        <w:t>ระเบียบวาระที่ 5</w:t>
      </w:r>
      <w:r w:rsidRPr="009F79DA">
        <w:rPr>
          <w:rFonts w:ascii="TH SarabunIT๙" w:hAnsi="TH SarabunIT๙" w:cs="TH SarabunIT๙"/>
          <w:cs/>
        </w:rPr>
        <w:tab/>
        <w:t>เรื่องที่เสนอใหม่</w:t>
      </w:r>
    </w:p>
    <w:p w:rsidR="004732CE" w:rsidRPr="009F79DA" w:rsidRDefault="004732CE" w:rsidP="007B204B">
      <w:pPr>
        <w:ind w:left="1843" w:hanging="1843"/>
        <w:jc w:val="both"/>
        <w:rPr>
          <w:rFonts w:ascii="TH SarabunIT๙" w:hAnsi="TH SarabunIT๙" w:cs="TH SarabunIT๙"/>
          <w:color w:val="FF0000"/>
          <w:sz w:val="16"/>
          <w:szCs w:val="16"/>
          <w:cs/>
        </w:rPr>
      </w:pPr>
    </w:p>
    <w:p w:rsidR="004732CE" w:rsidRPr="009F79DA" w:rsidRDefault="004732CE" w:rsidP="004732CE">
      <w:pPr>
        <w:ind w:left="1701" w:hanging="403"/>
        <w:jc w:val="both"/>
        <w:rPr>
          <w:rFonts w:ascii="TH SarabunIT๙" w:hAnsi="TH SarabunIT๙" w:cs="TH SarabunIT๙"/>
          <w:b/>
          <w:bCs/>
          <w:u w:val="single"/>
        </w:rPr>
      </w:pPr>
      <w:r w:rsidRPr="009F79DA">
        <w:rPr>
          <w:rFonts w:ascii="TH SarabunIT๙" w:hAnsi="TH SarabunIT๙" w:cs="TH SarabunIT๙"/>
          <w:b/>
          <w:bCs/>
          <w:u w:val="single"/>
          <w:cs/>
        </w:rPr>
        <w:t xml:space="preserve">5.1 เห็นชอบรายงานการติดตามและประเมินผลแผนพัฒนาท้องถิ่น(2561-2565)  </w:t>
      </w:r>
    </w:p>
    <w:p w:rsidR="004732CE" w:rsidRPr="009F79DA" w:rsidRDefault="004732CE" w:rsidP="004732CE">
      <w:pPr>
        <w:ind w:left="1701" w:hanging="403"/>
        <w:jc w:val="both"/>
        <w:rPr>
          <w:rFonts w:ascii="TH SarabunIT๙" w:hAnsi="TH SarabunIT๙" w:cs="TH SarabunIT๙"/>
          <w:b/>
          <w:bCs/>
          <w:u w:val="single"/>
        </w:rPr>
      </w:pPr>
      <w:r w:rsidRPr="009F79DA">
        <w:rPr>
          <w:rFonts w:ascii="TH SarabunIT๙" w:hAnsi="TH SarabunIT๙" w:cs="TH SarabunIT๙"/>
          <w:b/>
          <w:bCs/>
          <w:u w:val="single"/>
          <w:cs/>
        </w:rPr>
        <w:t>ประจำปีงบประมาณ  พ.ศ.2562</w:t>
      </w:r>
    </w:p>
    <w:p w:rsidR="00AB5AFC" w:rsidRPr="009F79DA" w:rsidRDefault="00AB5AFC" w:rsidP="009C7FA4">
      <w:pPr>
        <w:ind w:left="1843" w:hanging="1843"/>
        <w:jc w:val="both"/>
        <w:rPr>
          <w:rFonts w:ascii="TH SarabunIT๙" w:hAnsi="TH SarabunIT๙" w:cs="TH SarabunIT๙"/>
          <w:cs/>
        </w:rPr>
      </w:pPr>
      <w:r w:rsidRPr="009F79DA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="00AC3A73" w:rsidRPr="009F79DA">
        <w:rPr>
          <w:rFonts w:ascii="TH SarabunIT๙" w:hAnsi="TH SarabunIT๙" w:cs="TH SarabunIT๙"/>
          <w:b/>
          <w:bCs/>
          <w:cs/>
        </w:rPr>
        <w:t xml:space="preserve"> </w:t>
      </w:r>
      <w:r w:rsidRPr="009F79DA">
        <w:rPr>
          <w:rFonts w:ascii="TH SarabunIT๙" w:hAnsi="TH SarabunIT๙" w:cs="TH SarabunIT๙"/>
          <w:cs/>
        </w:rPr>
        <w:t>ขอเชิญเลขานุการสภาฯได้ชี้แจงในระเบียบที่เกี่ยวข้องเชิญครับ</w:t>
      </w:r>
    </w:p>
    <w:p w:rsidR="001F1608" w:rsidRPr="009F79DA" w:rsidRDefault="000429E0" w:rsidP="00AB5AFC">
      <w:pPr>
        <w:pStyle w:val="a8"/>
        <w:ind w:left="1701" w:hanging="1701"/>
        <w:jc w:val="both"/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b/>
          <w:bCs/>
          <w:cs/>
        </w:rPr>
        <w:t>นางรุ่งรัตน์  ทางไธสง นักวิเคราะห์นโยบายและแผน</w:t>
      </w:r>
      <w:r w:rsidR="00AC3A73" w:rsidRPr="009F79DA">
        <w:rPr>
          <w:rFonts w:ascii="TH SarabunIT๙" w:hAnsi="TH SarabunIT๙" w:cs="TH SarabunIT๙"/>
          <w:cs/>
        </w:rPr>
        <w:t xml:space="preserve">  </w:t>
      </w:r>
      <w:r w:rsidRPr="009F79DA">
        <w:rPr>
          <w:rFonts w:ascii="TH SarabunIT๙" w:hAnsi="TH SarabunIT๙" w:cs="TH SarabunIT๙"/>
          <w:cs/>
        </w:rPr>
        <w:t>เรียนท่านประธานสภา ท่านนายกฯ ท่านสมาชิกผู้ทรงเกียรติ ผู้เข้าร่วมประชุมทุกท่าน ผลการดำเนินงานตามแผนพัฒนาท้องถิ่น 4 ปี</w:t>
      </w:r>
    </w:p>
    <w:p w:rsidR="001F1608" w:rsidRPr="009F79DA" w:rsidRDefault="001F1608" w:rsidP="001F1608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1F1608" w:rsidRPr="009F79DA" w:rsidTr="001009A4">
        <w:tc>
          <w:tcPr>
            <w:tcW w:w="9602" w:type="dxa"/>
          </w:tcPr>
          <w:p w:rsidR="001F1608" w:rsidRPr="009F79DA" w:rsidRDefault="001F1608" w:rsidP="001009A4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 xml:space="preserve">แบบที่  </w:t>
            </w:r>
            <w:r w:rsidRPr="009F79DA">
              <w:rPr>
                <w:rFonts w:ascii="TH SarabunIT๙" w:hAnsi="TH SarabunIT๙" w:cs="TH SarabunIT๙"/>
              </w:rPr>
              <w:t>2</w:t>
            </w:r>
            <w:r w:rsidRPr="009F79DA">
              <w:rPr>
                <w:rFonts w:ascii="TH SarabunIT๙" w:hAnsi="TH SarabunIT๙" w:cs="TH SarabunIT๙"/>
                <w:cs/>
              </w:rPr>
              <w:t xml:space="preserve">  แบบติดตามผลการดำเนินงานขององค์กรปกครองส่วนท้องถิ่นรายไตรมาส (3 เดือน)</w:t>
            </w:r>
          </w:p>
        </w:tc>
      </w:tr>
    </w:tbl>
    <w:p w:rsidR="001F1608" w:rsidRPr="009F79DA" w:rsidRDefault="001F1608" w:rsidP="001F1608">
      <w:pPr>
        <w:pBdr>
          <w:bottom w:val="single" w:sz="6" w:space="1" w:color="auto"/>
        </w:pBdr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cs/>
        </w:rPr>
        <w:t xml:space="preserve">คำชี้แจง  </w:t>
      </w:r>
      <w:r w:rsidRPr="009F79DA">
        <w:rPr>
          <w:rFonts w:ascii="TH SarabunIT๙" w:hAnsi="TH SarabunIT๙" w:cs="TH SarabunIT๙"/>
        </w:rPr>
        <w:t>:</w:t>
      </w:r>
      <w:r w:rsidRPr="009F79DA">
        <w:rPr>
          <w:rFonts w:ascii="TH SarabunIT๙" w:hAnsi="TH SarabunIT๙" w:cs="TH SarabunIT๙"/>
          <w:cs/>
        </w:rPr>
        <w:t xml:space="preserve">  แบบที่  2  เป็นแบบประเมินตนเอง  โดยมีวัตถุประสงค์เพื่อติดตามผลการดำเนินงานตามแผนยุทธศาสตร์ขององค์กรปกครองส่วนท้องถิ่นภายใต้แผนยุทธศาสตร์  5  ปี  โดยมีกำหนดระยะเวลาในการติดตามและรายงานผลการดำเนินงานทุก ๆ 3 เดือน  เริ่มตั้งแต่สิ้นสุดการดำเนินงานทุก ๆ 3 เดือน เริ่มตั้งแต่สิ้นสุดการดำเนินงานในเดือนตุลาคม </w:t>
      </w:r>
      <w:r w:rsidRPr="009F79DA">
        <w:rPr>
          <w:rFonts w:ascii="TH SarabunIT๙" w:hAnsi="TH SarabunIT๙" w:cs="TH SarabunIT๙"/>
        </w:rPr>
        <w:t>–</w:t>
      </w:r>
      <w:r w:rsidRPr="009F79DA">
        <w:rPr>
          <w:rFonts w:ascii="TH SarabunIT๙" w:hAnsi="TH SarabunIT๙" w:cs="TH SarabunIT๙"/>
          <w:cs/>
        </w:rPr>
        <w:t xml:space="preserve"> ธันวาคม  หรือไตรมาสที่  1</w:t>
      </w:r>
    </w:p>
    <w:p w:rsidR="001F1608" w:rsidRPr="009F79DA" w:rsidRDefault="001F1608" w:rsidP="001F1608">
      <w:pPr>
        <w:spacing w:before="240"/>
        <w:rPr>
          <w:rFonts w:ascii="TH SarabunIT๙" w:hAnsi="TH SarabunIT๙" w:cs="TH SarabunIT๙" w:hint="cs"/>
          <w:cs/>
        </w:rPr>
      </w:pPr>
      <w:r w:rsidRPr="009F79DA">
        <w:rPr>
          <w:rFonts w:ascii="TH SarabunIT๙" w:hAnsi="TH SarabunIT๙" w:cs="TH SarabunIT๙"/>
          <w:u w:val="single"/>
          <w:cs/>
        </w:rPr>
        <w:t>ส่วนที่  1</w:t>
      </w:r>
      <w:r w:rsidRPr="009F79DA">
        <w:rPr>
          <w:rFonts w:ascii="TH SarabunIT๙" w:hAnsi="TH SarabunIT๙" w:cs="TH SarabunIT๙"/>
          <w:cs/>
        </w:rPr>
        <w:t xml:space="preserve">  ข้อมูลทั่วไป</w:t>
      </w:r>
    </w:p>
    <w:p w:rsidR="001F1608" w:rsidRPr="009F79DA" w:rsidRDefault="001F1608" w:rsidP="001F1608">
      <w:pPr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cs/>
        </w:rPr>
        <w:t>1.  ชื่อองค์กรปกครองส่วนท้องถิ่น</w:t>
      </w:r>
      <w:r w:rsidRPr="009F79DA">
        <w:rPr>
          <w:rFonts w:ascii="TH SarabunIT๙" w:hAnsi="TH SarabunIT๙" w:cs="TH SarabunIT๙"/>
          <w:u w:val="dotted"/>
          <w:cs/>
        </w:rPr>
        <w:tab/>
      </w:r>
      <w:r w:rsidRPr="009F79DA">
        <w:rPr>
          <w:rFonts w:ascii="TH SarabunIT๙" w:hAnsi="TH SarabunIT๙" w:cs="TH SarabunIT๙"/>
          <w:u w:val="dotted"/>
          <w:cs/>
        </w:rPr>
        <w:tab/>
        <w:t>องค์การบริหารส่วนตำบลสำโรง</w:t>
      </w:r>
      <w:r w:rsidRPr="009F79DA">
        <w:rPr>
          <w:rFonts w:ascii="TH SarabunIT๙" w:hAnsi="TH SarabunIT๙" w:cs="TH SarabunIT๙"/>
          <w:u w:val="dotted"/>
          <w:cs/>
        </w:rPr>
        <w:tab/>
      </w:r>
    </w:p>
    <w:p w:rsidR="001F1608" w:rsidRPr="009F79DA" w:rsidRDefault="001F1608" w:rsidP="001F1608">
      <w:pPr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cs/>
        </w:rPr>
        <w:t xml:space="preserve">2.  รายงานผลการดำเนินงานไตรมาสที่ </w:t>
      </w:r>
    </w:p>
    <w:p w:rsidR="001F1608" w:rsidRPr="009F79DA" w:rsidRDefault="001F1608" w:rsidP="001F1608">
      <w:pPr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cs/>
        </w:rPr>
        <w:t xml:space="preserve">     ไตรมาสที่  1</w:t>
      </w:r>
      <w:r w:rsidRPr="009F79DA">
        <w:rPr>
          <w:rFonts w:ascii="TH SarabunIT๙" w:hAnsi="TH SarabunIT๙" w:cs="TH SarabunIT๙"/>
          <w:cs/>
        </w:rPr>
        <w:tab/>
        <w:t xml:space="preserve"> (ตุลาคม </w:t>
      </w:r>
      <w:r w:rsidRPr="009F79DA">
        <w:rPr>
          <w:rFonts w:ascii="TH SarabunIT๙" w:hAnsi="TH SarabunIT๙" w:cs="TH SarabunIT๙"/>
        </w:rPr>
        <w:t>–</w:t>
      </w:r>
      <w:r w:rsidRPr="009F79DA">
        <w:rPr>
          <w:rFonts w:ascii="TH SarabunIT๙" w:hAnsi="TH SarabunIT๙" w:cs="TH SarabunIT๙"/>
          <w:cs/>
        </w:rPr>
        <w:t xml:space="preserve"> ธันวาคม)</w:t>
      </w:r>
      <w:r w:rsidRPr="009F79DA">
        <w:rPr>
          <w:rFonts w:ascii="TH SarabunIT๙" w:hAnsi="TH SarabunIT๙" w:cs="TH SarabunIT๙"/>
          <w:cs/>
        </w:rPr>
        <w:tab/>
      </w:r>
      <w:r w:rsidRPr="009F79DA">
        <w:rPr>
          <w:rFonts w:ascii="TH SarabunIT๙" w:hAnsi="TH SarabunIT๙" w:cs="TH SarabunIT๙"/>
          <w:cs/>
        </w:rPr>
        <w:tab/>
      </w:r>
    </w:p>
    <w:p w:rsidR="001F1608" w:rsidRPr="009F79DA" w:rsidRDefault="001F1608" w:rsidP="001F1608">
      <w:pPr>
        <w:spacing w:before="240"/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u w:val="single"/>
          <w:cs/>
        </w:rPr>
        <w:t>ส่วนที่  2</w:t>
      </w:r>
      <w:r w:rsidRPr="009F79DA">
        <w:rPr>
          <w:rFonts w:ascii="TH SarabunIT๙" w:hAnsi="TH SarabunIT๙" w:cs="TH SarabunIT๙"/>
          <w:cs/>
        </w:rPr>
        <w:t xml:space="preserve">  ผลการดำเนินงานตามแผนพัฒนาท้องถิ่น  </w:t>
      </w:r>
    </w:p>
    <w:p w:rsidR="001F1608" w:rsidRPr="009F79DA" w:rsidRDefault="001F1608" w:rsidP="001F1608">
      <w:pPr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cs/>
        </w:rPr>
        <w:t>3. จำนวนโครงการที่อนุมัติงบประมาณตามแผนพัฒนาท้องถิ่น</w:t>
      </w:r>
    </w:p>
    <w:p w:rsidR="001F1608" w:rsidRPr="009F79DA" w:rsidRDefault="001F1608" w:rsidP="001F1608">
      <w:pPr>
        <w:rPr>
          <w:rFonts w:ascii="TH SarabunIT๙" w:hAnsi="TH SarabunIT๙" w:cs="TH SarabunIT๙"/>
        </w:rPr>
      </w:pPr>
    </w:p>
    <w:tbl>
      <w:tblPr>
        <w:tblpPr w:leftFromText="180" w:rightFromText="180" w:vertAnchor="text" w:tblpY="1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417"/>
        <w:gridCol w:w="2410"/>
      </w:tblGrid>
      <w:tr w:rsidR="001F1608" w:rsidRPr="009F79DA" w:rsidTr="000C6163">
        <w:tc>
          <w:tcPr>
            <w:tcW w:w="3794" w:type="dxa"/>
            <w:vMerge w:val="restart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</w:p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ยุทธศาสตร์การพัฒนา</w:t>
            </w:r>
          </w:p>
        </w:tc>
        <w:tc>
          <w:tcPr>
            <w:tcW w:w="3827" w:type="dxa"/>
            <w:gridSpan w:val="2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 xml:space="preserve">ปีงบประมาณ </w:t>
            </w:r>
          </w:p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พ.ศ. 25๖2</w:t>
            </w:r>
          </w:p>
        </w:tc>
      </w:tr>
      <w:tr w:rsidR="001F1608" w:rsidRPr="009F79DA" w:rsidTr="000C6163">
        <w:tc>
          <w:tcPr>
            <w:tcW w:w="3794" w:type="dxa"/>
            <w:vMerge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1F1608" w:rsidRPr="009F79DA" w:rsidRDefault="001F1608" w:rsidP="001009A4">
            <w:pPr>
              <w:ind w:left="-141" w:right="-108"/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จำนวนโครงการ</w:t>
            </w:r>
          </w:p>
        </w:tc>
        <w:tc>
          <w:tcPr>
            <w:tcW w:w="2410" w:type="dxa"/>
          </w:tcPr>
          <w:p w:rsidR="001F1608" w:rsidRPr="009F79DA" w:rsidRDefault="001F1608" w:rsidP="001009A4">
            <w:pPr>
              <w:ind w:left="-60" w:right="-108"/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</w:tr>
      <w:tr w:rsidR="001F1608" w:rsidRPr="009F79DA" w:rsidTr="000C6163">
        <w:tc>
          <w:tcPr>
            <w:tcW w:w="3794" w:type="dxa"/>
          </w:tcPr>
          <w:p w:rsidR="001F1608" w:rsidRPr="009F79DA" w:rsidRDefault="001F1608" w:rsidP="00AC3A73">
            <w:pPr>
              <w:pStyle w:val="a5"/>
              <w:numPr>
                <w:ilvl w:val="0"/>
                <w:numId w:val="42"/>
              </w:numPr>
              <w:ind w:right="18"/>
              <w:rPr>
                <w:rFonts w:ascii="TH SarabunIT๙" w:hAnsi="TH SarabunIT๙" w:cs="TH SarabunIT๙"/>
                <w:szCs w:val="32"/>
              </w:rPr>
            </w:pPr>
            <w:r w:rsidRPr="009F79DA">
              <w:rPr>
                <w:rFonts w:ascii="TH SarabunIT๙" w:hAnsi="TH SarabunIT๙" w:cs="TH SarabunIT๙"/>
                <w:szCs w:val="32"/>
                <w:cs/>
              </w:rPr>
              <w:t>ด้านการพัฒนาด้านเศรษฐกิจ  การค้า  การลงทุน</w:t>
            </w:r>
          </w:p>
        </w:tc>
        <w:tc>
          <w:tcPr>
            <w:tcW w:w="1417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410" w:type="dxa"/>
          </w:tcPr>
          <w:p w:rsidR="001F1608" w:rsidRPr="009F79DA" w:rsidRDefault="001F1608" w:rsidP="001009A4">
            <w:pPr>
              <w:ind w:left="-114" w:right="-54"/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</w:rPr>
              <w:t>490</w:t>
            </w:r>
            <w:r w:rsidRPr="009F79DA">
              <w:rPr>
                <w:rFonts w:ascii="TH SarabunIT๙" w:hAnsi="TH SarabunIT๙" w:cs="TH SarabunIT๙"/>
                <w:cs/>
              </w:rPr>
              <w:t>,</w:t>
            </w:r>
            <w:r w:rsidRPr="009F79DA">
              <w:rPr>
                <w:rFonts w:ascii="TH SarabunIT๙" w:hAnsi="TH SarabunIT๙" w:cs="TH SarabunIT๙"/>
              </w:rPr>
              <w:t>000.00</w:t>
            </w:r>
          </w:p>
        </w:tc>
      </w:tr>
      <w:tr w:rsidR="001F1608" w:rsidRPr="009F79DA" w:rsidTr="000C6163">
        <w:tc>
          <w:tcPr>
            <w:tcW w:w="3794" w:type="dxa"/>
          </w:tcPr>
          <w:p w:rsidR="001F1608" w:rsidRPr="009F79DA" w:rsidRDefault="001F1608" w:rsidP="00AC3A73">
            <w:pPr>
              <w:pStyle w:val="a5"/>
              <w:numPr>
                <w:ilvl w:val="0"/>
                <w:numId w:val="42"/>
              </w:numPr>
              <w:rPr>
                <w:rFonts w:ascii="TH SarabunIT๙" w:hAnsi="TH SarabunIT๙" w:cs="TH SarabunIT๙"/>
                <w:szCs w:val="32"/>
              </w:rPr>
            </w:pPr>
            <w:r w:rsidRPr="009F79DA">
              <w:rPr>
                <w:rFonts w:ascii="TH SarabunIT๙" w:hAnsi="TH SarabunIT๙" w:cs="TH SarabunIT๙"/>
                <w:szCs w:val="32"/>
                <w:cs/>
              </w:rPr>
              <w:t>ด้านการพัฒนาคุณภาพคนและสังคม</w:t>
            </w:r>
          </w:p>
        </w:tc>
        <w:tc>
          <w:tcPr>
            <w:tcW w:w="1417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</w:rPr>
              <w:t>31</w:t>
            </w:r>
          </w:p>
        </w:tc>
        <w:tc>
          <w:tcPr>
            <w:tcW w:w="2410" w:type="dxa"/>
          </w:tcPr>
          <w:p w:rsidR="001F1608" w:rsidRPr="009F79DA" w:rsidRDefault="001F1608" w:rsidP="001009A4">
            <w:pPr>
              <w:ind w:left="-114" w:right="-54"/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</w:rPr>
              <w:t>13</w:t>
            </w:r>
            <w:r w:rsidRPr="009F79DA">
              <w:rPr>
                <w:rFonts w:ascii="TH SarabunIT๙" w:hAnsi="TH SarabunIT๙" w:cs="TH SarabunIT๙"/>
                <w:cs/>
              </w:rPr>
              <w:t>,</w:t>
            </w:r>
            <w:r w:rsidRPr="009F79DA">
              <w:rPr>
                <w:rFonts w:ascii="TH SarabunIT๙" w:hAnsi="TH SarabunIT๙" w:cs="TH SarabunIT๙"/>
              </w:rPr>
              <w:t>390</w:t>
            </w:r>
            <w:r w:rsidRPr="009F79DA">
              <w:rPr>
                <w:rFonts w:ascii="TH SarabunIT๙" w:hAnsi="TH SarabunIT๙" w:cs="TH SarabunIT๙"/>
                <w:cs/>
              </w:rPr>
              <w:t>,</w:t>
            </w:r>
            <w:r w:rsidRPr="009F79DA">
              <w:rPr>
                <w:rFonts w:ascii="TH SarabunIT๙" w:hAnsi="TH SarabunIT๙" w:cs="TH SarabunIT๙"/>
              </w:rPr>
              <w:t>725.00</w:t>
            </w:r>
          </w:p>
        </w:tc>
      </w:tr>
      <w:tr w:rsidR="001F1608" w:rsidRPr="009F79DA" w:rsidTr="000C6163">
        <w:tc>
          <w:tcPr>
            <w:tcW w:w="3794" w:type="dxa"/>
          </w:tcPr>
          <w:p w:rsidR="001F1608" w:rsidRPr="009F79DA" w:rsidRDefault="001F1608" w:rsidP="001F1608">
            <w:pPr>
              <w:pStyle w:val="a5"/>
              <w:numPr>
                <w:ilvl w:val="0"/>
                <w:numId w:val="42"/>
              </w:numPr>
              <w:rPr>
                <w:rFonts w:ascii="TH SarabunIT๙" w:hAnsi="TH SarabunIT๙" w:cs="TH SarabunIT๙"/>
                <w:szCs w:val="32"/>
              </w:rPr>
            </w:pPr>
            <w:r w:rsidRPr="009F79DA">
              <w:rPr>
                <w:rFonts w:ascii="TH SarabunIT๙" w:hAnsi="TH SarabunIT๙" w:cs="TH SarabunIT๙"/>
                <w:szCs w:val="32"/>
                <w:cs/>
              </w:rPr>
              <w:t>ด้านการพัฒนาเมืองและชุมชนน่าอยู่</w:t>
            </w:r>
          </w:p>
        </w:tc>
        <w:tc>
          <w:tcPr>
            <w:tcW w:w="1417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18</w:t>
            </w:r>
          </w:p>
        </w:tc>
        <w:tc>
          <w:tcPr>
            <w:tcW w:w="2410" w:type="dxa"/>
          </w:tcPr>
          <w:p w:rsidR="001F1608" w:rsidRPr="009F79DA" w:rsidRDefault="001F1608" w:rsidP="001009A4">
            <w:pPr>
              <w:ind w:left="-114" w:right="-54"/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18,499,300.00</w:t>
            </w:r>
          </w:p>
        </w:tc>
      </w:tr>
      <w:tr w:rsidR="001F1608" w:rsidRPr="009F79DA" w:rsidTr="000C6163">
        <w:tc>
          <w:tcPr>
            <w:tcW w:w="3794" w:type="dxa"/>
          </w:tcPr>
          <w:p w:rsidR="001F1608" w:rsidRPr="009F79DA" w:rsidRDefault="001F1608" w:rsidP="001F1608">
            <w:pPr>
              <w:pStyle w:val="a5"/>
              <w:numPr>
                <w:ilvl w:val="0"/>
                <w:numId w:val="42"/>
              </w:numPr>
              <w:rPr>
                <w:rFonts w:ascii="TH SarabunIT๙" w:hAnsi="TH SarabunIT๙" w:cs="TH SarabunIT๙"/>
                <w:szCs w:val="32"/>
              </w:rPr>
            </w:pPr>
            <w:r w:rsidRPr="009F79DA">
              <w:rPr>
                <w:rFonts w:ascii="TH SarabunIT๙" w:hAnsi="TH SarabunIT๙" w:cs="TH SarabunIT๙"/>
                <w:szCs w:val="32"/>
                <w:cs/>
              </w:rPr>
              <w:t>ด้านการจัดการทรัพยากรธรรมชาติและสิ่งแวดล้อมเพื่อการพัฒนาที่ยั่งยืน</w:t>
            </w:r>
          </w:p>
        </w:tc>
        <w:tc>
          <w:tcPr>
            <w:tcW w:w="1417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2410" w:type="dxa"/>
          </w:tcPr>
          <w:p w:rsidR="001F1608" w:rsidRPr="009F79DA" w:rsidRDefault="001F1608" w:rsidP="001009A4">
            <w:pPr>
              <w:ind w:left="-114" w:right="-54"/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207,000.00</w:t>
            </w:r>
          </w:p>
        </w:tc>
      </w:tr>
      <w:tr w:rsidR="001F1608" w:rsidRPr="009F79DA" w:rsidTr="000C6163">
        <w:tc>
          <w:tcPr>
            <w:tcW w:w="3794" w:type="dxa"/>
          </w:tcPr>
          <w:p w:rsidR="001F1608" w:rsidRPr="009F79DA" w:rsidRDefault="001F1608" w:rsidP="001F1608">
            <w:pPr>
              <w:pStyle w:val="a5"/>
              <w:numPr>
                <w:ilvl w:val="0"/>
                <w:numId w:val="42"/>
              </w:num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szCs w:val="32"/>
                <w:cs/>
              </w:rPr>
              <w:t>ด้านการพัฒนาระบบบริหารจัดการที่ดี</w:t>
            </w:r>
          </w:p>
        </w:tc>
        <w:tc>
          <w:tcPr>
            <w:tcW w:w="1417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410" w:type="dxa"/>
          </w:tcPr>
          <w:p w:rsidR="001F1608" w:rsidRPr="009F79DA" w:rsidRDefault="001F1608" w:rsidP="001009A4">
            <w:pPr>
              <w:ind w:left="-114" w:right="-54"/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</w:rPr>
              <w:t>412</w:t>
            </w:r>
            <w:r w:rsidRPr="009F79DA">
              <w:rPr>
                <w:rFonts w:ascii="TH SarabunIT๙" w:hAnsi="TH SarabunIT๙" w:cs="TH SarabunIT๙"/>
                <w:cs/>
              </w:rPr>
              <w:t>,</w:t>
            </w:r>
            <w:r w:rsidRPr="009F79DA">
              <w:rPr>
                <w:rFonts w:ascii="TH SarabunIT๙" w:hAnsi="TH SarabunIT๙" w:cs="TH SarabunIT๙"/>
              </w:rPr>
              <w:t>000.00</w:t>
            </w:r>
          </w:p>
        </w:tc>
      </w:tr>
      <w:tr w:rsidR="001F1608" w:rsidRPr="009F79DA" w:rsidTr="000C6163">
        <w:trPr>
          <w:trHeight w:val="458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</w:rPr>
              <w:t>69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F1608" w:rsidRPr="009F79DA" w:rsidRDefault="001F1608" w:rsidP="001009A4">
            <w:pPr>
              <w:ind w:right="-54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</w:rPr>
              <w:t>32</w:t>
            </w:r>
            <w:r w:rsidRPr="009F79DA">
              <w:rPr>
                <w:rFonts w:ascii="TH SarabunIT๙" w:hAnsi="TH SarabunIT๙" w:cs="TH SarabunIT๙"/>
                <w:cs/>
              </w:rPr>
              <w:t>,</w:t>
            </w:r>
            <w:r w:rsidRPr="009F79DA">
              <w:rPr>
                <w:rFonts w:ascii="TH SarabunIT๙" w:hAnsi="TH SarabunIT๙" w:cs="TH SarabunIT๙"/>
              </w:rPr>
              <w:t>999</w:t>
            </w:r>
            <w:r w:rsidRPr="009F79DA">
              <w:rPr>
                <w:rFonts w:ascii="TH SarabunIT๙" w:hAnsi="TH SarabunIT๙" w:cs="TH SarabunIT๙"/>
                <w:cs/>
              </w:rPr>
              <w:t>,</w:t>
            </w:r>
            <w:r w:rsidRPr="009F79DA">
              <w:rPr>
                <w:rFonts w:ascii="TH SarabunIT๙" w:hAnsi="TH SarabunIT๙" w:cs="TH SarabunIT๙"/>
              </w:rPr>
              <w:t>025.00</w:t>
            </w:r>
          </w:p>
        </w:tc>
      </w:tr>
    </w:tbl>
    <w:p w:rsidR="001F1608" w:rsidRPr="009F79DA" w:rsidRDefault="001F1608" w:rsidP="001F1608">
      <w:pPr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</w:rPr>
        <w:br w:type="textWrapping" w:clear="all"/>
      </w:r>
    </w:p>
    <w:p w:rsidR="001F1608" w:rsidRPr="009F79DA" w:rsidRDefault="001F1608" w:rsidP="001F1608">
      <w:pPr>
        <w:rPr>
          <w:rFonts w:ascii="TH SarabunIT๙" w:hAnsi="TH SarabunIT๙" w:cs="TH SarabunIT๙"/>
        </w:rPr>
      </w:pPr>
    </w:p>
    <w:p w:rsidR="001F1608" w:rsidRPr="009F79DA" w:rsidRDefault="001F1608" w:rsidP="001F1608">
      <w:pPr>
        <w:rPr>
          <w:rFonts w:ascii="TH SarabunIT๙" w:hAnsi="TH SarabunIT๙" w:cs="TH SarabunIT๙"/>
          <w:sz w:val="28"/>
        </w:rPr>
      </w:pPr>
      <w:r w:rsidRPr="009F79DA">
        <w:rPr>
          <w:rFonts w:ascii="TH SarabunIT๙" w:hAnsi="TH SarabunIT๙" w:cs="TH SarabunIT๙"/>
          <w:sz w:val="28"/>
        </w:rPr>
        <w:t xml:space="preserve">4.  </w:t>
      </w:r>
      <w:r w:rsidRPr="009F79DA">
        <w:rPr>
          <w:rFonts w:ascii="TH SarabunIT๙" w:hAnsi="TH SarabunIT๙" w:cs="TH SarabunIT๙"/>
          <w:sz w:val="28"/>
          <w:cs/>
        </w:rPr>
        <w:t>ผลการดำเนินงานตามแผนพัฒนาท้องถิ่น  ปี  2562</w:t>
      </w:r>
    </w:p>
    <w:p w:rsidR="001F1608" w:rsidRPr="009F79DA" w:rsidRDefault="001F1608" w:rsidP="001F1608">
      <w:pPr>
        <w:rPr>
          <w:rFonts w:ascii="TH SarabunIT๙" w:hAnsi="TH SarabunIT๙" w:cs="TH SarabunIT๙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67"/>
        <w:gridCol w:w="698"/>
        <w:gridCol w:w="577"/>
        <w:gridCol w:w="709"/>
        <w:gridCol w:w="567"/>
        <w:gridCol w:w="850"/>
        <w:gridCol w:w="506"/>
        <w:gridCol w:w="420"/>
        <w:gridCol w:w="572"/>
        <w:gridCol w:w="397"/>
        <w:gridCol w:w="716"/>
        <w:gridCol w:w="765"/>
      </w:tblGrid>
      <w:tr w:rsidR="001F1608" w:rsidRPr="009F79DA" w:rsidTr="001009A4">
        <w:tc>
          <w:tcPr>
            <w:tcW w:w="1668" w:type="dxa"/>
            <w:vMerge w:val="restart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</w:t>
            </w:r>
          </w:p>
        </w:tc>
        <w:tc>
          <w:tcPr>
            <w:tcW w:w="1265" w:type="dxa"/>
            <w:gridSpan w:val="2"/>
          </w:tcPr>
          <w:p w:rsidR="001F1608" w:rsidRPr="009F79DA" w:rsidRDefault="001F1608" w:rsidP="001009A4">
            <w:pPr>
              <w:ind w:left="-116" w:right="-118"/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  <w:p w:rsidR="001F1608" w:rsidRPr="009F79DA" w:rsidRDefault="001F1608" w:rsidP="001009A4">
            <w:pPr>
              <w:ind w:left="-116"/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ที่ดำเนินการ</w:t>
            </w:r>
          </w:p>
          <w:p w:rsidR="001F1608" w:rsidRPr="009F79DA" w:rsidRDefault="001F1608" w:rsidP="001009A4">
            <w:pPr>
              <w:ind w:left="-116"/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เสร็จสิ้น</w:t>
            </w:r>
          </w:p>
        </w:tc>
        <w:tc>
          <w:tcPr>
            <w:tcW w:w="1286" w:type="dxa"/>
            <w:gridSpan w:val="2"/>
          </w:tcPr>
          <w:p w:rsidR="001F1608" w:rsidRPr="009F79DA" w:rsidRDefault="001F1608" w:rsidP="001009A4">
            <w:pPr>
              <w:ind w:left="-164" w:right="-195"/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  <w:p w:rsidR="001F1608" w:rsidRPr="009F79DA" w:rsidRDefault="001F1608" w:rsidP="001009A4">
            <w:pPr>
              <w:ind w:left="-164" w:right="-195"/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ที่อยู่ในระหว่างดำเนินการ</w:t>
            </w:r>
          </w:p>
        </w:tc>
        <w:tc>
          <w:tcPr>
            <w:tcW w:w="1417" w:type="dxa"/>
            <w:gridSpan w:val="2"/>
          </w:tcPr>
          <w:p w:rsidR="001F1608" w:rsidRPr="009F79DA" w:rsidRDefault="001F1608" w:rsidP="001009A4">
            <w:pPr>
              <w:ind w:left="-201" w:right="-158"/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  <w:p w:rsidR="001F1608" w:rsidRPr="009F79DA" w:rsidRDefault="001F1608" w:rsidP="001009A4">
            <w:pPr>
              <w:ind w:left="-201" w:right="-158"/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ที่ยังไม่ได้</w:t>
            </w:r>
          </w:p>
          <w:p w:rsidR="001F1608" w:rsidRPr="009F79DA" w:rsidRDefault="001F1608" w:rsidP="001009A4">
            <w:pPr>
              <w:ind w:left="-201" w:right="-158"/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926" w:type="dxa"/>
            <w:gridSpan w:val="2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ที่มีการยกเลิก</w:t>
            </w:r>
          </w:p>
        </w:tc>
        <w:tc>
          <w:tcPr>
            <w:tcW w:w="969" w:type="dxa"/>
            <w:gridSpan w:val="2"/>
          </w:tcPr>
          <w:p w:rsidR="001F1608" w:rsidRPr="009F79DA" w:rsidRDefault="001F1608" w:rsidP="001009A4">
            <w:pPr>
              <w:ind w:left="-116" w:right="-75"/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  <w:p w:rsidR="001F1608" w:rsidRPr="009F79DA" w:rsidRDefault="001F1608" w:rsidP="001009A4">
            <w:pPr>
              <w:ind w:left="-116" w:right="-75"/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ที่มีการเพิ่มเติม</w:t>
            </w:r>
          </w:p>
        </w:tc>
        <w:tc>
          <w:tcPr>
            <w:tcW w:w="1481" w:type="dxa"/>
            <w:gridSpan w:val="2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จำนวนโครงการทั้งหมด</w:t>
            </w:r>
          </w:p>
        </w:tc>
      </w:tr>
      <w:tr w:rsidR="001F1608" w:rsidRPr="009F79DA" w:rsidTr="001009A4">
        <w:tc>
          <w:tcPr>
            <w:tcW w:w="1668" w:type="dxa"/>
            <w:vMerge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F1608" w:rsidRPr="009F79DA" w:rsidRDefault="001F1608" w:rsidP="001009A4">
            <w:pPr>
              <w:ind w:left="-120"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9F79DA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698" w:type="dxa"/>
          </w:tcPr>
          <w:p w:rsidR="001F1608" w:rsidRPr="009F79DA" w:rsidRDefault="001F1608" w:rsidP="001009A4">
            <w:pPr>
              <w:ind w:left="-127" w:right="-71"/>
              <w:jc w:val="center"/>
              <w:rPr>
                <w:rFonts w:ascii="TH SarabunIT๙" w:hAnsi="TH SarabunIT๙" w:cs="TH SarabunIT๙"/>
                <w:szCs w:val="24"/>
              </w:rPr>
            </w:pPr>
            <w:r w:rsidRPr="009F79DA">
              <w:rPr>
                <w:rFonts w:ascii="TH SarabunIT๙" w:hAnsi="TH SarabunIT๙" w:cs="TH SarabunIT๙"/>
                <w:szCs w:val="24"/>
                <w:cs/>
              </w:rPr>
              <w:t xml:space="preserve"> ร้อยละ</w:t>
            </w:r>
          </w:p>
        </w:tc>
        <w:tc>
          <w:tcPr>
            <w:tcW w:w="577" w:type="dxa"/>
          </w:tcPr>
          <w:p w:rsidR="001F1608" w:rsidRPr="009F79DA" w:rsidRDefault="001F1608" w:rsidP="001009A4">
            <w:pPr>
              <w:ind w:left="-98"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9F79DA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709" w:type="dxa"/>
          </w:tcPr>
          <w:p w:rsidR="001F1608" w:rsidRPr="009F79DA" w:rsidRDefault="001F1608" w:rsidP="001009A4">
            <w:pPr>
              <w:ind w:left="-108" w:right="-99"/>
              <w:jc w:val="center"/>
              <w:rPr>
                <w:rFonts w:ascii="TH SarabunIT๙" w:hAnsi="TH SarabunIT๙" w:cs="TH SarabunIT๙"/>
                <w:szCs w:val="24"/>
              </w:rPr>
            </w:pPr>
            <w:r w:rsidRPr="009F79DA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567" w:type="dxa"/>
          </w:tcPr>
          <w:p w:rsidR="001F1608" w:rsidRPr="009F79DA" w:rsidRDefault="001F1608" w:rsidP="001009A4">
            <w:pPr>
              <w:ind w:left="-149"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9F79DA">
              <w:rPr>
                <w:rFonts w:ascii="TH SarabunIT๙" w:hAnsi="TH SarabunIT๙" w:cs="TH SarabunIT๙"/>
                <w:szCs w:val="24"/>
                <w:cs/>
              </w:rPr>
              <w:t xml:space="preserve"> จำนวน</w:t>
            </w:r>
          </w:p>
        </w:tc>
        <w:tc>
          <w:tcPr>
            <w:tcW w:w="850" w:type="dxa"/>
          </w:tcPr>
          <w:p w:rsidR="001F1608" w:rsidRPr="009F79DA" w:rsidRDefault="001F1608" w:rsidP="001009A4">
            <w:pPr>
              <w:ind w:left="-108" w:right="-99"/>
              <w:jc w:val="center"/>
              <w:rPr>
                <w:rFonts w:ascii="TH SarabunIT๙" w:hAnsi="TH SarabunIT๙" w:cs="TH SarabunIT๙"/>
                <w:szCs w:val="24"/>
              </w:rPr>
            </w:pPr>
            <w:r w:rsidRPr="009F79DA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506" w:type="dxa"/>
          </w:tcPr>
          <w:p w:rsidR="001F1608" w:rsidRPr="009F79DA" w:rsidRDefault="001F1608" w:rsidP="001009A4">
            <w:pPr>
              <w:ind w:left="-169"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9F79DA">
              <w:rPr>
                <w:rFonts w:ascii="TH SarabunIT๙" w:hAnsi="TH SarabunIT๙" w:cs="TH SarabunIT๙"/>
                <w:szCs w:val="24"/>
                <w:cs/>
              </w:rPr>
              <w:t xml:space="preserve"> จำนวน</w:t>
            </w:r>
          </w:p>
        </w:tc>
        <w:tc>
          <w:tcPr>
            <w:tcW w:w="420" w:type="dxa"/>
          </w:tcPr>
          <w:p w:rsidR="001F1608" w:rsidRPr="009F79DA" w:rsidRDefault="001F1608" w:rsidP="001009A4">
            <w:pPr>
              <w:ind w:left="-132" w:right="-75"/>
              <w:jc w:val="center"/>
              <w:rPr>
                <w:rFonts w:ascii="TH SarabunIT๙" w:hAnsi="TH SarabunIT๙" w:cs="TH SarabunIT๙"/>
                <w:szCs w:val="24"/>
              </w:rPr>
            </w:pPr>
            <w:r w:rsidRPr="009F79DA">
              <w:rPr>
                <w:rFonts w:ascii="TH SarabunIT๙" w:hAnsi="TH SarabunIT๙" w:cs="TH SarabunIT๙"/>
                <w:szCs w:val="24"/>
                <w:cs/>
              </w:rPr>
              <w:t xml:space="preserve"> ร้อยละ</w:t>
            </w:r>
          </w:p>
        </w:tc>
        <w:tc>
          <w:tcPr>
            <w:tcW w:w="572" w:type="dxa"/>
          </w:tcPr>
          <w:p w:rsidR="001F1608" w:rsidRPr="009F79DA" w:rsidRDefault="001F1608" w:rsidP="001009A4">
            <w:pPr>
              <w:ind w:left="-103" w:right="-108"/>
              <w:jc w:val="center"/>
              <w:rPr>
                <w:rFonts w:ascii="TH SarabunIT๙" w:hAnsi="TH SarabunIT๙" w:cs="TH SarabunIT๙"/>
                <w:szCs w:val="24"/>
              </w:rPr>
            </w:pPr>
            <w:r w:rsidRPr="009F79DA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397" w:type="dxa"/>
          </w:tcPr>
          <w:p w:rsidR="001F1608" w:rsidRPr="009F79DA" w:rsidRDefault="001F1608" w:rsidP="001009A4">
            <w:pPr>
              <w:ind w:left="-156" w:right="-171"/>
              <w:jc w:val="center"/>
              <w:rPr>
                <w:rFonts w:ascii="TH SarabunIT๙" w:hAnsi="TH SarabunIT๙" w:cs="TH SarabunIT๙"/>
                <w:szCs w:val="24"/>
              </w:rPr>
            </w:pPr>
            <w:r w:rsidRPr="009F79DA">
              <w:rPr>
                <w:rFonts w:ascii="TH SarabunIT๙" w:hAnsi="TH SarabunIT๙" w:cs="TH SarabunIT๙"/>
                <w:szCs w:val="24"/>
                <w:cs/>
              </w:rPr>
              <w:t>ร้อย</w:t>
            </w:r>
          </w:p>
          <w:p w:rsidR="001F1608" w:rsidRPr="009F79DA" w:rsidRDefault="001F1608" w:rsidP="001009A4">
            <w:pPr>
              <w:ind w:left="-156" w:right="-171"/>
              <w:jc w:val="center"/>
              <w:rPr>
                <w:rFonts w:ascii="TH SarabunIT๙" w:hAnsi="TH SarabunIT๙" w:cs="TH SarabunIT๙"/>
                <w:szCs w:val="24"/>
              </w:rPr>
            </w:pPr>
            <w:r w:rsidRPr="009F79DA">
              <w:rPr>
                <w:rFonts w:ascii="TH SarabunIT๙" w:hAnsi="TH SarabunIT๙" w:cs="TH SarabunIT๙"/>
                <w:szCs w:val="24"/>
                <w:cs/>
              </w:rPr>
              <w:t>ละ</w:t>
            </w:r>
          </w:p>
        </w:tc>
        <w:tc>
          <w:tcPr>
            <w:tcW w:w="716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F79DA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765" w:type="dxa"/>
          </w:tcPr>
          <w:p w:rsidR="001F1608" w:rsidRPr="009F79DA" w:rsidRDefault="001F1608" w:rsidP="001009A4">
            <w:pPr>
              <w:ind w:left="-108" w:right="-99"/>
              <w:jc w:val="center"/>
              <w:rPr>
                <w:rFonts w:ascii="TH SarabunIT๙" w:hAnsi="TH SarabunIT๙" w:cs="TH SarabunIT๙"/>
                <w:szCs w:val="24"/>
              </w:rPr>
            </w:pPr>
            <w:r w:rsidRPr="009F79DA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</w:tr>
      <w:tr w:rsidR="001F1608" w:rsidRPr="009F79DA" w:rsidTr="001009A4">
        <w:tc>
          <w:tcPr>
            <w:tcW w:w="1668" w:type="dxa"/>
          </w:tcPr>
          <w:p w:rsidR="001F1608" w:rsidRPr="009F79DA" w:rsidRDefault="001F1608" w:rsidP="001009A4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1. ด้านการพัฒนาด้านเศรษฐกิจ  การค้า  การลงทุน</w:t>
            </w:r>
          </w:p>
        </w:tc>
        <w:tc>
          <w:tcPr>
            <w:tcW w:w="567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698" w:type="dxa"/>
            <w:vAlign w:val="center"/>
          </w:tcPr>
          <w:p w:rsidR="001F1608" w:rsidRPr="009F79DA" w:rsidRDefault="001F1608" w:rsidP="001009A4">
            <w:pPr>
              <w:ind w:left="-74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28.57</w:t>
            </w:r>
          </w:p>
        </w:tc>
        <w:tc>
          <w:tcPr>
            <w:tcW w:w="577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1F1608" w:rsidRPr="009F79DA" w:rsidRDefault="001F1608" w:rsidP="001009A4">
            <w:pPr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 xml:space="preserve">  5</w:t>
            </w:r>
          </w:p>
        </w:tc>
        <w:tc>
          <w:tcPr>
            <w:tcW w:w="850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71.42</w:t>
            </w:r>
          </w:p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6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420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765" w:type="dxa"/>
            <w:vAlign w:val="center"/>
          </w:tcPr>
          <w:p w:rsidR="001F1608" w:rsidRPr="009F79DA" w:rsidRDefault="001F1608" w:rsidP="001009A4">
            <w:pPr>
              <w:ind w:left="-119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</w:tr>
      <w:tr w:rsidR="001F1608" w:rsidRPr="009F79DA" w:rsidTr="001009A4">
        <w:tc>
          <w:tcPr>
            <w:tcW w:w="1668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2. ด้านการพัฒนาคุณภาพคนและสังคม</w:t>
            </w:r>
          </w:p>
        </w:tc>
        <w:tc>
          <w:tcPr>
            <w:tcW w:w="567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698" w:type="dxa"/>
            <w:vAlign w:val="center"/>
          </w:tcPr>
          <w:p w:rsidR="001F1608" w:rsidRPr="009F79DA" w:rsidRDefault="001F1608" w:rsidP="001009A4">
            <w:pPr>
              <w:ind w:left="-74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64.51</w:t>
            </w:r>
          </w:p>
        </w:tc>
        <w:tc>
          <w:tcPr>
            <w:tcW w:w="577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850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35.42</w:t>
            </w:r>
          </w:p>
        </w:tc>
        <w:tc>
          <w:tcPr>
            <w:tcW w:w="506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420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:rsidR="001F1608" w:rsidRPr="009F79DA" w:rsidRDefault="001F1608" w:rsidP="001009A4">
            <w:pPr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</w:rPr>
              <w:t xml:space="preserve">   31</w:t>
            </w:r>
          </w:p>
        </w:tc>
        <w:tc>
          <w:tcPr>
            <w:tcW w:w="765" w:type="dxa"/>
            <w:vAlign w:val="center"/>
          </w:tcPr>
          <w:p w:rsidR="001F1608" w:rsidRPr="009F79DA" w:rsidRDefault="001F1608" w:rsidP="001009A4">
            <w:pPr>
              <w:ind w:left="-119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</w:rPr>
              <w:t>100</w:t>
            </w:r>
          </w:p>
        </w:tc>
      </w:tr>
      <w:tr w:rsidR="001F1608" w:rsidRPr="009F79DA" w:rsidTr="001009A4">
        <w:tc>
          <w:tcPr>
            <w:tcW w:w="1668" w:type="dxa"/>
          </w:tcPr>
          <w:p w:rsidR="001F1608" w:rsidRPr="009F79DA" w:rsidRDefault="001F1608" w:rsidP="001009A4">
            <w:pPr>
              <w:ind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3. ด้านการพัฒนาเมืองและชุมชนน่าอยู่</w:t>
            </w:r>
          </w:p>
        </w:tc>
        <w:tc>
          <w:tcPr>
            <w:tcW w:w="567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698" w:type="dxa"/>
            <w:vAlign w:val="center"/>
          </w:tcPr>
          <w:p w:rsidR="001F1608" w:rsidRPr="009F79DA" w:rsidRDefault="001F1608" w:rsidP="001009A4">
            <w:pPr>
              <w:ind w:left="-74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88.88</w:t>
            </w:r>
          </w:p>
        </w:tc>
        <w:tc>
          <w:tcPr>
            <w:tcW w:w="577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  <w:vAlign w:val="center"/>
          </w:tcPr>
          <w:p w:rsidR="001F1608" w:rsidRPr="009F79DA" w:rsidRDefault="001F1608" w:rsidP="001009A4">
            <w:pPr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11.11</w:t>
            </w:r>
          </w:p>
        </w:tc>
        <w:tc>
          <w:tcPr>
            <w:tcW w:w="506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420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765" w:type="dxa"/>
            <w:vAlign w:val="center"/>
          </w:tcPr>
          <w:p w:rsidR="001F1608" w:rsidRPr="009F79DA" w:rsidRDefault="001F1608" w:rsidP="001009A4">
            <w:pPr>
              <w:ind w:left="-119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</w:rPr>
              <w:t>100</w:t>
            </w:r>
          </w:p>
        </w:tc>
      </w:tr>
      <w:tr w:rsidR="001F1608" w:rsidRPr="009F79DA" w:rsidTr="001009A4">
        <w:tc>
          <w:tcPr>
            <w:tcW w:w="1668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4. ด้านการจัดการทรัพยากรธรรมชาติและสิ่งแวดล้อม</w:t>
            </w:r>
          </w:p>
        </w:tc>
        <w:tc>
          <w:tcPr>
            <w:tcW w:w="567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F79DA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698" w:type="dxa"/>
            <w:vAlign w:val="center"/>
          </w:tcPr>
          <w:p w:rsidR="001F1608" w:rsidRPr="009F79DA" w:rsidRDefault="001F1608" w:rsidP="001009A4">
            <w:pPr>
              <w:ind w:left="-74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F79DA">
              <w:rPr>
                <w:rFonts w:ascii="TH SarabunIT๙" w:hAnsi="TH SarabunIT๙" w:cs="TH SarabunIT๙"/>
                <w:color w:val="000000"/>
                <w:sz w:val="28"/>
                <w:cs/>
              </w:rPr>
              <w:t>100</w:t>
            </w:r>
          </w:p>
        </w:tc>
        <w:tc>
          <w:tcPr>
            <w:tcW w:w="577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F79D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F79D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F79D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F79D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06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F79D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420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F79D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F79D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397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F79DA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F79DA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765" w:type="dxa"/>
            <w:vAlign w:val="center"/>
          </w:tcPr>
          <w:p w:rsidR="001F1608" w:rsidRPr="009F79DA" w:rsidRDefault="001F1608" w:rsidP="001009A4">
            <w:pPr>
              <w:ind w:left="-119" w:right="-108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F79DA">
              <w:rPr>
                <w:rFonts w:ascii="TH SarabunIT๙" w:hAnsi="TH SarabunIT๙" w:cs="TH SarabunIT๙"/>
                <w:color w:val="000000"/>
                <w:sz w:val="28"/>
              </w:rPr>
              <w:t>100</w:t>
            </w:r>
          </w:p>
        </w:tc>
      </w:tr>
      <w:tr w:rsidR="001F1608" w:rsidRPr="009F79DA" w:rsidTr="001009A4">
        <w:tc>
          <w:tcPr>
            <w:tcW w:w="1668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5. ด้านการพัฒนาระบบบริหารจัดการที่ดี</w:t>
            </w:r>
          </w:p>
        </w:tc>
        <w:tc>
          <w:tcPr>
            <w:tcW w:w="567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698" w:type="dxa"/>
            <w:vAlign w:val="center"/>
          </w:tcPr>
          <w:p w:rsidR="001F1608" w:rsidRPr="009F79DA" w:rsidRDefault="001F1608" w:rsidP="001009A4">
            <w:pPr>
              <w:ind w:left="-74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55.55</w:t>
            </w:r>
          </w:p>
        </w:tc>
        <w:tc>
          <w:tcPr>
            <w:tcW w:w="577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850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44.44</w:t>
            </w:r>
          </w:p>
        </w:tc>
        <w:tc>
          <w:tcPr>
            <w:tcW w:w="506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F79DA">
              <w:rPr>
                <w:rFonts w:ascii="TH SarabunIT๙" w:hAnsi="TH SarabunIT๙" w:cs="TH SarabunIT๙"/>
                <w:sz w:val="20"/>
                <w:szCs w:val="20"/>
                <w:cs/>
              </w:rPr>
              <w:t>-</w:t>
            </w:r>
          </w:p>
        </w:tc>
        <w:tc>
          <w:tcPr>
            <w:tcW w:w="420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765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</w:rPr>
              <w:t>100</w:t>
            </w:r>
          </w:p>
        </w:tc>
      </w:tr>
      <w:tr w:rsidR="001F1608" w:rsidRPr="009F79DA" w:rsidTr="001009A4">
        <w:trPr>
          <w:trHeight w:val="350"/>
        </w:trPr>
        <w:tc>
          <w:tcPr>
            <w:tcW w:w="1668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567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47</w:t>
            </w:r>
          </w:p>
        </w:tc>
        <w:tc>
          <w:tcPr>
            <w:tcW w:w="698" w:type="dxa"/>
            <w:vAlign w:val="center"/>
          </w:tcPr>
          <w:p w:rsidR="001F1608" w:rsidRPr="009F79DA" w:rsidRDefault="001F1608" w:rsidP="001009A4">
            <w:pPr>
              <w:ind w:left="-74" w:right="-108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68.11</w:t>
            </w:r>
          </w:p>
        </w:tc>
        <w:tc>
          <w:tcPr>
            <w:tcW w:w="577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  <w:vAlign w:val="center"/>
          </w:tcPr>
          <w:p w:rsidR="001F1608" w:rsidRPr="009F79DA" w:rsidRDefault="001F1608" w:rsidP="001009A4">
            <w:pPr>
              <w:ind w:left="-4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22</w:t>
            </w:r>
          </w:p>
        </w:tc>
        <w:tc>
          <w:tcPr>
            <w:tcW w:w="850" w:type="dxa"/>
            <w:vAlign w:val="center"/>
          </w:tcPr>
          <w:p w:rsidR="001F1608" w:rsidRPr="009F79DA" w:rsidRDefault="001F1608" w:rsidP="001009A4">
            <w:pPr>
              <w:ind w:left="-124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31.88</w:t>
            </w:r>
          </w:p>
        </w:tc>
        <w:tc>
          <w:tcPr>
            <w:tcW w:w="506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420" w:type="dxa"/>
            <w:vAlign w:val="center"/>
          </w:tcPr>
          <w:p w:rsidR="001F1608" w:rsidRPr="009F79DA" w:rsidRDefault="001F1608" w:rsidP="001009A4">
            <w:pPr>
              <w:ind w:left="-45"/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9D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:rsidR="001F1608" w:rsidRPr="009F79DA" w:rsidRDefault="001F1608" w:rsidP="001009A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9F79DA">
              <w:rPr>
                <w:rFonts w:ascii="TH SarabunIT๙" w:hAnsi="TH SarabunIT๙" w:cs="TH SarabunIT๙"/>
                <w:color w:val="000000"/>
                <w:sz w:val="28"/>
                <w:cs/>
              </w:rPr>
              <w:t>69</w:t>
            </w:r>
          </w:p>
        </w:tc>
        <w:tc>
          <w:tcPr>
            <w:tcW w:w="765" w:type="dxa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F79DA">
              <w:rPr>
                <w:rFonts w:ascii="TH SarabunIT๙" w:hAnsi="TH SarabunIT๙" w:cs="TH SarabunIT๙"/>
                <w:color w:val="000000"/>
                <w:sz w:val="28"/>
                <w:cs/>
              </w:rPr>
              <w:t>100</w:t>
            </w:r>
          </w:p>
        </w:tc>
      </w:tr>
    </w:tbl>
    <w:p w:rsidR="001F1608" w:rsidRPr="009F79DA" w:rsidRDefault="001F1608" w:rsidP="001F1608">
      <w:pPr>
        <w:jc w:val="center"/>
        <w:rPr>
          <w:rFonts w:ascii="TH SarabunIT๙" w:hAnsi="TH SarabunIT๙" w:cs="TH SarabunIT๙"/>
          <w:sz w:val="28"/>
        </w:rPr>
      </w:pPr>
    </w:p>
    <w:p w:rsidR="001F1608" w:rsidRPr="009F79DA" w:rsidRDefault="001F1608" w:rsidP="001F1608">
      <w:pPr>
        <w:spacing w:before="240"/>
        <w:rPr>
          <w:rFonts w:ascii="TH SarabunIT๙" w:hAnsi="TH SarabunIT๙" w:cs="TH SarabunIT๙"/>
          <w:sz w:val="28"/>
        </w:rPr>
      </w:pPr>
    </w:p>
    <w:p w:rsidR="001F1608" w:rsidRPr="009F79DA" w:rsidRDefault="001F1608" w:rsidP="001F1608">
      <w:pPr>
        <w:spacing w:before="240"/>
        <w:rPr>
          <w:rFonts w:ascii="TH SarabunIT๙" w:hAnsi="TH SarabunIT๙" w:cs="TH SarabunIT๙"/>
          <w:sz w:val="28"/>
        </w:rPr>
      </w:pPr>
    </w:p>
    <w:p w:rsidR="001F1608" w:rsidRPr="009F79DA" w:rsidRDefault="001F1608" w:rsidP="001F1608">
      <w:pPr>
        <w:spacing w:before="240"/>
        <w:rPr>
          <w:rFonts w:ascii="TH SarabunIT๙" w:hAnsi="TH SarabunIT๙" w:cs="TH SarabunIT๙"/>
        </w:rPr>
      </w:pPr>
    </w:p>
    <w:p w:rsidR="001F1608" w:rsidRPr="009F79DA" w:rsidRDefault="001F1608" w:rsidP="001F1608">
      <w:pPr>
        <w:spacing w:before="240"/>
        <w:rPr>
          <w:rFonts w:ascii="TH SarabunIT๙" w:hAnsi="TH SarabunIT๙" w:cs="TH SarabunIT๙"/>
        </w:rPr>
      </w:pPr>
    </w:p>
    <w:p w:rsidR="001F1608" w:rsidRPr="009F79DA" w:rsidRDefault="001F1608" w:rsidP="001F1608">
      <w:pPr>
        <w:spacing w:before="240"/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</w:rPr>
        <w:t xml:space="preserve">                                                  </w:t>
      </w:r>
    </w:p>
    <w:p w:rsidR="001F1608" w:rsidRPr="009F79DA" w:rsidRDefault="001F1608" w:rsidP="001F1608">
      <w:pPr>
        <w:spacing w:before="240"/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</w:rPr>
        <w:t xml:space="preserve">                                                               </w:t>
      </w:r>
    </w:p>
    <w:p w:rsidR="001F1608" w:rsidRPr="009F79DA" w:rsidRDefault="001F1608" w:rsidP="001F1608">
      <w:pPr>
        <w:jc w:val="right"/>
        <w:rPr>
          <w:rFonts w:ascii="TH SarabunIT๙" w:hAnsi="TH SarabunIT๙" w:cs="TH SarabunIT๙"/>
        </w:rPr>
      </w:pPr>
    </w:p>
    <w:p w:rsidR="00445215" w:rsidRPr="009F79DA" w:rsidRDefault="00445215" w:rsidP="001F1608">
      <w:pPr>
        <w:jc w:val="right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1F1608" w:rsidRPr="009F79DA" w:rsidTr="001009A4">
        <w:tc>
          <w:tcPr>
            <w:tcW w:w="9288" w:type="dxa"/>
          </w:tcPr>
          <w:p w:rsidR="001F1608" w:rsidRPr="009F79DA" w:rsidRDefault="001F1608" w:rsidP="001009A4">
            <w:pPr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แบบที่  3  แบบประเมินผลการดำเนินงานตามแผนยุทธศาสตร์</w:t>
            </w:r>
          </w:p>
        </w:tc>
      </w:tr>
    </w:tbl>
    <w:p w:rsidR="001F1608" w:rsidRPr="009F79DA" w:rsidRDefault="001F1608" w:rsidP="001F1608">
      <w:pPr>
        <w:pBdr>
          <w:bottom w:val="single" w:sz="6" w:space="1" w:color="auto"/>
        </w:pBdr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cs/>
        </w:rPr>
        <w:t xml:space="preserve">คำชี้แจง  </w:t>
      </w:r>
      <w:r w:rsidRPr="009F79DA">
        <w:rPr>
          <w:rFonts w:ascii="TH SarabunIT๙" w:hAnsi="TH SarabunIT๙" w:cs="TH SarabunIT๙"/>
        </w:rPr>
        <w:t>:</w:t>
      </w:r>
      <w:r w:rsidRPr="009F79DA">
        <w:rPr>
          <w:rFonts w:ascii="TH SarabunIT๙" w:hAnsi="TH SarabunIT๙" w:cs="TH SarabunIT๙"/>
          <w:cs/>
        </w:rPr>
        <w:t xml:space="preserve">  แบบที่  3  เป็นแบบประเมินตนเอง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 และมีกำหนดระยะเวลาในการรายงานปีละ  1  ครั้ง  หลังจากสิ้นสุดปีงบประมาณ</w:t>
      </w:r>
    </w:p>
    <w:p w:rsidR="001F1608" w:rsidRPr="009F79DA" w:rsidRDefault="001F1608" w:rsidP="001F1608">
      <w:pPr>
        <w:spacing w:before="240"/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u w:val="single"/>
          <w:cs/>
        </w:rPr>
        <w:t>ส่วนที่  1</w:t>
      </w:r>
      <w:r w:rsidRPr="009F79DA">
        <w:rPr>
          <w:rFonts w:ascii="TH SarabunIT๙" w:hAnsi="TH SarabunIT๙" w:cs="TH SarabunIT๙"/>
          <w:cs/>
        </w:rPr>
        <w:t xml:space="preserve">  ข้อมูลทั่วไป</w:t>
      </w:r>
    </w:p>
    <w:p w:rsidR="001F1608" w:rsidRPr="009F79DA" w:rsidRDefault="001F1608" w:rsidP="001F1608">
      <w:pPr>
        <w:rPr>
          <w:rFonts w:ascii="TH SarabunIT๙" w:hAnsi="TH SarabunIT๙" w:cs="TH SarabunIT๙"/>
          <w:cs/>
        </w:rPr>
      </w:pPr>
      <w:r w:rsidRPr="009F79DA">
        <w:rPr>
          <w:rFonts w:ascii="TH SarabunIT๙" w:hAnsi="TH SarabunIT๙" w:cs="TH SarabunIT๙"/>
          <w:cs/>
        </w:rPr>
        <w:t>1. ชื่อองค์กรปกครองส่วนท้องถิ่น</w:t>
      </w:r>
      <w:r w:rsidRPr="009F79DA">
        <w:rPr>
          <w:rFonts w:ascii="TH SarabunIT๙" w:hAnsi="TH SarabunIT๙" w:cs="TH SarabunIT๙"/>
          <w:u w:val="dotted"/>
          <w:cs/>
        </w:rPr>
        <w:t xml:space="preserve">  </w:t>
      </w:r>
      <w:r w:rsidRPr="009F79DA">
        <w:rPr>
          <w:rFonts w:ascii="TH SarabunIT๙" w:hAnsi="TH SarabunIT๙" w:cs="TH SarabunIT๙"/>
          <w:u w:val="dotted"/>
          <w:cs/>
        </w:rPr>
        <w:tab/>
        <w:t>องค์การบริหารส่วนตำบลสำโรง</w:t>
      </w:r>
      <w:r w:rsidRPr="009F79DA">
        <w:rPr>
          <w:rFonts w:ascii="TH SarabunIT๙" w:hAnsi="TH SarabunIT๙" w:cs="TH SarabunIT๙"/>
          <w:u w:val="dotted"/>
          <w:cs/>
        </w:rPr>
        <w:tab/>
      </w:r>
      <w:r w:rsidRPr="009F79DA">
        <w:rPr>
          <w:rFonts w:ascii="TH SarabunIT๙" w:hAnsi="TH SarabunIT๙" w:cs="TH SarabunIT๙"/>
          <w:u w:val="dotted"/>
          <w:cs/>
        </w:rPr>
        <w:tab/>
      </w:r>
      <w:r w:rsidRPr="009F79DA">
        <w:rPr>
          <w:rFonts w:ascii="TH SarabunIT๙" w:hAnsi="TH SarabunIT๙" w:cs="TH SarabunIT๙"/>
          <w:u w:val="dotted"/>
          <w:cs/>
        </w:rPr>
        <w:tab/>
      </w:r>
    </w:p>
    <w:p w:rsidR="001F1608" w:rsidRPr="009F79DA" w:rsidRDefault="001F1608" w:rsidP="001F1608">
      <w:pPr>
        <w:rPr>
          <w:rFonts w:ascii="TH SarabunIT๙" w:hAnsi="TH SarabunIT๙" w:cs="TH SarabunIT๙"/>
          <w:cs/>
        </w:rPr>
      </w:pPr>
      <w:r w:rsidRPr="009F79DA">
        <w:rPr>
          <w:rFonts w:ascii="TH SarabunIT๙" w:hAnsi="TH SarabunIT๙" w:cs="TH SarabunIT๙"/>
          <w:cs/>
        </w:rPr>
        <w:t>2. วัน/เดือน/ปีที่รายงาน</w:t>
      </w:r>
      <w:r w:rsidRPr="009F79DA">
        <w:rPr>
          <w:rFonts w:ascii="TH SarabunIT๙" w:hAnsi="TH SarabunIT๙" w:cs="TH SarabunIT๙"/>
          <w:u w:val="dotted"/>
          <w:cs/>
        </w:rPr>
        <w:tab/>
      </w:r>
      <w:r w:rsidRPr="009F79DA">
        <w:rPr>
          <w:rFonts w:ascii="TH SarabunIT๙" w:hAnsi="TH SarabunIT๙" w:cs="TH SarabunIT๙"/>
          <w:u w:val="dotted"/>
          <w:cs/>
        </w:rPr>
        <w:tab/>
      </w:r>
      <w:r w:rsidRPr="009F79DA">
        <w:rPr>
          <w:rFonts w:ascii="TH SarabunIT๙" w:hAnsi="TH SarabunIT๙" w:cs="TH SarabunIT๙"/>
          <w:u w:val="dotted"/>
          <w:cs/>
        </w:rPr>
        <w:tab/>
        <w:t>21 พฤศจิกายน 2562</w:t>
      </w:r>
      <w:r w:rsidRPr="009F79DA">
        <w:rPr>
          <w:rFonts w:ascii="TH SarabunIT๙" w:hAnsi="TH SarabunIT๙" w:cs="TH SarabunIT๙"/>
          <w:u w:val="dotted"/>
          <w:cs/>
        </w:rPr>
        <w:tab/>
      </w:r>
      <w:r w:rsidRPr="009F79DA">
        <w:rPr>
          <w:rFonts w:ascii="TH SarabunIT๙" w:hAnsi="TH SarabunIT๙" w:cs="TH SarabunIT๙"/>
          <w:u w:val="dotted"/>
          <w:cs/>
        </w:rPr>
        <w:tab/>
      </w:r>
      <w:r w:rsidRPr="009F79DA">
        <w:rPr>
          <w:rFonts w:ascii="TH SarabunIT๙" w:hAnsi="TH SarabunIT๙" w:cs="TH SarabunIT๙"/>
          <w:u w:val="dotted"/>
          <w:cs/>
        </w:rPr>
        <w:tab/>
      </w:r>
      <w:r w:rsidRPr="009F79DA">
        <w:rPr>
          <w:rFonts w:ascii="TH SarabunIT๙" w:hAnsi="TH SarabunIT๙" w:cs="TH SarabunIT๙"/>
          <w:u w:val="dotted"/>
          <w:cs/>
        </w:rPr>
        <w:tab/>
      </w:r>
    </w:p>
    <w:p w:rsidR="001F1608" w:rsidRPr="009F79DA" w:rsidRDefault="001F1608" w:rsidP="001F1608">
      <w:pPr>
        <w:spacing w:before="240"/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u w:val="single"/>
          <w:cs/>
        </w:rPr>
        <w:t>ส่วนที่  2</w:t>
      </w:r>
      <w:r w:rsidRPr="009F79DA">
        <w:rPr>
          <w:rFonts w:ascii="TH SarabunIT๙" w:hAnsi="TH SarabunIT๙" w:cs="TH SarabunIT๙"/>
          <w:cs/>
        </w:rPr>
        <w:t xml:space="preserve">  ยุทธศาสตร์การพัฒนาและโครงการในปีงบประมาณ 2561</w:t>
      </w:r>
    </w:p>
    <w:p w:rsidR="001F1608" w:rsidRPr="009F79DA" w:rsidRDefault="001F1608" w:rsidP="001F1608">
      <w:pPr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cs/>
        </w:rPr>
        <w:t>3. ยุทธศาสตร์และจำนวนโครงการที่ปรากฏอยู่ในแผนและจำนวนโครงการที่ได้ปฏิบัติ</w:t>
      </w:r>
    </w:p>
    <w:p w:rsidR="001F1608" w:rsidRPr="009F79DA" w:rsidRDefault="001F1608" w:rsidP="001F1608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620"/>
        <w:gridCol w:w="1800"/>
        <w:gridCol w:w="1800"/>
      </w:tblGrid>
      <w:tr w:rsidR="001F1608" w:rsidRPr="009F79DA" w:rsidTr="001009A4">
        <w:tc>
          <w:tcPr>
            <w:tcW w:w="3888" w:type="dxa"/>
            <w:vMerge w:val="restart"/>
            <w:vAlign w:val="center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ยุทธศาสตร์การพัฒนา</w:t>
            </w:r>
          </w:p>
        </w:tc>
        <w:tc>
          <w:tcPr>
            <w:tcW w:w="5220" w:type="dxa"/>
            <w:gridSpan w:val="3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จำนวนโครงการ</w:t>
            </w:r>
          </w:p>
        </w:tc>
      </w:tr>
      <w:tr w:rsidR="001F1608" w:rsidRPr="009F79DA" w:rsidTr="001009A4">
        <w:tc>
          <w:tcPr>
            <w:tcW w:w="3888" w:type="dxa"/>
            <w:vMerge/>
            <w:tcBorders>
              <w:bottom w:val="single" w:sz="4" w:space="0" w:color="auto"/>
            </w:tcBorders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>ปรากฏอยู่ในแผนพัฒน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บรรจุในข้อบัญญัติ</w:t>
            </w:r>
          </w:p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(นำไปปฏิบัติ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F1608" w:rsidRPr="009F79DA" w:rsidRDefault="001F1608" w:rsidP="001009A4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คิดเป็นร้อยละ</w:t>
            </w:r>
          </w:p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79DA">
              <w:rPr>
                <w:rFonts w:ascii="TH SarabunIT๙" w:hAnsi="TH SarabunIT๙" w:cs="TH SarabunIT๙"/>
                <w:cs/>
              </w:rPr>
              <w:t xml:space="preserve">ของโครงการที่ปรากฏในแผนฯ </w:t>
            </w:r>
          </w:p>
        </w:tc>
      </w:tr>
      <w:tr w:rsidR="001F1608" w:rsidRPr="009F79DA" w:rsidTr="001009A4">
        <w:tc>
          <w:tcPr>
            <w:tcW w:w="3888" w:type="dxa"/>
            <w:tcBorders>
              <w:bottom w:val="nil"/>
            </w:tcBorders>
          </w:tcPr>
          <w:p w:rsidR="001F1608" w:rsidRPr="009F79DA" w:rsidRDefault="001F1608" w:rsidP="001F1608">
            <w:pPr>
              <w:pStyle w:val="a5"/>
              <w:numPr>
                <w:ilvl w:val="0"/>
                <w:numId w:val="43"/>
              </w:numPr>
              <w:ind w:right="-108"/>
              <w:rPr>
                <w:rFonts w:ascii="TH SarabunIT๙" w:hAnsi="TH SarabunIT๙" w:cs="TH SarabunIT๙"/>
                <w:szCs w:val="32"/>
              </w:rPr>
            </w:pPr>
            <w:r w:rsidRPr="009F79DA">
              <w:rPr>
                <w:rFonts w:ascii="TH SarabunIT๙" w:hAnsi="TH SarabunIT๙" w:cs="TH SarabunIT๙"/>
                <w:szCs w:val="32"/>
                <w:cs/>
              </w:rPr>
              <w:t>การพัฒนาด้านเศรษฐกิจ การค้า</w:t>
            </w:r>
          </w:p>
          <w:p w:rsidR="001F1608" w:rsidRPr="009F79DA" w:rsidRDefault="001F1608" w:rsidP="001009A4">
            <w:pPr>
              <w:pStyle w:val="a5"/>
              <w:ind w:right="-108"/>
              <w:rPr>
                <w:rFonts w:ascii="TH SarabunIT๙" w:hAnsi="TH SarabunIT๙" w:cs="TH SarabunIT๙"/>
                <w:szCs w:val="32"/>
              </w:rPr>
            </w:pPr>
            <w:r w:rsidRPr="009F79DA">
              <w:rPr>
                <w:rFonts w:ascii="TH SarabunIT๙" w:hAnsi="TH SarabunIT๙" w:cs="TH SarabunIT๙"/>
                <w:szCs w:val="32"/>
                <w:cs/>
              </w:rPr>
              <w:t xml:space="preserve"> การลงทุน</w:t>
            </w:r>
          </w:p>
          <w:p w:rsidR="001F1608" w:rsidRPr="009F79DA" w:rsidRDefault="001F1608" w:rsidP="001009A4">
            <w:pPr>
              <w:pStyle w:val="a5"/>
              <w:ind w:right="-108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</w:p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800" w:type="dxa"/>
            <w:tcBorders>
              <w:bottom w:val="nil"/>
            </w:tcBorders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</w:p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1800" w:type="dxa"/>
            <w:tcBorders>
              <w:bottom w:val="nil"/>
            </w:tcBorders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</w:p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35</w:t>
            </w:r>
          </w:p>
        </w:tc>
      </w:tr>
      <w:tr w:rsidR="001F1608" w:rsidRPr="009F79DA" w:rsidTr="001009A4">
        <w:tc>
          <w:tcPr>
            <w:tcW w:w="3888" w:type="dxa"/>
          </w:tcPr>
          <w:p w:rsidR="001F1608" w:rsidRPr="009F79DA" w:rsidRDefault="001F1608" w:rsidP="001F1608">
            <w:pPr>
              <w:pStyle w:val="a5"/>
              <w:numPr>
                <w:ilvl w:val="0"/>
                <w:numId w:val="43"/>
              </w:numPr>
              <w:rPr>
                <w:rFonts w:ascii="TH SarabunIT๙" w:hAnsi="TH SarabunIT๙" w:cs="TH SarabunIT๙"/>
                <w:szCs w:val="32"/>
              </w:rPr>
            </w:pPr>
            <w:r w:rsidRPr="009F79DA">
              <w:rPr>
                <w:rFonts w:ascii="TH SarabunIT๙" w:hAnsi="TH SarabunIT๙" w:cs="TH SarabunIT๙"/>
                <w:szCs w:val="32"/>
                <w:cs/>
              </w:rPr>
              <w:t>การพัฒนาด้านการพัฒนาคุณภาพคนและสังคม</w:t>
            </w:r>
          </w:p>
          <w:p w:rsidR="001F1608" w:rsidRPr="009F79DA" w:rsidRDefault="001F1608" w:rsidP="001009A4">
            <w:pPr>
              <w:pStyle w:val="a5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20" w:type="dxa"/>
          </w:tcPr>
          <w:p w:rsidR="001F1608" w:rsidRPr="009F79DA" w:rsidRDefault="001F1608" w:rsidP="001009A4">
            <w:pPr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 xml:space="preserve">       115</w:t>
            </w:r>
          </w:p>
        </w:tc>
        <w:tc>
          <w:tcPr>
            <w:tcW w:w="1800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31</w:t>
            </w:r>
          </w:p>
        </w:tc>
        <w:tc>
          <w:tcPr>
            <w:tcW w:w="1800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26.95</w:t>
            </w:r>
          </w:p>
        </w:tc>
      </w:tr>
      <w:tr w:rsidR="001F1608" w:rsidRPr="009F79DA" w:rsidTr="001009A4">
        <w:tc>
          <w:tcPr>
            <w:tcW w:w="3888" w:type="dxa"/>
          </w:tcPr>
          <w:p w:rsidR="001F1608" w:rsidRPr="009F79DA" w:rsidRDefault="001F1608" w:rsidP="001F1608">
            <w:pPr>
              <w:pStyle w:val="a5"/>
              <w:numPr>
                <w:ilvl w:val="0"/>
                <w:numId w:val="43"/>
              </w:numPr>
              <w:rPr>
                <w:rFonts w:ascii="TH SarabunIT๙" w:hAnsi="TH SarabunIT๙" w:cs="TH SarabunIT๙"/>
                <w:szCs w:val="32"/>
              </w:rPr>
            </w:pPr>
            <w:r w:rsidRPr="009F79DA">
              <w:rPr>
                <w:rFonts w:ascii="TH SarabunIT๙" w:hAnsi="TH SarabunIT๙" w:cs="TH SarabunIT๙"/>
                <w:szCs w:val="32"/>
                <w:cs/>
              </w:rPr>
              <w:t>การพัฒนาเมืองและชุมชนน่าอยู่</w:t>
            </w:r>
          </w:p>
          <w:p w:rsidR="001F1608" w:rsidRPr="009F79DA" w:rsidRDefault="001F1608" w:rsidP="001009A4">
            <w:pPr>
              <w:pStyle w:val="a5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20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96</w:t>
            </w:r>
          </w:p>
        </w:tc>
        <w:tc>
          <w:tcPr>
            <w:tcW w:w="1800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18</w:t>
            </w:r>
          </w:p>
        </w:tc>
        <w:tc>
          <w:tcPr>
            <w:tcW w:w="1800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18.75</w:t>
            </w:r>
          </w:p>
        </w:tc>
      </w:tr>
      <w:tr w:rsidR="001F1608" w:rsidRPr="009F79DA" w:rsidTr="001009A4">
        <w:tc>
          <w:tcPr>
            <w:tcW w:w="3888" w:type="dxa"/>
          </w:tcPr>
          <w:p w:rsidR="001F1608" w:rsidRPr="009F79DA" w:rsidRDefault="001F1608" w:rsidP="001F1608">
            <w:pPr>
              <w:pStyle w:val="a5"/>
              <w:numPr>
                <w:ilvl w:val="0"/>
                <w:numId w:val="43"/>
              </w:numPr>
              <w:rPr>
                <w:rFonts w:ascii="TH SarabunIT๙" w:hAnsi="TH SarabunIT๙" w:cs="TH SarabunIT๙"/>
                <w:szCs w:val="32"/>
              </w:rPr>
            </w:pPr>
            <w:r w:rsidRPr="009F79DA">
              <w:rPr>
                <w:rFonts w:ascii="TH SarabunIT๙" w:hAnsi="TH SarabunIT๙" w:cs="TH SarabunIT๙"/>
                <w:szCs w:val="32"/>
                <w:cs/>
              </w:rPr>
              <w:t>การจัดการทรัพยากรธรรมชาติ</w:t>
            </w:r>
          </w:p>
          <w:p w:rsidR="001F1608" w:rsidRPr="009F79DA" w:rsidRDefault="001F1608" w:rsidP="001009A4">
            <w:pPr>
              <w:pStyle w:val="a5"/>
              <w:rPr>
                <w:rFonts w:ascii="TH SarabunIT๙" w:hAnsi="TH SarabunIT๙" w:cs="TH SarabunIT๙"/>
                <w:szCs w:val="32"/>
              </w:rPr>
            </w:pPr>
            <w:r w:rsidRPr="009F79DA">
              <w:rPr>
                <w:rFonts w:ascii="TH SarabunIT๙" w:hAnsi="TH SarabunIT๙" w:cs="TH SarabunIT๙"/>
                <w:szCs w:val="32"/>
                <w:cs/>
              </w:rPr>
              <w:t>และสิ่งแวดล้อมเพื่อการพัฒนาที่ยั่งยืน</w:t>
            </w:r>
          </w:p>
          <w:p w:rsidR="001F1608" w:rsidRPr="009F79DA" w:rsidRDefault="001F1608" w:rsidP="001009A4">
            <w:pPr>
              <w:ind w:left="36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</w:p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800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9F79DA">
              <w:rPr>
                <w:rFonts w:ascii="TH SarabunIT๙" w:hAnsi="TH SarabunIT๙" w:cs="TH SarabunIT๙"/>
                <w:color w:val="000000"/>
                <w:cs/>
              </w:rPr>
              <w:t>4</w:t>
            </w:r>
          </w:p>
        </w:tc>
        <w:tc>
          <w:tcPr>
            <w:tcW w:w="1800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</w:p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40</w:t>
            </w:r>
          </w:p>
        </w:tc>
      </w:tr>
      <w:tr w:rsidR="001F1608" w:rsidRPr="009F79DA" w:rsidTr="001009A4">
        <w:tc>
          <w:tcPr>
            <w:tcW w:w="3888" w:type="dxa"/>
          </w:tcPr>
          <w:p w:rsidR="001F1608" w:rsidRPr="009F79DA" w:rsidRDefault="001F1608" w:rsidP="001F1608">
            <w:pPr>
              <w:pStyle w:val="a5"/>
              <w:numPr>
                <w:ilvl w:val="0"/>
                <w:numId w:val="43"/>
              </w:numPr>
              <w:rPr>
                <w:rFonts w:ascii="TH SarabunIT๙" w:hAnsi="TH SarabunIT๙" w:cs="TH SarabunIT๙"/>
                <w:szCs w:val="32"/>
              </w:rPr>
            </w:pPr>
            <w:r w:rsidRPr="009F79DA">
              <w:rPr>
                <w:rFonts w:ascii="TH SarabunIT๙" w:hAnsi="TH SarabunIT๙" w:cs="TH SarabunIT๙"/>
                <w:szCs w:val="32"/>
                <w:cs/>
              </w:rPr>
              <w:t>การพัฒนาระบบบริหารจัดการที่ดี</w:t>
            </w:r>
          </w:p>
          <w:p w:rsidR="001F1608" w:rsidRPr="009F79DA" w:rsidRDefault="001F1608" w:rsidP="001009A4">
            <w:pPr>
              <w:pStyle w:val="a5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20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11</w:t>
            </w:r>
          </w:p>
        </w:tc>
        <w:tc>
          <w:tcPr>
            <w:tcW w:w="1800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1800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</w:rPr>
            </w:pPr>
            <w:r w:rsidRPr="009F79DA">
              <w:rPr>
                <w:rFonts w:ascii="TH SarabunIT๙" w:hAnsi="TH SarabunIT๙" w:cs="TH SarabunIT๙"/>
                <w:cs/>
              </w:rPr>
              <w:t>81.81</w:t>
            </w:r>
          </w:p>
        </w:tc>
      </w:tr>
      <w:tr w:rsidR="001F1608" w:rsidRPr="009F79DA" w:rsidTr="001009A4">
        <w:tc>
          <w:tcPr>
            <w:tcW w:w="3888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u w:val="double"/>
              </w:rPr>
            </w:pPr>
          </w:p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u w:val="double"/>
                <w:cs/>
              </w:rPr>
            </w:pPr>
            <w:r w:rsidRPr="009F79DA">
              <w:rPr>
                <w:rFonts w:ascii="TH SarabunIT๙" w:hAnsi="TH SarabunIT๙" w:cs="TH SarabunIT๙"/>
                <w:u w:val="double"/>
                <w:cs/>
              </w:rPr>
              <w:t>รวม</w:t>
            </w:r>
          </w:p>
        </w:tc>
        <w:tc>
          <w:tcPr>
            <w:tcW w:w="1620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u w:val="double"/>
              </w:rPr>
            </w:pPr>
          </w:p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u w:val="double"/>
              </w:rPr>
            </w:pPr>
            <w:r w:rsidRPr="009F79DA">
              <w:rPr>
                <w:rFonts w:ascii="TH SarabunIT๙" w:hAnsi="TH SarabunIT๙" w:cs="TH SarabunIT๙"/>
                <w:u w:val="double"/>
                <w:cs/>
              </w:rPr>
              <w:t>252</w:t>
            </w:r>
          </w:p>
        </w:tc>
        <w:tc>
          <w:tcPr>
            <w:tcW w:w="1800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color w:val="000000"/>
                <w:u w:val="double"/>
              </w:rPr>
            </w:pPr>
          </w:p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color w:val="000000"/>
                <w:u w:val="double"/>
              </w:rPr>
            </w:pPr>
            <w:r w:rsidRPr="009F79DA">
              <w:rPr>
                <w:rFonts w:ascii="TH SarabunIT๙" w:hAnsi="TH SarabunIT๙" w:cs="TH SarabunIT๙"/>
                <w:color w:val="000000"/>
                <w:u w:val="double"/>
                <w:cs/>
              </w:rPr>
              <w:t>69</w:t>
            </w:r>
          </w:p>
        </w:tc>
        <w:tc>
          <w:tcPr>
            <w:tcW w:w="1800" w:type="dxa"/>
          </w:tcPr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u w:val="double"/>
              </w:rPr>
            </w:pPr>
          </w:p>
          <w:p w:rsidR="001F1608" w:rsidRPr="009F79DA" w:rsidRDefault="001F1608" w:rsidP="001009A4">
            <w:pPr>
              <w:jc w:val="center"/>
              <w:rPr>
                <w:rFonts w:ascii="TH SarabunIT๙" w:hAnsi="TH SarabunIT๙" w:cs="TH SarabunIT๙"/>
                <w:u w:val="double"/>
              </w:rPr>
            </w:pPr>
            <w:r w:rsidRPr="009F79DA">
              <w:rPr>
                <w:rFonts w:ascii="TH SarabunIT๙" w:hAnsi="TH SarabunIT๙" w:cs="TH SarabunIT๙"/>
                <w:u w:val="double"/>
                <w:cs/>
              </w:rPr>
              <w:t>27.38</w:t>
            </w:r>
          </w:p>
        </w:tc>
      </w:tr>
    </w:tbl>
    <w:p w:rsidR="000429E0" w:rsidRPr="009F79DA" w:rsidRDefault="000429E0" w:rsidP="001F1608">
      <w:pPr>
        <w:pStyle w:val="a8"/>
        <w:ind w:left="1701" w:hanging="6"/>
        <w:jc w:val="both"/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</w:rPr>
        <w:t xml:space="preserve"> </w:t>
      </w:r>
    </w:p>
    <w:p w:rsidR="00CA3D1D" w:rsidRPr="009F79DA" w:rsidRDefault="00CA3D1D" w:rsidP="001F1608">
      <w:pPr>
        <w:pStyle w:val="a8"/>
        <w:ind w:left="1701" w:hanging="6"/>
        <w:jc w:val="both"/>
        <w:rPr>
          <w:rFonts w:ascii="TH SarabunIT๙" w:hAnsi="TH SarabunIT๙" w:cs="TH SarabunIT๙"/>
        </w:rPr>
      </w:pPr>
    </w:p>
    <w:p w:rsidR="00CA3D1D" w:rsidRPr="009F79DA" w:rsidRDefault="00CA3D1D" w:rsidP="001F1608">
      <w:pPr>
        <w:pStyle w:val="a8"/>
        <w:ind w:left="1701" w:hanging="6"/>
        <w:jc w:val="both"/>
        <w:rPr>
          <w:rFonts w:ascii="TH SarabunIT๙" w:hAnsi="TH SarabunIT๙" w:cs="TH SarabunIT๙"/>
        </w:rPr>
      </w:pPr>
    </w:p>
    <w:p w:rsidR="00CA3D1D" w:rsidRPr="009F79DA" w:rsidRDefault="00CA3D1D" w:rsidP="001F1608">
      <w:pPr>
        <w:pStyle w:val="a8"/>
        <w:ind w:left="1701" w:hanging="6"/>
        <w:jc w:val="both"/>
        <w:rPr>
          <w:rFonts w:ascii="TH SarabunIT๙" w:hAnsi="TH SarabunIT๙" w:cs="TH SarabunIT๙"/>
        </w:rPr>
      </w:pPr>
    </w:p>
    <w:p w:rsidR="00445215" w:rsidRPr="009F79DA" w:rsidRDefault="00445215" w:rsidP="001F1608">
      <w:pPr>
        <w:pStyle w:val="a8"/>
        <w:ind w:left="1701" w:hanging="6"/>
        <w:jc w:val="both"/>
        <w:rPr>
          <w:rFonts w:ascii="TH SarabunIT๙" w:hAnsi="TH SarabunIT๙" w:cs="TH SarabunIT๙"/>
          <w:cs/>
        </w:rPr>
      </w:pPr>
    </w:p>
    <w:p w:rsidR="008371AB" w:rsidRPr="009F79DA" w:rsidRDefault="008371AB" w:rsidP="008371AB">
      <w:pPr>
        <w:ind w:left="1440" w:hanging="720"/>
        <w:rPr>
          <w:rFonts w:ascii="TH SarabunIT๙" w:eastAsia="Calibri" w:hAnsi="TH SarabunIT๙" w:cs="TH SarabunIT๙"/>
          <w:b/>
          <w:bCs/>
          <w:u w:val="single"/>
        </w:rPr>
      </w:pPr>
      <w:r w:rsidRPr="009F79DA">
        <w:rPr>
          <w:rFonts w:ascii="TH SarabunIT๙" w:eastAsia="Calibri" w:hAnsi="TH SarabunIT๙" w:cs="TH SarabunIT๙"/>
          <w:b/>
          <w:bCs/>
          <w:u w:val="single"/>
          <w:cs/>
        </w:rPr>
        <w:lastRenderedPageBreak/>
        <w:t>5.2  ขออนุมัติซ่อมแซมระบบประปาบาดาล  หมู่ที่  2  บ้านหนองกาว</w:t>
      </w:r>
    </w:p>
    <w:p w:rsidR="000C6163" w:rsidRPr="009F79DA" w:rsidRDefault="000C6163" w:rsidP="008371AB">
      <w:pPr>
        <w:ind w:left="1440" w:hanging="720"/>
        <w:rPr>
          <w:rFonts w:ascii="TH SarabunIT๙" w:eastAsia="Calibri" w:hAnsi="TH SarabunIT๙" w:cs="TH SarabunIT๙"/>
          <w:b/>
          <w:bCs/>
          <w:sz w:val="16"/>
          <w:szCs w:val="16"/>
          <w:u w:val="single"/>
          <w:cs/>
        </w:rPr>
      </w:pPr>
    </w:p>
    <w:p w:rsidR="004763AD" w:rsidRPr="009F79DA" w:rsidRDefault="009C1631" w:rsidP="008371AB">
      <w:pPr>
        <w:autoSpaceDE w:val="0"/>
        <w:autoSpaceDN w:val="0"/>
        <w:adjustRightInd w:val="0"/>
        <w:ind w:left="1276" w:hanging="1276"/>
        <w:jc w:val="both"/>
        <w:rPr>
          <w:rFonts w:ascii="TH SarabunIT๙" w:hAnsi="TH SarabunIT๙" w:cs="TH SarabunIT๙"/>
          <w:cs/>
        </w:rPr>
      </w:pPr>
      <w:r w:rsidRPr="009F79DA">
        <w:rPr>
          <w:rFonts w:ascii="TH SarabunIT๙" w:hAnsi="TH SarabunIT๙" w:cs="TH SarabunIT๙"/>
          <w:b/>
          <w:bCs/>
          <w:cs/>
        </w:rPr>
        <w:t>นายพงษ์นุวัฒน์  เหล่าบัวดี นายช่างโยธา</w:t>
      </w:r>
      <w:r w:rsidR="00AB5AFC" w:rsidRPr="009F79DA">
        <w:rPr>
          <w:rFonts w:ascii="TH SarabunIT๙" w:eastAsiaTheme="minorHAnsi" w:hAnsi="TH SarabunIT๙" w:cs="TH SarabunIT๙"/>
          <w:cs/>
        </w:rPr>
        <w:tab/>
      </w:r>
      <w:r w:rsidRPr="009F79DA">
        <w:rPr>
          <w:rFonts w:ascii="TH SarabunIT๙" w:eastAsiaTheme="minorHAnsi" w:hAnsi="TH SarabunIT๙" w:cs="TH SarabunIT๙"/>
          <w:cs/>
        </w:rPr>
        <w:t xml:space="preserve"> </w:t>
      </w:r>
      <w:r w:rsidR="00AB5AFC" w:rsidRPr="009F79DA">
        <w:rPr>
          <w:rFonts w:ascii="TH SarabunIT๙" w:eastAsiaTheme="minorHAnsi" w:hAnsi="TH SarabunIT๙" w:cs="TH SarabunIT๙"/>
          <w:cs/>
        </w:rPr>
        <w:t xml:space="preserve">เรียนท่านประธานสภาฯ </w:t>
      </w:r>
      <w:r w:rsidR="00AB5AFC" w:rsidRPr="009F79DA">
        <w:rPr>
          <w:rFonts w:ascii="TH SarabunIT๙" w:eastAsiaTheme="minorHAnsi" w:hAnsi="TH SarabunIT๙" w:cs="TH SarabunIT๙"/>
        </w:rPr>
        <w:t xml:space="preserve"> </w:t>
      </w:r>
      <w:r w:rsidR="00AB5AFC" w:rsidRPr="009F79DA">
        <w:rPr>
          <w:rFonts w:ascii="TH SarabunIT๙" w:eastAsiaTheme="minorHAnsi" w:hAnsi="TH SarabunIT๙" w:cs="TH SarabunIT๙"/>
          <w:cs/>
        </w:rPr>
        <w:t>ท่านสมาชิกสภาฯ ผู้ทรงเกียรติทุกท่าน</w:t>
      </w:r>
      <w:r w:rsidR="00AB5AFC" w:rsidRPr="009F79DA">
        <w:rPr>
          <w:rFonts w:ascii="TH SarabunIT๙" w:eastAsiaTheme="minorHAnsi" w:hAnsi="TH SarabunIT๙" w:cs="TH SarabunIT๙"/>
        </w:rPr>
        <w:t xml:space="preserve"> </w:t>
      </w:r>
      <w:r w:rsidR="00AD4031" w:rsidRPr="009F79DA">
        <w:rPr>
          <w:rFonts w:ascii="TH SarabunIT๙" w:hAnsi="TH SarabunIT๙" w:cs="TH SarabunIT๙"/>
          <w:cs/>
        </w:rPr>
        <w:t>ใน</w:t>
      </w:r>
      <w:r w:rsidR="007B7B9B" w:rsidRPr="009F79DA">
        <w:rPr>
          <w:rFonts w:ascii="TH SarabunIT๙" w:hAnsi="TH SarabunIT๙" w:cs="TH SarabunIT๙"/>
          <w:cs/>
        </w:rPr>
        <w:t xml:space="preserve"> เรื่อง </w:t>
      </w:r>
      <w:r w:rsidR="00CA3D1D" w:rsidRPr="009F79DA">
        <w:rPr>
          <w:rFonts w:ascii="TH SarabunIT๙" w:hAnsi="TH SarabunIT๙" w:cs="TH SarabunIT๙"/>
          <w:cs/>
        </w:rPr>
        <w:t xml:space="preserve">ขออนุมัติซ่อมแซมระบบประปาบาดาล  หมู่ที่  </w:t>
      </w:r>
      <w:r w:rsidR="00CA3D1D" w:rsidRPr="009F79DA">
        <w:rPr>
          <w:rFonts w:ascii="TH SarabunIT๙" w:hAnsi="TH SarabunIT๙" w:cs="TH SarabunIT๙"/>
        </w:rPr>
        <w:t xml:space="preserve">2  </w:t>
      </w:r>
      <w:r w:rsidR="00CA3D1D" w:rsidRPr="009F79DA">
        <w:rPr>
          <w:rFonts w:ascii="TH SarabunIT๙" w:hAnsi="TH SarabunIT๙" w:cs="TH SarabunIT๙"/>
          <w:cs/>
        </w:rPr>
        <w:t>บ้านหนองกาว ซึ่งอยู่ในความรับผิดชอบของ องค์การบริหารส่วนตำบลสำโรง ได้ชำรุดไม่สามารถจ่ายน้ำได้จากการตรวจสอบของกองช่างพบว่า ปั๊มแบบจุ่มใต้น้ำไม่ทำงานและตรวจพบว่าระบบกรองน้ำไม่สามารถไหลผ่านได้ เมื่อน้ำแห้งพบว่าทรายจับตัวเป็นก้อนแข็งน้ำจึงไม่สามารถไหลผ่านได้ ทำให้น้ำไม่สามารถไหลผ่านระบบกรองเข้ามาเก็บในตัวถังเก็บจึงไม่สามรถจ่ายน้ำได้</w:t>
      </w:r>
      <w:r w:rsidR="00617217" w:rsidRPr="009F79DA">
        <w:rPr>
          <w:rFonts w:ascii="TH SarabunIT๙" w:hAnsi="TH SarabunIT๙" w:cs="TH SarabunIT๙"/>
        </w:rPr>
        <w:t xml:space="preserve"> </w:t>
      </w:r>
      <w:r w:rsidR="00617217" w:rsidRPr="009F79DA">
        <w:rPr>
          <w:rFonts w:ascii="TH SarabunIT๙" w:hAnsi="TH SarabunIT๙" w:cs="TH SarabunIT๙"/>
          <w:cs/>
        </w:rPr>
        <w:t xml:space="preserve">งบประมาณ  </w:t>
      </w:r>
      <w:r w:rsidR="00617217" w:rsidRPr="009F79DA">
        <w:rPr>
          <w:rFonts w:ascii="TH SarabunIT๙" w:hAnsi="TH SarabunIT๙" w:cs="TH SarabunIT๙"/>
        </w:rPr>
        <w:t xml:space="preserve">34,807.47  </w:t>
      </w:r>
      <w:r w:rsidR="00617217" w:rsidRPr="009F79DA">
        <w:rPr>
          <w:rFonts w:ascii="TH SarabunIT๙" w:hAnsi="TH SarabunIT๙" w:cs="TH SarabunIT๙"/>
          <w:cs/>
        </w:rPr>
        <w:t>บาท  (-สามหมื่นสี่พันแปดร้อยเจ็ดบาทสี่สิบเจ็ดสตางค์-)</w:t>
      </w:r>
      <w:r w:rsidR="000C6163" w:rsidRPr="009F79DA">
        <w:rPr>
          <w:rFonts w:ascii="TH SarabunIT๙" w:hAnsi="TH SarabunIT๙" w:cs="TH SarabunIT๙"/>
        </w:rPr>
        <w:t xml:space="preserve"> </w:t>
      </w:r>
      <w:r w:rsidR="000C6163" w:rsidRPr="009F79DA">
        <w:rPr>
          <w:rFonts w:ascii="TH SarabunIT๙" w:hAnsi="TH SarabunIT๙" w:cs="TH SarabunIT๙"/>
          <w:cs/>
        </w:rPr>
        <w:t>รายละเอียดตามแบบแปลน ประมาณราคา องค์การบริหารส่วนตำบลสำโรง กำหนด</w:t>
      </w:r>
    </w:p>
    <w:p w:rsidR="00617217" w:rsidRPr="009F79DA" w:rsidRDefault="00617217" w:rsidP="000C6163">
      <w:pPr>
        <w:ind w:left="1276" w:hanging="1276"/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b/>
          <w:bCs/>
          <w:cs/>
        </w:rPr>
        <w:t>นายสุรศักดิ์  เศรษฐภักดี ประธานสภาฯ</w:t>
      </w:r>
      <w:r w:rsidRPr="009F79DA">
        <w:rPr>
          <w:rFonts w:ascii="TH SarabunIT๙" w:hAnsi="TH SarabunIT๙" w:cs="TH SarabunIT๙"/>
          <w:b/>
          <w:bCs/>
        </w:rPr>
        <w:t xml:space="preserve"> </w:t>
      </w:r>
      <w:r w:rsidRPr="009F79DA">
        <w:rPr>
          <w:rFonts w:ascii="TH SarabunIT๙" w:hAnsi="TH SarabunIT๙" w:cs="TH SarabunIT๙"/>
          <w:cs/>
        </w:rPr>
        <w:t xml:space="preserve"> ตามนายพงษ์นุวัฒน์  เหล่าบัวดี นายช่างโยธา</w:t>
      </w:r>
      <w:r w:rsidRPr="009F79DA">
        <w:rPr>
          <w:rFonts w:ascii="TH SarabunIT๙" w:hAnsi="TH SarabunIT๙" w:cs="TH SarabunIT๙"/>
        </w:rPr>
        <w:t xml:space="preserve"> </w:t>
      </w:r>
      <w:r w:rsidRPr="009F79DA">
        <w:rPr>
          <w:rFonts w:ascii="TH SarabunIT๙" w:hAnsi="TH SarabunIT๙" w:cs="TH SarabunIT๙"/>
          <w:cs/>
        </w:rPr>
        <w:t xml:space="preserve">ได้ขออนุมัติซ่อมแซมระบบประปาบาดาล  หมู่ที่  2  บ้านหนองกาว ขอมติที่ประชุมด้วยครับ เรื่อง ขออนุมัติซ่อมแซมระบบประปาบาดาล  หมู่ที่  2  บ้านหนองกาว </w:t>
      </w:r>
    </w:p>
    <w:p w:rsidR="00617217" w:rsidRPr="009F79DA" w:rsidRDefault="00617217" w:rsidP="00617217">
      <w:pPr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b/>
          <w:bCs/>
          <w:cs/>
        </w:rPr>
        <w:t>ที่ประชุม</w:t>
      </w:r>
      <w:r w:rsidRPr="009F79DA">
        <w:rPr>
          <w:rFonts w:ascii="TH SarabunIT๙" w:hAnsi="TH SarabunIT๙" w:cs="TH SarabunIT๙"/>
          <w:cs/>
        </w:rPr>
        <w:tab/>
        <w:t>มติที่ประชุมอนุมัติงบประมาณ</w:t>
      </w:r>
    </w:p>
    <w:p w:rsidR="00617217" w:rsidRPr="009F79DA" w:rsidRDefault="00617217" w:rsidP="00617217">
      <w:pPr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cs/>
        </w:rPr>
        <w:tab/>
      </w:r>
      <w:r w:rsidRPr="009F79DA">
        <w:rPr>
          <w:rFonts w:ascii="TH SarabunIT๙" w:hAnsi="TH SarabunIT๙" w:cs="TH SarabunIT๙"/>
          <w:cs/>
        </w:rPr>
        <w:tab/>
        <w:t>คะแนนเสียง</w:t>
      </w:r>
      <w:r w:rsidRPr="009F79DA">
        <w:rPr>
          <w:rFonts w:ascii="TH SarabunIT๙" w:hAnsi="TH SarabunIT๙" w:cs="TH SarabunIT๙"/>
          <w:cs/>
        </w:rPr>
        <w:tab/>
        <w:t>1</w:t>
      </w:r>
      <w:r w:rsidR="000C6163" w:rsidRPr="009F79DA">
        <w:rPr>
          <w:rFonts w:ascii="TH SarabunIT๙" w:hAnsi="TH SarabunIT๙" w:cs="TH SarabunIT๙"/>
        </w:rPr>
        <w:t>5</w:t>
      </w:r>
      <w:r w:rsidRPr="009F79DA">
        <w:rPr>
          <w:rFonts w:ascii="TH SarabunIT๙" w:hAnsi="TH SarabunIT๙" w:cs="TH SarabunIT๙"/>
          <w:cs/>
        </w:rPr>
        <w:t xml:space="preserve"> เสียง</w:t>
      </w:r>
    </w:p>
    <w:p w:rsidR="00617217" w:rsidRPr="009F79DA" w:rsidRDefault="00617217" w:rsidP="00617217">
      <w:pPr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cs/>
        </w:rPr>
        <w:tab/>
      </w:r>
      <w:r w:rsidRPr="009F79DA">
        <w:rPr>
          <w:rFonts w:ascii="TH SarabunIT๙" w:hAnsi="TH SarabunIT๙" w:cs="TH SarabunIT๙"/>
          <w:cs/>
        </w:rPr>
        <w:tab/>
        <w:t>งดออกเสียง</w:t>
      </w:r>
      <w:r w:rsidRPr="009F79DA">
        <w:rPr>
          <w:rFonts w:ascii="TH SarabunIT๙" w:hAnsi="TH SarabunIT๙" w:cs="TH SarabunIT๙"/>
          <w:cs/>
        </w:rPr>
        <w:tab/>
        <w:t>2  เสียง</w:t>
      </w:r>
    </w:p>
    <w:p w:rsidR="000A693A" w:rsidRPr="009F79DA" w:rsidRDefault="000A693A" w:rsidP="00A40443">
      <w:pPr>
        <w:autoSpaceDE w:val="0"/>
        <w:autoSpaceDN w:val="0"/>
        <w:adjustRightInd w:val="0"/>
        <w:ind w:left="1276"/>
        <w:jc w:val="both"/>
        <w:rPr>
          <w:rFonts w:ascii="TH SarabunIT๙" w:hAnsi="TH SarabunIT๙" w:cs="TH SarabunIT๙"/>
        </w:rPr>
      </w:pPr>
    </w:p>
    <w:p w:rsidR="00EE1104" w:rsidRPr="009F79DA" w:rsidRDefault="00A40443" w:rsidP="00EE1104">
      <w:pPr>
        <w:autoSpaceDE w:val="0"/>
        <w:autoSpaceDN w:val="0"/>
        <w:adjustRightInd w:val="0"/>
        <w:ind w:left="1276"/>
        <w:jc w:val="both"/>
        <w:rPr>
          <w:rFonts w:ascii="TH SarabunIT๙" w:hAnsi="TH SarabunIT๙" w:cs="TH SarabunIT๙"/>
          <w:b/>
          <w:bCs/>
          <w:u w:val="single"/>
        </w:rPr>
      </w:pPr>
      <w:r w:rsidRPr="009F79DA">
        <w:rPr>
          <w:rFonts w:ascii="TH SarabunIT๙" w:hAnsi="TH SarabunIT๙" w:cs="TH SarabunIT๙"/>
          <w:b/>
          <w:bCs/>
          <w:u w:val="single"/>
          <w:cs/>
        </w:rPr>
        <w:t>5.</w:t>
      </w:r>
      <w:r w:rsidR="000A693A" w:rsidRPr="009F79DA">
        <w:rPr>
          <w:rFonts w:ascii="TH SarabunIT๙" w:hAnsi="TH SarabunIT๙" w:cs="TH SarabunIT๙"/>
          <w:b/>
          <w:bCs/>
          <w:u w:val="single"/>
        </w:rPr>
        <w:t>3</w:t>
      </w:r>
      <w:r w:rsidRPr="009F79DA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EE1104" w:rsidRPr="009F79DA">
        <w:rPr>
          <w:rFonts w:ascii="TH SarabunIT๙" w:hAnsi="TH SarabunIT๙" w:cs="TH SarabunIT๙"/>
          <w:b/>
          <w:bCs/>
          <w:u w:val="single"/>
          <w:cs/>
        </w:rPr>
        <w:t xml:space="preserve">กำหนดสมัยประชุมสมัยสามัญประจำปี  พ.ศ.2563  และกำหนดสมัยประชุม   </w:t>
      </w:r>
    </w:p>
    <w:p w:rsidR="00A40443" w:rsidRPr="009F79DA" w:rsidRDefault="00EE1104" w:rsidP="00EE1104">
      <w:pPr>
        <w:autoSpaceDE w:val="0"/>
        <w:autoSpaceDN w:val="0"/>
        <w:adjustRightInd w:val="0"/>
        <w:ind w:left="1276"/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9F79DA">
        <w:rPr>
          <w:rFonts w:ascii="TH SarabunIT๙" w:hAnsi="TH SarabunIT๙" w:cs="TH SarabunIT๙"/>
          <w:b/>
          <w:bCs/>
          <w:u w:val="single"/>
          <w:cs/>
        </w:rPr>
        <w:t>สมัยสามัญ  สมัยที่  1  ประจำปี  พ.ศ.2564</w:t>
      </w:r>
      <w:r w:rsidRPr="009F79DA">
        <w:rPr>
          <w:rFonts w:ascii="TH SarabunIT๙" w:hAnsi="TH SarabunIT๙" w:cs="TH SarabunIT๙"/>
          <w:b/>
          <w:bCs/>
          <w:u w:val="single"/>
          <w:cs/>
        </w:rPr>
        <w:tab/>
      </w:r>
    </w:p>
    <w:p w:rsidR="00A40443" w:rsidRPr="009F79DA" w:rsidRDefault="00A40443" w:rsidP="00A40443">
      <w:pPr>
        <w:rPr>
          <w:rFonts w:ascii="TH SarabunIT๙" w:hAnsi="TH SarabunIT๙" w:cs="TH SarabunIT๙"/>
          <w:u w:val="single"/>
        </w:rPr>
      </w:pPr>
      <w:r w:rsidRPr="009F79DA">
        <w:rPr>
          <w:rFonts w:ascii="TH SarabunIT๙" w:hAnsi="TH SarabunIT๙" w:cs="TH SarabunIT๙"/>
          <w:b/>
          <w:bCs/>
          <w:cs/>
        </w:rPr>
        <w:t xml:space="preserve">นายสุรศักดิ์  เศรษฐภักดี ประธานสภาฯ </w:t>
      </w:r>
      <w:r w:rsidRPr="009F79DA">
        <w:rPr>
          <w:rFonts w:ascii="TH SarabunIT๙" w:hAnsi="TH SarabunIT๙" w:cs="TH SarabunIT๙"/>
          <w:cs/>
        </w:rPr>
        <w:t>ขอเชิญ ท่านไข สุขเพีย</w:t>
      </w:r>
      <w:r w:rsidR="00A93C01" w:rsidRPr="009F79DA">
        <w:rPr>
          <w:rFonts w:ascii="TH SarabunIT๙" w:hAnsi="TH SarabunIT๙" w:cs="TH SarabunIT๙"/>
          <w:cs/>
        </w:rPr>
        <w:t xml:space="preserve"> </w:t>
      </w:r>
      <w:r w:rsidRPr="009F79DA">
        <w:rPr>
          <w:rFonts w:ascii="TH SarabunIT๙" w:hAnsi="TH SarabunIT๙" w:cs="TH SarabunIT๙"/>
          <w:cs/>
        </w:rPr>
        <w:t>ครับ</w:t>
      </w:r>
      <w:r w:rsidRPr="009F79DA">
        <w:rPr>
          <w:rFonts w:ascii="TH SarabunIT๙" w:hAnsi="TH SarabunIT๙" w:cs="TH SarabunIT๙"/>
          <w:b/>
          <w:bCs/>
          <w:u w:val="single"/>
          <w:cs/>
        </w:rPr>
        <w:t xml:space="preserve"> </w:t>
      </w:r>
    </w:p>
    <w:p w:rsidR="00A40443" w:rsidRPr="009F79DA" w:rsidRDefault="00A40443" w:rsidP="000C6163">
      <w:pPr>
        <w:ind w:left="1440" w:hanging="1440"/>
        <w:jc w:val="thaiDistribute"/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b/>
          <w:bCs/>
          <w:cs/>
        </w:rPr>
        <w:t xml:space="preserve">นายไข  สุขเพีย ส.อบต. หมู่ที่ 9   </w:t>
      </w:r>
      <w:r w:rsidRPr="009F79DA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 ขอเสนอ</w:t>
      </w:r>
      <w:r w:rsidRPr="009F79DA">
        <w:rPr>
          <w:rFonts w:ascii="TH SarabunIT๙" w:hAnsi="TH SarabunIT๙" w:cs="TH SarabunIT๙"/>
          <w:u w:val="single"/>
          <w:cs/>
        </w:rPr>
        <w:t xml:space="preserve"> </w:t>
      </w:r>
      <w:r w:rsidRPr="009F79DA">
        <w:rPr>
          <w:rFonts w:ascii="TH SarabunIT๙" w:hAnsi="TH SarabunIT๙" w:cs="TH SarabunIT๙"/>
          <w:cs/>
        </w:rPr>
        <w:t>สมัยประชุมสภาองค์การบริหารส่วนตำบลสำโรง  สมัยสามัญ  ประจำปี  พ.ศ.256</w:t>
      </w:r>
      <w:r w:rsidR="00EE1104" w:rsidRPr="009F79DA">
        <w:rPr>
          <w:rFonts w:ascii="TH SarabunIT๙" w:hAnsi="TH SarabunIT๙" w:cs="TH SarabunIT๙"/>
        </w:rPr>
        <w:t xml:space="preserve">3 </w:t>
      </w:r>
      <w:r w:rsidRPr="009F79DA">
        <w:rPr>
          <w:rFonts w:ascii="TH SarabunIT๙" w:hAnsi="TH SarabunIT๙" w:cs="TH SarabunIT๙"/>
          <w:cs/>
        </w:rPr>
        <w:t>และสมัยแรก  ประจำปี  256</w:t>
      </w:r>
      <w:r w:rsidR="00EE1104" w:rsidRPr="009F79DA">
        <w:rPr>
          <w:rFonts w:ascii="TH SarabunIT๙" w:hAnsi="TH SarabunIT๙" w:cs="TH SarabunIT๙"/>
        </w:rPr>
        <w:t>4</w:t>
      </w:r>
      <w:r w:rsidRPr="009F79DA">
        <w:rPr>
          <w:rFonts w:ascii="TH SarabunIT๙" w:hAnsi="TH SarabunIT๙" w:cs="TH SarabunIT๙"/>
          <w:cs/>
        </w:rPr>
        <w:t xml:space="preserve">  ดังนี้</w:t>
      </w:r>
    </w:p>
    <w:p w:rsidR="00A40443" w:rsidRPr="009F79DA" w:rsidRDefault="00A40443" w:rsidP="00A40443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40443" w:rsidRPr="009F79DA" w:rsidRDefault="00A40443" w:rsidP="00A40443">
      <w:pPr>
        <w:numPr>
          <w:ilvl w:val="0"/>
          <w:numId w:val="38"/>
        </w:numPr>
        <w:jc w:val="thaiDistribute"/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cs/>
        </w:rPr>
        <w:t xml:space="preserve">สมัยสามัญ  สมัยที่  2  กำหนด  15  วัน  ตั้งแต่วันที่  </w:t>
      </w:r>
      <w:r w:rsidR="00EE1104" w:rsidRPr="009F79DA">
        <w:rPr>
          <w:rFonts w:ascii="TH SarabunIT๙" w:hAnsi="TH SarabunIT๙" w:cs="TH SarabunIT๙"/>
        </w:rPr>
        <w:t>1</w:t>
      </w:r>
      <w:r w:rsidRPr="009F79DA">
        <w:rPr>
          <w:rFonts w:ascii="TH SarabunIT๙" w:hAnsi="TH SarabunIT๙" w:cs="TH SarabunIT๙"/>
          <w:cs/>
        </w:rPr>
        <w:t>-</w:t>
      </w:r>
      <w:r w:rsidR="00EE1104" w:rsidRPr="009F79DA">
        <w:rPr>
          <w:rFonts w:ascii="TH SarabunIT๙" w:hAnsi="TH SarabunIT๙" w:cs="TH SarabunIT๙"/>
        </w:rPr>
        <w:t>15</w:t>
      </w:r>
      <w:r w:rsidRPr="009F79DA">
        <w:rPr>
          <w:rFonts w:ascii="TH SarabunIT๙" w:hAnsi="TH SarabunIT๙" w:cs="TH SarabunIT๙"/>
          <w:cs/>
        </w:rPr>
        <w:t xml:space="preserve">  เมษายน  256</w:t>
      </w:r>
      <w:r w:rsidR="00EE1104" w:rsidRPr="009F79DA">
        <w:rPr>
          <w:rFonts w:ascii="TH SarabunIT๙" w:hAnsi="TH SarabunIT๙" w:cs="TH SarabunIT๙"/>
        </w:rPr>
        <w:t>3</w:t>
      </w:r>
    </w:p>
    <w:p w:rsidR="00A40443" w:rsidRPr="009F79DA" w:rsidRDefault="00A40443" w:rsidP="00EE1104">
      <w:pPr>
        <w:numPr>
          <w:ilvl w:val="0"/>
          <w:numId w:val="38"/>
        </w:numPr>
        <w:jc w:val="thaiDistribute"/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cs/>
        </w:rPr>
        <w:t xml:space="preserve">สมัยสามัญ  สมัยที่  3  กำหนด  15  วัน  ตั้งแต่วันที่  </w:t>
      </w:r>
      <w:r w:rsidR="00EE1104" w:rsidRPr="009F79DA">
        <w:rPr>
          <w:rFonts w:ascii="TH SarabunIT๙" w:hAnsi="TH SarabunIT๙" w:cs="TH SarabunIT๙"/>
          <w:cs/>
        </w:rPr>
        <w:t xml:space="preserve">1-15  </w:t>
      </w:r>
      <w:r w:rsidR="008E66BB" w:rsidRPr="009F79DA">
        <w:rPr>
          <w:rFonts w:ascii="TH SarabunIT๙" w:hAnsi="TH SarabunIT๙" w:cs="TH SarabunIT๙"/>
          <w:cs/>
        </w:rPr>
        <w:t>มิถุนายน</w:t>
      </w:r>
      <w:r w:rsidRPr="009F79DA">
        <w:rPr>
          <w:rFonts w:ascii="TH SarabunIT๙" w:hAnsi="TH SarabunIT๙" w:cs="TH SarabunIT๙"/>
          <w:cs/>
        </w:rPr>
        <w:t xml:space="preserve"> </w:t>
      </w:r>
      <w:r w:rsidR="00922D3E" w:rsidRPr="009F79DA">
        <w:rPr>
          <w:rFonts w:ascii="TH SarabunIT๙" w:hAnsi="TH SarabunIT๙" w:cs="TH SarabunIT๙"/>
          <w:cs/>
        </w:rPr>
        <w:t xml:space="preserve"> </w:t>
      </w:r>
      <w:r w:rsidRPr="009F79DA">
        <w:rPr>
          <w:rFonts w:ascii="TH SarabunIT๙" w:hAnsi="TH SarabunIT๙" w:cs="TH SarabunIT๙"/>
          <w:cs/>
        </w:rPr>
        <w:t>256</w:t>
      </w:r>
      <w:r w:rsidR="00EE1104" w:rsidRPr="009F79DA">
        <w:rPr>
          <w:rFonts w:ascii="TH SarabunIT๙" w:hAnsi="TH SarabunIT๙" w:cs="TH SarabunIT๙"/>
        </w:rPr>
        <w:t>3</w:t>
      </w:r>
    </w:p>
    <w:p w:rsidR="00A40443" w:rsidRPr="009F79DA" w:rsidRDefault="00A40443" w:rsidP="008E66BB">
      <w:pPr>
        <w:numPr>
          <w:ilvl w:val="0"/>
          <w:numId w:val="38"/>
        </w:numPr>
        <w:jc w:val="thaiDistribute"/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cs/>
        </w:rPr>
        <w:t xml:space="preserve">สมัยสามัญ  สมัยที่  4  กำหนด  15  วัน  ตั้งแต่วันที่  </w:t>
      </w:r>
      <w:r w:rsidR="00EE1104" w:rsidRPr="009F79DA">
        <w:rPr>
          <w:rFonts w:ascii="TH SarabunIT๙" w:hAnsi="TH SarabunIT๙" w:cs="TH SarabunIT๙"/>
          <w:cs/>
        </w:rPr>
        <w:t xml:space="preserve">1-15  </w:t>
      </w:r>
      <w:r w:rsidR="008E66BB" w:rsidRPr="009F79DA">
        <w:rPr>
          <w:rFonts w:ascii="TH SarabunIT๙" w:hAnsi="TH SarabunIT๙" w:cs="TH SarabunIT๙"/>
          <w:cs/>
        </w:rPr>
        <w:t>สิงหาคม</w:t>
      </w:r>
      <w:r w:rsidRPr="009F79DA">
        <w:rPr>
          <w:rFonts w:ascii="TH SarabunIT๙" w:hAnsi="TH SarabunIT๙" w:cs="TH SarabunIT๙"/>
          <w:cs/>
        </w:rPr>
        <w:t xml:space="preserve">  256</w:t>
      </w:r>
      <w:r w:rsidR="00EE1104" w:rsidRPr="009F79DA">
        <w:rPr>
          <w:rFonts w:ascii="TH SarabunIT๙" w:hAnsi="TH SarabunIT๙" w:cs="TH SarabunIT๙"/>
        </w:rPr>
        <w:t>3</w:t>
      </w:r>
    </w:p>
    <w:p w:rsidR="00A40443" w:rsidRPr="009F79DA" w:rsidRDefault="00A40443" w:rsidP="00EE1104">
      <w:pPr>
        <w:numPr>
          <w:ilvl w:val="0"/>
          <w:numId w:val="38"/>
        </w:numPr>
        <w:jc w:val="thaiDistribute"/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  <w:r w:rsidRPr="009F79DA">
        <w:rPr>
          <w:rFonts w:ascii="TH SarabunIT๙" w:hAnsi="TH SarabunIT๙" w:cs="TH SarabunIT๙"/>
          <w:cs/>
        </w:rPr>
        <w:t>สามัญสามัญ  สมัยแรก  ประจำปี  พ.ศ.256</w:t>
      </w:r>
      <w:r w:rsidR="00EE1104" w:rsidRPr="009F79DA">
        <w:rPr>
          <w:rFonts w:ascii="TH SarabunIT๙" w:hAnsi="TH SarabunIT๙" w:cs="TH SarabunIT๙"/>
        </w:rPr>
        <w:t>4</w:t>
      </w:r>
      <w:r w:rsidRPr="009F79DA">
        <w:rPr>
          <w:rFonts w:ascii="TH SarabunIT๙" w:hAnsi="TH SarabunIT๙" w:cs="TH SarabunIT๙"/>
          <w:cs/>
        </w:rPr>
        <w:t xml:space="preserve">  กำหนด  15  วัน  ตั้งแต่วันที่  </w:t>
      </w:r>
      <w:r w:rsidR="00EE1104" w:rsidRPr="009F79DA">
        <w:rPr>
          <w:rFonts w:ascii="TH SarabunIT๙" w:hAnsi="TH SarabunIT๙" w:cs="TH SarabunIT๙"/>
          <w:cs/>
        </w:rPr>
        <w:t xml:space="preserve">1-15  </w:t>
      </w:r>
      <w:r w:rsidRPr="009F79DA">
        <w:rPr>
          <w:rFonts w:ascii="TH SarabunIT๙" w:hAnsi="TH SarabunIT๙" w:cs="TH SarabunIT๙"/>
          <w:cs/>
        </w:rPr>
        <w:t>กุมภาพันธ์  256</w:t>
      </w:r>
      <w:r w:rsidR="00EE1104" w:rsidRPr="009F79DA">
        <w:rPr>
          <w:rFonts w:ascii="TH SarabunIT๙" w:hAnsi="TH SarabunIT๙" w:cs="TH SarabunIT๙"/>
        </w:rPr>
        <w:t>4</w:t>
      </w:r>
    </w:p>
    <w:p w:rsidR="00A40443" w:rsidRPr="009F79DA" w:rsidRDefault="00A40443" w:rsidP="00A40443">
      <w:pPr>
        <w:rPr>
          <w:rFonts w:ascii="TH SarabunIT๙" w:hAnsi="TH SarabunIT๙" w:cs="TH SarabunIT๙"/>
          <w:u w:val="single"/>
        </w:rPr>
      </w:pPr>
      <w:r w:rsidRPr="009F79DA">
        <w:rPr>
          <w:rFonts w:ascii="TH SarabunIT๙" w:hAnsi="TH SarabunIT๙" w:cs="TH SarabunIT๙"/>
          <w:b/>
          <w:bCs/>
          <w:cs/>
        </w:rPr>
        <w:t xml:space="preserve">นายสุรศักดิ์  เศรษฐภักดี ประธานสภาฯ </w:t>
      </w:r>
      <w:r w:rsidRPr="009F79DA">
        <w:rPr>
          <w:rFonts w:ascii="TH SarabunIT๙" w:hAnsi="TH SarabunIT๙" w:cs="TH SarabunIT๙"/>
          <w:cs/>
        </w:rPr>
        <w:t>มีใครจะเสนออีกใหมครับ ถ้าไม่มี ถือว่าเป็นเอกฉัน ครับ</w:t>
      </w:r>
    </w:p>
    <w:p w:rsidR="000C6163" w:rsidRPr="009F79DA" w:rsidRDefault="000C6163" w:rsidP="00A40443">
      <w:pPr>
        <w:rPr>
          <w:rFonts w:ascii="TH SarabunIT๙" w:hAnsi="TH SarabunIT๙" w:cs="TH SarabunIT๙"/>
          <w:sz w:val="16"/>
          <w:szCs w:val="16"/>
          <w:u w:val="single"/>
          <w:cs/>
        </w:rPr>
      </w:pPr>
    </w:p>
    <w:p w:rsidR="000463F1" w:rsidRPr="009F79DA" w:rsidRDefault="000463F1" w:rsidP="003314D4">
      <w:pPr>
        <w:rPr>
          <w:rFonts w:ascii="TH SarabunIT๙" w:hAnsi="TH SarabunIT๙" w:cs="TH SarabunIT๙"/>
          <w:b/>
          <w:bCs/>
          <w:u w:val="single"/>
        </w:rPr>
      </w:pPr>
      <w:r w:rsidRPr="009F79DA">
        <w:rPr>
          <w:rFonts w:ascii="TH SarabunIT๙" w:hAnsi="TH SarabunIT๙" w:cs="TH SarabunIT๙"/>
          <w:b/>
          <w:bCs/>
          <w:u w:val="single"/>
          <w:cs/>
        </w:rPr>
        <w:t>ระเบียบวาระที่ 6  เรื่องอื่นๆ (ถ้ามี)</w:t>
      </w:r>
    </w:p>
    <w:p w:rsidR="000C6163" w:rsidRPr="009F79DA" w:rsidRDefault="000C6163" w:rsidP="003314D4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40443" w:rsidRPr="009F79DA" w:rsidRDefault="00445215" w:rsidP="000C6163">
      <w:pPr>
        <w:ind w:left="1276" w:hanging="1276"/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b/>
          <w:bCs/>
          <w:cs/>
        </w:rPr>
        <w:t xml:space="preserve">นายสุดี  นาราษฎร์ รองนายก  </w:t>
      </w:r>
      <w:r w:rsidR="00A40443" w:rsidRPr="009F79DA">
        <w:rPr>
          <w:rFonts w:ascii="TH SarabunIT๙" w:hAnsi="TH SarabunIT๙" w:cs="TH SarabunIT๙"/>
          <w:cs/>
        </w:rPr>
        <w:t>เรียนท่านประธานสภาท่านผู้บริหาร ท่านสมาชิกผู้ทรงเกียรติทุกท่านว่าด้วยเรื่อง</w:t>
      </w:r>
      <w:r w:rsidRPr="009F79DA">
        <w:rPr>
          <w:rFonts w:ascii="TH SarabunIT๙" w:hAnsi="TH SarabunIT๙" w:cs="TH SarabunIT๙"/>
          <w:cs/>
        </w:rPr>
        <w:t>การจัดงานกีฬาเยาวชนต้านภัยยาเสพติด กำหนดวันที่ 21 – 22 เดือนมีนาคม 2563 จัดที่สนามโรงเรียนบ้านหนองคลองดอนแดง มีการแข่งขันหลายประเภทกีฬา ครับ</w:t>
      </w:r>
    </w:p>
    <w:p w:rsidR="009564F5" w:rsidRPr="009F79DA" w:rsidRDefault="00A63331" w:rsidP="009564F5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9F79DA">
        <w:rPr>
          <w:rFonts w:ascii="TH SarabunIT๙" w:hAnsi="TH SarabunIT๙" w:cs="TH SarabunIT๙"/>
          <w:b/>
          <w:bCs/>
          <w:cs/>
        </w:rPr>
        <w:t>นาย</w:t>
      </w:r>
      <w:r w:rsidR="00426CA4" w:rsidRPr="009F79DA">
        <w:rPr>
          <w:rFonts w:ascii="TH SarabunIT๙" w:hAnsi="TH SarabunIT๙" w:cs="TH SarabunIT๙"/>
          <w:b/>
          <w:bCs/>
          <w:cs/>
        </w:rPr>
        <w:t xml:space="preserve">สุรศักดิ์  เศรษฐภักดี </w:t>
      </w:r>
      <w:r w:rsidRPr="009F79DA">
        <w:rPr>
          <w:rFonts w:ascii="TH SarabunIT๙" w:hAnsi="TH SarabunIT๙" w:cs="TH SarabunIT๙"/>
          <w:b/>
          <w:bCs/>
          <w:cs/>
        </w:rPr>
        <w:t>ประธานสภาฯ</w:t>
      </w:r>
      <w:r w:rsidRPr="009F79DA">
        <w:rPr>
          <w:rFonts w:ascii="TH SarabunIT๙" w:hAnsi="TH SarabunIT๙" w:cs="TH SarabunIT๙"/>
          <w:cs/>
        </w:rPr>
        <w:t xml:space="preserve"> </w:t>
      </w:r>
      <w:r w:rsidR="00B54C1F" w:rsidRPr="009F79DA">
        <w:rPr>
          <w:rFonts w:ascii="TH SarabunIT๙" w:hAnsi="TH SarabunIT๙" w:cs="TH SarabunIT๙"/>
          <w:cs/>
        </w:rPr>
        <w:t xml:space="preserve"> ขอบคุณสมาชิกผู้มาประชุม</w:t>
      </w:r>
      <w:r w:rsidRPr="009F79DA">
        <w:rPr>
          <w:rFonts w:ascii="TH SarabunIT๙" w:hAnsi="TH SarabunIT๙" w:cs="TH SarabunIT๙"/>
          <w:cs/>
        </w:rPr>
        <w:t>ทุกท่าน</w:t>
      </w:r>
      <w:r w:rsidR="00B54C1F" w:rsidRPr="009F79DA">
        <w:rPr>
          <w:rFonts w:ascii="TH SarabunIT๙" w:hAnsi="TH SarabunIT๙" w:cs="TH SarabunIT๙"/>
          <w:cs/>
        </w:rPr>
        <w:t xml:space="preserve"> และ</w:t>
      </w:r>
      <w:r w:rsidR="00AB7DB4" w:rsidRPr="009F79DA">
        <w:rPr>
          <w:rFonts w:ascii="TH SarabunIT๙" w:hAnsi="TH SarabunIT๙" w:cs="TH SarabunIT๙"/>
          <w:cs/>
        </w:rPr>
        <w:t>ขอบคุณฝ่ายบริหาร หัวหน้าส่วนราชการ</w:t>
      </w:r>
      <w:r w:rsidR="00B54C1F" w:rsidRPr="009F79DA">
        <w:rPr>
          <w:rFonts w:ascii="TH SarabunIT๙" w:hAnsi="TH SarabunIT๙" w:cs="TH SarabunIT๙"/>
          <w:cs/>
        </w:rPr>
        <w:t>ผู้เข้าร่วมประชุมทุกท่าน</w:t>
      </w:r>
      <w:r w:rsidRPr="009F79DA">
        <w:rPr>
          <w:rFonts w:ascii="TH SarabunIT๙" w:hAnsi="TH SarabunIT๙" w:cs="TH SarabunIT๙"/>
          <w:cs/>
        </w:rPr>
        <w:t xml:space="preserve">  มีท่านใดมีเรื่องที่จะแจ้งให้ที่ประชุมทราบอีกหรือไม่ ถ้าไม่มีผมขอปิดการประชุม</w:t>
      </w:r>
    </w:p>
    <w:p w:rsidR="00445215" w:rsidRPr="009F79DA" w:rsidRDefault="00445215" w:rsidP="009564F5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</w:p>
    <w:p w:rsidR="00445215" w:rsidRPr="009F79DA" w:rsidRDefault="00445215" w:rsidP="009564F5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</w:p>
    <w:p w:rsidR="00F95899" w:rsidRPr="009F79DA" w:rsidRDefault="00F95899" w:rsidP="009564F5">
      <w:pPr>
        <w:ind w:left="1276" w:hanging="1276"/>
        <w:rPr>
          <w:rFonts w:ascii="TH SarabunIT๙" w:hAnsi="TH SarabunIT๙" w:cs="TH SarabunIT๙"/>
          <w:b/>
          <w:bCs/>
          <w:u w:val="single"/>
        </w:rPr>
      </w:pPr>
      <w:r w:rsidRPr="009F79DA">
        <w:rPr>
          <w:rFonts w:ascii="TH SarabunIT๙" w:hAnsi="TH SarabunIT๙" w:cs="TH SarabunIT๙"/>
          <w:b/>
          <w:bCs/>
          <w:u w:val="single"/>
          <w:cs/>
        </w:rPr>
        <w:lastRenderedPageBreak/>
        <w:t>ปิดการประชุม  เวลา  ๑</w:t>
      </w:r>
      <w:r w:rsidR="000C6163" w:rsidRPr="009F79DA">
        <w:rPr>
          <w:rFonts w:ascii="TH SarabunIT๙" w:hAnsi="TH SarabunIT๙" w:cs="TH SarabunIT๙"/>
          <w:b/>
          <w:bCs/>
          <w:u w:val="single"/>
        </w:rPr>
        <w:t>4</w:t>
      </w:r>
      <w:r w:rsidR="00BE12FF" w:rsidRPr="009F79DA">
        <w:rPr>
          <w:rFonts w:ascii="TH SarabunIT๙" w:hAnsi="TH SarabunIT๙" w:cs="TH SarabunIT๙"/>
          <w:b/>
          <w:bCs/>
          <w:u w:val="single"/>
          <w:cs/>
        </w:rPr>
        <w:t>.</w:t>
      </w:r>
      <w:r w:rsidR="00AB7DB4" w:rsidRPr="009F79DA">
        <w:rPr>
          <w:rFonts w:ascii="TH SarabunIT๙" w:hAnsi="TH SarabunIT๙" w:cs="TH SarabunIT๙"/>
          <w:b/>
          <w:bCs/>
          <w:u w:val="single"/>
          <w:cs/>
        </w:rPr>
        <w:t>0</w:t>
      </w:r>
      <w:r w:rsidRPr="009F79DA">
        <w:rPr>
          <w:rFonts w:ascii="TH SarabunIT๙" w:hAnsi="TH SarabunIT๙" w:cs="TH SarabunIT๙"/>
          <w:b/>
          <w:bCs/>
          <w:u w:val="single"/>
          <w:cs/>
        </w:rPr>
        <w:t>๐  น.</w:t>
      </w:r>
    </w:p>
    <w:p w:rsidR="0029682C" w:rsidRPr="009F79DA" w:rsidRDefault="0029682C" w:rsidP="00F95899">
      <w:pPr>
        <w:ind w:left="1843" w:hanging="1843"/>
        <w:rPr>
          <w:rFonts w:ascii="TH SarabunIT๙" w:hAnsi="TH SarabunIT๙" w:cs="TH SarabunIT๙"/>
        </w:rPr>
      </w:pPr>
    </w:p>
    <w:p w:rsidR="00E02F05" w:rsidRPr="009F79DA" w:rsidRDefault="00E02F05" w:rsidP="00F95899">
      <w:pPr>
        <w:ind w:left="1843" w:hanging="1843"/>
        <w:rPr>
          <w:rFonts w:ascii="TH SarabunIT๙" w:hAnsi="TH SarabunIT๙" w:cs="TH SarabunIT๙"/>
        </w:rPr>
      </w:pPr>
    </w:p>
    <w:p w:rsidR="009F79DA" w:rsidRPr="00992E07" w:rsidRDefault="00F95899" w:rsidP="009F79DA">
      <w:pPr>
        <w:ind w:left="1843" w:hanging="1843"/>
        <w:rPr>
          <w:rFonts w:ascii="TH SarabunIT๙" w:hAnsi="TH SarabunIT๙" w:cs="TH SarabunIT๙"/>
        </w:rPr>
      </w:pPr>
      <w:r w:rsidRPr="009F79DA">
        <w:rPr>
          <w:rFonts w:ascii="TH SarabunIT๙" w:hAnsi="TH SarabunIT๙" w:cs="TH SarabunIT๙"/>
          <w:cs/>
        </w:rPr>
        <w:tab/>
      </w:r>
      <w:r w:rsidRPr="009F79DA">
        <w:rPr>
          <w:rFonts w:ascii="TH SarabunIT๙" w:hAnsi="TH SarabunIT๙" w:cs="TH SarabunIT๙"/>
          <w:cs/>
        </w:rPr>
        <w:tab/>
      </w:r>
      <w:r w:rsidRPr="009F79DA">
        <w:rPr>
          <w:rFonts w:ascii="TH SarabunIT๙" w:hAnsi="TH SarabunIT๙" w:cs="TH SarabunIT๙"/>
          <w:cs/>
        </w:rPr>
        <w:tab/>
      </w:r>
      <w:r w:rsidR="009F79DA">
        <w:rPr>
          <w:rFonts w:ascii="TH SarabunIT๙" w:hAnsi="TH SarabunIT๙" w:cs="TH SarabunIT๙" w:hint="cs"/>
          <w:cs/>
        </w:rPr>
        <w:tab/>
      </w:r>
      <w:r w:rsidR="009F79DA">
        <w:rPr>
          <w:rFonts w:ascii="TH SarabunIT๙" w:hAnsi="TH SarabunIT๙" w:cs="TH SarabunIT๙"/>
          <w:cs/>
        </w:rPr>
        <w:t xml:space="preserve">(ลงชื่อ)  </w:t>
      </w:r>
      <w:r w:rsidR="009F79DA" w:rsidRPr="00992E07">
        <w:rPr>
          <w:rFonts w:ascii="TH SarabunIT๙" w:hAnsi="TH SarabunIT๙" w:cs="TH SarabunIT๙"/>
          <w:cs/>
        </w:rPr>
        <w:t xml:space="preserve">  สถาพร  โสภา</w:t>
      </w:r>
      <w:r w:rsidR="009F79DA" w:rsidRPr="00992E07">
        <w:rPr>
          <w:rFonts w:ascii="TH SarabunIT๙" w:hAnsi="TH SarabunIT๙" w:cs="TH SarabunIT๙"/>
          <w:cs/>
        </w:rPr>
        <w:tab/>
        <w:t xml:space="preserve">      ผู้จดบันทึก</w:t>
      </w:r>
    </w:p>
    <w:p w:rsidR="009F79DA" w:rsidRPr="00992E07" w:rsidRDefault="009F79DA" w:rsidP="009F79DA">
      <w:pPr>
        <w:ind w:left="1843" w:hanging="1843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(นายสถาพร  โสภา)</w:t>
      </w:r>
    </w:p>
    <w:p w:rsidR="009F79DA" w:rsidRPr="00992E07" w:rsidRDefault="009F79DA" w:rsidP="009F79DA">
      <w:pPr>
        <w:ind w:left="1843" w:hanging="1843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  <w:t xml:space="preserve">    </w:t>
      </w:r>
      <w:r w:rsidRPr="00992E07">
        <w:rPr>
          <w:rFonts w:ascii="TH SarabunIT๙" w:hAnsi="TH SarabunIT๙" w:cs="TH SarabunIT๙"/>
          <w:cs/>
        </w:rPr>
        <w:t>ตำแหน่ง  เลขานุการสภาองค์การบริหารส่วนตำบลสำโรง</w:t>
      </w:r>
    </w:p>
    <w:p w:rsidR="009F79DA" w:rsidRPr="00992E07" w:rsidRDefault="009F79DA" w:rsidP="009F79DA">
      <w:pPr>
        <w:ind w:left="1843" w:hanging="1843"/>
        <w:rPr>
          <w:rFonts w:ascii="TH SarabunIT๙" w:hAnsi="TH SarabunIT๙" w:cs="TH SarabunIT๙"/>
        </w:rPr>
      </w:pPr>
    </w:p>
    <w:p w:rsidR="009F79DA" w:rsidRPr="00992E07" w:rsidRDefault="009F79DA" w:rsidP="009F79DA">
      <w:pPr>
        <w:ind w:left="1843" w:hanging="1843"/>
        <w:rPr>
          <w:rFonts w:ascii="TH SarabunIT๙" w:hAnsi="TH SarabunIT๙" w:cs="TH SarabunIT๙"/>
          <w:cs/>
        </w:rPr>
      </w:pPr>
    </w:p>
    <w:p w:rsidR="009F79DA" w:rsidRPr="00992E07" w:rsidRDefault="009F79DA" w:rsidP="009F79DA">
      <w:pPr>
        <w:ind w:left="1843" w:hanging="1843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>(ลงชื่อ)   สุรศักดิ์  เศรษฐภักดี</w:t>
      </w:r>
      <w:r>
        <w:rPr>
          <w:rFonts w:ascii="TH SarabunIT๙" w:hAnsi="TH SarabunIT๙" w:cs="TH SarabunIT๙" w:hint="cs"/>
          <w:cs/>
        </w:rPr>
        <w:t xml:space="preserve">    </w:t>
      </w:r>
      <w:r w:rsidRPr="00992E07">
        <w:rPr>
          <w:rFonts w:ascii="TH SarabunIT๙" w:hAnsi="TH SarabunIT๙" w:cs="TH SarabunIT๙"/>
          <w:cs/>
        </w:rPr>
        <w:t>ผู้ตรวจ/รับรอง</w:t>
      </w:r>
    </w:p>
    <w:p w:rsidR="009F79DA" w:rsidRPr="00992E07" w:rsidRDefault="009F79DA" w:rsidP="009F79DA">
      <w:pPr>
        <w:ind w:left="1843" w:hanging="1843"/>
        <w:rPr>
          <w:rFonts w:ascii="TH SarabunIT๙" w:hAnsi="TH SarabunIT๙" w:cs="TH SarabunIT๙"/>
          <w:cs/>
        </w:rPr>
      </w:pP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</w:r>
      <w:r w:rsidRPr="00992E07">
        <w:rPr>
          <w:rFonts w:ascii="TH SarabunIT๙" w:hAnsi="TH SarabunIT๙" w:cs="TH SarabunIT๙"/>
          <w:cs/>
        </w:rPr>
        <w:tab/>
        <w:t xml:space="preserve"> (นายสุรศักดิ์  เศรษฐภักดี)</w:t>
      </w:r>
    </w:p>
    <w:p w:rsidR="009F79DA" w:rsidRPr="00992E07" w:rsidRDefault="009F79DA" w:rsidP="009F79DA">
      <w:pPr>
        <w:ind w:left="1843" w:hanging="1843"/>
        <w:rPr>
          <w:rFonts w:ascii="TH SarabunIT๙" w:hAnsi="TH SarabunIT๙" w:cs="TH SarabunIT๙"/>
        </w:rPr>
      </w:pP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</w:r>
      <w:r w:rsidRPr="00992E07">
        <w:rPr>
          <w:rFonts w:ascii="TH SarabunIT๙" w:hAnsi="TH SarabunIT๙" w:cs="TH SarabunIT๙"/>
        </w:rPr>
        <w:tab/>
        <w:t xml:space="preserve">    </w:t>
      </w:r>
      <w:r w:rsidRPr="00992E07">
        <w:rPr>
          <w:rFonts w:ascii="TH SarabunIT๙" w:hAnsi="TH SarabunIT๙" w:cs="TH SarabunIT๙"/>
          <w:cs/>
        </w:rPr>
        <w:t>ตำแหน่ง  ประธานสภาองค์การบริหารส่วนตำบลสำโรง</w:t>
      </w:r>
    </w:p>
    <w:p w:rsidR="00A85765" w:rsidRPr="009F79DA" w:rsidRDefault="00A85765" w:rsidP="009F79DA">
      <w:pPr>
        <w:ind w:left="1843" w:hanging="1843"/>
        <w:rPr>
          <w:rFonts w:ascii="TH SarabunIT๙" w:hAnsi="TH SarabunIT๙" w:cs="TH SarabunIT๙"/>
          <w:cs/>
        </w:rPr>
      </w:pPr>
    </w:p>
    <w:sectPr w:rsidR="00A85765" w:rsidRPr="009F79DA" w:rsidSect="00E8168B">
      <w:headerReference w:type="default" r:id="rId8"/>
      <w:pgSz w:w="11906" w:h="16838" w:code="9"/>
      <w:pgMar w:top="1276" w:right="1133" w:bottom="992" w:left="1418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109" w:rsidRDefault="00515109" w:rsidP="006926DE">
      <w:r>
        <w:separator/>
      </w:r>
    </w:p>
  </w:endnote>
  <w:endnote w:type="continuationSeparator" w:id="0">
    <w:p w:rsidR="00515109" w:rsidRDefault="00515109" w:rsidP="00692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109" w:rsidRDefault="00515109" w:rsidP="006926DE">
      <w:r>
        <w:separator/>
      </w:r>
    </w:p>
  </w:footnote>
  <w:footnote w:type="continuationSeparator" w:id="0">
    <w:p w:rsidR="00515109" w:rsidRDefault="00515109" w:rsidP="00692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214211"/>
      <w:docPartObj>
        <w:docPartGallery w:val="Page Numbers (Top of Page)"/>
        <w:docPartUnique/>
      </w:docPartObj>
    </w:sdtPr>
    <w:sdtContent>
      <w:p w:rsidR="001009A4" w:rsidRDefault="000A17B3">
        <w:pPr>
          <w:pStyle w:val="ac"/>
          <w:jc w:val="center"/>
        </w:pPr>
        <w:fldSimple w:instr="PAGE   \* MERGEFORMAT">
          <w:r w:rsidR="009F79DA" w:rsidRPr="009F79DA">
            <w:rPr>
              <w:noProof/>
              <w:cs/>
              <w:lang w:val="th-TH"/>
            </w:rPr>
            <w:t>๗</w:t>
          </w:r>
        </w:fldSimple>
      </w:p>
    </w:sdtContent>
  </w:sdt>
  <w:p w:rsidR="001009A4" w:rsidRDefault="001009A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30E67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60D3F"/>
    <w:multiLevelType w:val="hybridMultilevel"/>
    <w:tmpl w:val="02CA59F4"/>
    <w:lvl w:ilvl="0" w:tplc="41F4BB0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5386336"/>
    <w:multiLevelType w:val="hybridMultilevel"/>
    <w:tmpl w:val="9F96A5C2"/>
    <w:lvl w:ilvl="0" w:tplc="5BD2FD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BA7EAD"/>
    <w:multiLevelType w:val="hybridMultilevel"/>
    <w:tmpl w:val="78EEE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3A7A"/>
    <w:multiLevelType w:val="hybridMultilevel"/>
    <w:tmpl w:val="B38A5908"/>
    <w:lvl w:ilvl="0" w:tplc="634008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4A40D0"/>
    <w:multiLevelType w:val="hybridMultilevel"/>
    <w:tmpl w:val="9598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7AAE"/>
    <w:multiLevelType w:val="hybridMultilevel"/>
    <w:tmpl w:val="6A022B1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A3094"/>
    <w:multiLevelType w:val="hybridMultilevel"/>
    <w:tmpl w:val="053C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E10AA"/>
    <w:multiLevelType w:val="multilevel"/>
    <w:tmpl w:val="19645F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2B154A9"/>
    <w:multiLevelType w:val="singleLevel"/>
    <w:tmpl w:val="34DA14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38036DF"/>
    <w:multiLevelType w:val="hybridMultilevel"/>
    <w:tmpl w:val="8E445B8C"/>
    <w:lvl w:ilvl="0" w:tplc="60201A5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87D6A"/>
    <w:multiLevelType w:val="hybridMultilevel"/>
    <w:tmpl w:val="8746FDAE"/>
    <w:lvl w:ilvl="0" w:tplc="50A2BCA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154C380C"/>
    <w:multiLevelType w:val="hybridMultilevel"/>
    <w:tmpl w:val="7EC6FDD8"/>
    <w:lvl w:ilvl="0" w:tplc="07988D4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>
    <w:nsid w:val="1A527178"/>
    <w:multiLevelType w:val="hybridMultilevel"/>
    <w:tmpl w:val="7456A0C8"/>
    <w:lvl w:ilvl="0" w:tplc="E8823F4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1ACB2110"/>
    <w:multiLevelType w:val="hybridMultilevel"/>
    <w:tmpl w:val="1DEC7110"/>
    <w:lvl w:ilvl="0" w:tplc="8542C0E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1CC2752F"/>
    <w:multiLevelType w:val="hybridMultilevel"/>
    <w:tmpl w:val="23FE2E7E"/>
    <w:lvl w:ilvl="0" w:tplc="C8EC85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D417915"/>
    <w:multiLevelType w:val="hybridMultilevel"/>
    <w:tmpl w:val="DCFAE5B2"/>
    <w:lvl w:ilvl="0" w:tplc="E1C27E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20EB18B5"/>
    <w:multiLevelType w:val="hybridMultilevel"/>
    <w:tmpl w:val="C076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E183E"/>
    <w:multiLevelType w:val="hybridMultilevel"/>
    <w:tmpl w:val="89C8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46E22"/>
    <w:multiLevelType w:val="hybridMultilevel"/>
    <w:tmpl w:val="41D633B0"/>
    <w:lvl w:ilvl="0" w:tplc="D884F36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0">
    <w:nsid w:val="35622C9A"/>
    <w:multiLevelType w:val="hybridMultilevel"/>
    <w:tmpl w:val="BD7AA34C"/>
    <w:lvl w:ilvl="0" w:tplc="7C3EF0BA">
      <w:start w:val="3"/>
      <w:numFmt w:val="bullet"/>
      <w:lvlText w:val="-"/>
      <w:lvlJc w:val="left"/>
      <w:pPr>
        <w:ind w:left="16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>
    <w:nsid w:val="35926E87"/>
    <w:multiLevelType w:val="hybridMultilevel"/>
    <w:tmpl w:val="C1DE0E7E"/>
    <w:lvl w:ilvl="0" w:tplc="D43ED062">
      <w:numFmt w:val="bullet"/>
      <w:lvlText w:val="-"/>
      <w:lvlJc w:val="left"/>
      <w:pPr>
        <w:ind w:left="195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>
    <w:nsid w:val="3FB421C9"/>
    <w:multiLevelType w:val="hybridMultilevel"/>
    <w:tmpl w:val="F2682510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>
    <w:nsid w:val="40C875BD"/>
    <w:multiLevelType w:val="hybridMultilevel"/>
    <w:tmpl w:val="FCC8274A"/>
    <w:lvl w:ilvl="0" w:tplc="68A02F9C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4">
    <w:nsid w:val="453B2AC6"/>
    <w:multiLevelType w:val="hybridMultilevel"/>
    <w:tmpl w:val="211C9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00405"/>
    <w:multiLevelType w:val="hybridMultilevel"/>
    <w:tmpl w:val="DFD478AA"/>
    <w:lvl w:ilvl="0" w:tplc="438E2564">
      <w:start w:val="3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45EDA"/>
    <w:multiLevelType w:val="hybridMultilevel"/>
    <w:tmpl w:val="BD1E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D3934"/>
    <w:multiLevelType w:val="hybridMultilevel"/>
    <w:tmpl w:val="EE002A9A"/>
    <w:lvl w:ilvl="0" w:tplc="DB6EBA3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>
    <w:nsid w:val="49B44F9C"/>
    <w:multiLevelType w:val="hybridMultilevel"/>
    <w:tmpl w:val="053C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C4B0D"/>
    <w:multiLevelType w:val="hybridMultilevel"/>
    <w:tmpl w:val="11A65ED8"/>
    <w:lvl w:ilvl="0" w:tplc="7D906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908A3"/>
    <w:multiLevelType w:val="hybridMultilevel"/>
    <w:tmpl w:val="EC50465A"/>
    <w:lvl w:ilvl="0" w:tplc="F95E1BE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>
    <w:nsid w:val="4D7955F1"/>
    <w:multiLevelType w:val="hybridMultilevel"/>
    <w:tmpl w:val="D8C24906"/>
    <w:lvl w:ilvl="0" w:tplc="A4CEF16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">
    <w:nsid w:val="58B84AF3"/>
    <w:multiLevelType w:val="hybridMultilevel"/>
    <w:tmpl w:val="CE1818BC"/>
    <w:lvl w:ilvl="0" w:tplc="25B85E9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A4BA8"/>
    <w:multiLevelType w:val="hybridMultilevel"/>
    <w:tmpl w:val="876CA5A2"/>
    <w:lvl w:ilvl="0" w:tplc="C78009F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>
    <w:nsid w:val="5EA8149E"/>
    <w:multiLevelType w:val="hybridMultilevel"/>
    <w:tmpl w:val="1ABC110C"/>
    <w:lvl w:ilvl="0" w:tplc="BE04350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5">
    <w:nsid w:val="62BA4139"/>
    <w:multiLevelType w:val="singleLevel"/>
    <w:tmpl w:val="C9D6D5E2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63690E43"/>
    <w:multiLevelType w:val="hybridMultilevel"/>
    <w:tmpl w:val="8D7A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410E3"/>
    <w:multiLevelType w:val="hybridMultilevel"/>
    <w:tmpl w:val="A9E89A38"/>
    <w:lvl w:ilvl="0" w:tplc="C05E609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54B49FA"/>
    <w:multiLevelType w:val="hybridMultilevel"/>
    <w:tmpl w:val="0134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2547B"/>
    <w:multiLevelType w:val="hybridMultilevel"/>
    <w:tmpl w:val="D5CA5E02"/>
    <w:lvl w:ilvl="0" w:tplc="03FADC5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6A004DA8"/>
    <w:multiLevelType w:val="singleLevel"/>
    <w:tmpl w:val="B66CF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FE450E3"/>
    <w:multiLevelType w:val="hybridMultilevel"/>
    <w:tmpl w:val="E0AA8C20"/>
    <w:lvl w:ilvl="0" w:tplc="66D454FC">
      <w:start w:val="3"/>
      <w:numFmt w:val="bullet"/>
      <w:lvlText w:val="-"/>
      <w:lvlJc w:val="left"/>
      <w:pPr>
        <w:ind w:left="16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2">
    <w:nsid w:val="7E4D2B1D"/>
    <w:multiLevelType w:val="hybridMultilevel"/>
    <w:tmpl w:val="8FCA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86A9B"/>
    <w:multiLevelType w:val="hybridMultilevel"/>
    <w:tmpl w:val="B934B616"/>
    <w:lvl w:ilvl="0" w:tplc="3600F6C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0"/>
  </w:num>
  <w:num w:numId="5">
    <w:abstractNumId w:val="32"/>
  </w:num>
  <w:num w:numId="6">
    <w:abstractNumId w:val="8"/>
  </w:num>
  <w:num w:numId="7">
    <w:abstractNumId w:val="35"/>
  </w:num>
  <w:num w:numId="8">
    <w:abstractNumId w:val="40"/>
  </w:num>
  <w:num w:numId="9">
    <w:abstractNumId w:val="9"/>
  </w:num>
  <w:num w:numId="10">
    <w:abstractNumId w:val="2"/>
  </w:num>
  <w:num w:numId="11">
    <w:abstractNumId w:val="6"/>
  </w:num>
  <w:num w:numId="12">
    <w:abstractNumId w:val="18"/>
  </w:num>
  <w:num w:numId="13">
    <w:abstractNumId w:val="16"/>
  </w:num>
  <w:num w:numId="14">
    <w:abstractNumId w:val="25"/>
  </w:num>
  <w:num w:numId="15">
    <w:abstractNumId w:val="42"/>
  </w:num>
  <w:num w:numId="16">
    <w:abstractNumId w:val="27"/>
  </w:num>
  <w:num w:numId="17">
    <w:abstractNumId w:val="1"/>
  </w:num>
  <w:num w:numId="18">
    <w:abstractNumId w:val="7"/>
  </w:num>
  <w:num w:numId="19">
    <w:abstractNumId w:val="24"/>
  </w:num>
  <w:num w:numId="20">
    <w:abstractNumId w:val="28"/>
  </w:num>
  <w:num w:numId="21">
    <w:abstractNumId w:val="29"/>
  </w:num>
  <w:num w:numId="22">
    <w:abstractNumId w:val="38"/>
  </w:num>
  <w:num w:numId="23">
    <w:abstractNumId w:val="13"/>
  </w:num>
  <w:num w:numId="24">
    <w:abstractNumId w:val="22"/>
  </w:num>
  <w:num w:numId="25">
    <w:abstractNumId w:val="33"/>
  </w:num>
  <w:num w:numId="26">
    <w:abstractNumId w:val="11"/>
  </w:num>
  <w:num w:numId="27">
    <w:abstractNumId w:val="30"/>
  </w:num>
  <w:num w:numId="28">
    <w:abstractNumId w:val="23"/>
  </w:num>
  <w:num w:numId="29">
    <w:abstractNumId w:val="41"/>
  </w:num>
  <w:num w:numId="30">
    <w:abstractNumId w:val="20"/>
  </w:num>
  <w:num w:numId="31">
    <w:abstractNumId w:val="17"/>
  </w:num>
  <w:num w:numId="32">
    <w:abstractNumId w:val="36"/>
  </w:num>
  <w:num w:numId="33">
    <w:abstractNumId w:val="3"/>
  </w:num>
  <w:num w:numId="34">
    <w:abstractNumId w:val="34"/>
  </w:num>
  <w:num w:numId="35">
    <w:abstractNumId w:val="12"/>
  </w:num>
  <w:num w:numId="36">
    <w:abstractNumId w:val="19"/>
  </w:num>
  <w:num w:numId="37">
    <w:abstractNumId w:val="43"/>
  </w:num>
  <w:num w:numId="38">
    <w:abstractNumId w:val="37"/>
  </w:num>
  <w:num w:numId="39">
    <w:abstractNumId w:val="14"/>
  </w:num>
  <w:num w:numId="40">
    <w:abstractNumId w:val="31"/>
  </w:num>
  <w:num w:numId="41">
    <w:abstractNumId w:val="39"/>
  </w:num>
  <w:num w:numId="42">
    <w:abstractNumId w:val="26"/>
  </w:num>
  <w:num w:numId="43">
    <w:abstractNumId w:val="5"/>
  </w:num>
  <w:num w:numId="44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6084A"/>
    <w:rsid w:val="00004EE8"/>
    <w:rsid w:val="00006801"/>
    <w:rsid w:val="00006956"/>
    <w:rsid w:val="00007E36"/>
    <w:rsid w:val="00013DE3"/>
    <w:rsid w:val="00015079"/>
    <w:rsid w:val="00017568"/>
    <w:rsid w:val="00020225"/>
    <w:rsid w:val="00024795"/>
    <w:rsid w:val="000252FC"/>
    <w:rsid w:val="0002624B"/>
    <w:rsid w:val="000263DF"/>
    <w:rsid w:val="00027CDF"/>
    <w:rsid w:val="000300F7"/>
    <w:rsid w:val="000302C4"/>
    <w:rsid w:val="000313EF"/>
    <w:rsid w:val="00031DE5"/>
    <w:rsid w:val="00035F81"/>
    <w:rsid w:val="000429E0"/>
    <w:rsid w:val="0004430D"/>
    <w:rsid w:val="00044B0D"/>
    <w:rsid w:val="0004530C"/>
    <w:rsid w:val="000453CD"/>
    <w:rsid w:val="0004611D"/>
    <w:rsid w:val="000463F1"/>
    <w:rsid w:val="00046D74"/>
    <w:rsid w:val="00047269"/>
    <w:rsid w:val="0004785E"/>
    <w:rsid w:val="00050F4F"/>
    <w:rsid w:val="00051A64"/>
    <w:rsid w:val="00052517"/>
    <w:rsid w:val="00054BA4"/>
    <w:rsid w:val="000565FF"/>
    <w:rsid w:val="000613D2"/>
    <w:rsid w:val="0006542B"/>
    <w:rsid w:val="000672DE"/>
    <w:rsid w:val="00070CAE"/>
    <w:rsid w:val="000721EE"/>
    <w:rsid w:val="00073E56"/>
    <w:rsid w:val="000768FC"/>
    <w:rsid w:val="00083399"/>
    <w:rsid w:val="0008477B"/>
    <w:rsid w:val="0009025E"/>
    <w:rsid w:val="000945F6"/>
    <w:rsid w:val="00095C59"/>
    <w:rsid w:val="00096BAF"/>
    <w:rsid w:val="000A17B3"/>
    <w:rsid w:val="000A4CDA"/>
    <w:rsid w:val="000A5B02"/>
    <w:rsid w:val="000A693A"/>
    <w:rsid w:val="000B02FA"/>
    <w:rsid w:val="000B0F66"/>
    <w:rsid w:val="000B1911"/>
    <w:rsid w:val="000B1B51"/>
    <w:rsid w:val="000B1C2D"/>
    <w:rsid w:val="000B271D"/>
    <w:rsid w:val="000B4B4E"/>
    <w:rsid w:val="000B64A2"/>
    <w:rsid w:val="000C003E"/>
    <w:rsid w:val="000C180F"/>
    <w:rsid w:val="000C1AC9"/>
    <w:rsid w:val="000C6163"/>
    <w:rsid w:val="000C6AC5"/>
    <w:rsid w:val="000D30E7"/>
    <w:rsid w:val="000D46D1"/>
    <w:rsid w:val="000D7326"/>
    <w:rsid w:val="000E2D3C"/>
    <w:rsid w:val="000E5110"/>
    <w:rsid w:val="000E57DA"/>
    <w:rsid w:val="000E6167"/>
    <w:rsid w:val="000E7E2B"/>
    <w:rsid w:val="000F1484"/>
    <w:rsid w:val="000F1A77"/>
    <w:rsid w:val="000F580E"/>
    <w:rsid w:val="000F7790"/>
    <w:rsid w:val="00100758"/>
    <w:rsid w:val="001009A4"/>
    <w:rsid w:val="001040C4"/>
    <w:rsid w:val="00105052"/>
    <w:rsid w:val="0011092E"/>
    <w:rsid w:val="00110CB4"/>
    <w:rsid w:val="00110DB6"/>
    <w:rsid w:val="00113A61"/>
    <w:rsid w:val="00115830"/>
    <w:rsid w:val="001315A7"/>
    <w:rsid w:val="00131EF0"/>
    <w:rsid w:val="00133D94"/>
    <w:rsid w:val="00133FC1"/>
    <w:rsid w:val="0013655C"/>
    <w:rsid w:val="0014018F"/>
    <w:rsid w:val="0014131B"/>
    <w:rsid w:val="00146DCA"/>
    <w:rsid w:val="0015051D"/>
    <w:rsid w:val="0015144B"/>
    <w:rsid w:val="0015366C"/>
    <w:rsid w:val="00153DE3"/>
    <w:rsid w:val="00155E6F"/>
    <w:rsid w:val="001562D2"/>
    <w:rsid w:val="001567F3"/>
    <w:rsid w:val="00157EBD"/>
    <w:rsid w:val="001600C3"/>
    <w:rsid w:val="00160F32"/>
    <w:rsid w:val="00163ACE"/>
    <w:rsid w:val="00163DF3"/>
    <w:rsid w:val="00165712"/>
    <w:rsid w:val="00166555"/>
    <w:rsid w:val="001667B0"/>
    <w:rsid w:val="00170CA3"/>
    <w:rsid w:val="00171684"/>
    <w:rsid w:val="001732D0"/>
    <w:rsid w:val="00173328"/>
    <w:rsid w:val="001775F6"/>
    <w:rsid w:val="0017796D"/>
    <w:rsid w:val="00181870"/>
    <w:rsid w:val="0018484D"/>
    <w:rsid w:val="00184BAE"/>
    <w:rsid w:val="0018553C"/>
    <w:rsid w:val="00185C1A"/>
    <w:rsid w:val="00187380"/>
    <w:rsid w:val="00191B16"/>
    <w:rsid w:val="00191C1D"/>
    <w:rsid w:val="00193FF7"/>
    <w:rsid w:val="00194855"/>
    <w:rsid w:val="00196227"/>
    <w:rsid w:val="00197AE6"/>
    <w:rsid w:val="00197B36"/>
    <w:rsid w:val="00197B8F"/>
    <w:rsid w:val="001A0858"/>
    <w:rsid w:val="001A214E"/>
    <w:rsid w:val="001A4BEA"/>
    <w:rsid w:val="001A7209"/>
    <w:rsid w:val="001B126A"/>
    <w:rsid w:val="001B1656"/>
    <w:rsid w:val="001B6C0A"/>
    <w:rsid w:val="001C2425"/>
    <w:rsid w:val="001C2573"/>
    <w:rsid w:val="001D020F"/>
    <w:rsid w:val="001D111F"/>
    <w:rsid w:val="001D1DD5"/>
    <w:rsid w:val="001D71A0"/>
    <w:rsid w:val="001D7552"/>
    <w:rsid w:val="001E0ADE"/>
    <w:rsid w:val="001E666F"/>
    <w:rsid w:val="001E6966"/>
    <w:rsid w:val="001E6C39"/>
    <w:rsid w:val="001E7253"/>
    <w:rsid w:val="001E7CD8"/>
    <w:rsid w:val="001F1608"/>
    <w:rsid w:val="001F2293"/>
    <w:rsid w:val="001F38F8"/>
    <w:rsid w:val="001F3D6B"/>
    <w:rsid w:val="001F3EA2"/>
    <w:rsid w:val="001F4224"/>
    <w:rsid w:val="001F4E2C"/>
    <w:rsid w:val="001F6022"/>
    <w:rsid w:val="001F62BF"/>
    <w:rsid w:val="002023D2"/>
    <w:rsid w:val="00203067"/>
    <w:rsid w:val="00203942"/>
    <w:rsid w:val="00205B17"/>
    <w:rsid w:val="0021027C"/>
    <w:rsid w:val="00213E9A"/>
    <w:rsid w:val="00214B8E"/>
    <w:rsid w:val="00214C3E"/>
    <w:rsid w:val="00217C71"/>
    <w:rsid w:val="002214F6"/>
    <w:rsid w:val="00222F32"/>
    <w:rsid w:val="00223589"/>
    <w:rsid w:val="00224B1F"/>
    <w:rsid w:val="00225039"/>
    <w:rsid w:val="00227DCC"/>
    <w:rsid w:val="0023073C"/>
    <w:rsid w:val="00231610"/>
    <w:rsid w:val="00231CF3"/>
    <w:rsid w:val="00231D20"/>
    <w:rsid w:val="00232C96"/>
    <w:rsid w:val="002343B4"/>
    <w:rsid w:val="002354F7"/>
    <w:rsid w:val="0023602D"/>
    <w:rsid w:val="00236142"/>
    <w:rsid w:val="00243A20"/>
    <w:rsid w:val="0024528F"/>
    <w:rsid w:val="00246537"/>
    <w:rsid w:val="00247004"/>
    <w:rsid w:val="00247D2F"/>
    <w:rsid w:val="00247D8F"/>
    <w:rsid w:val="002528BE"/>
    <w:rsid w:val="002545D9"/>
    <w:rsid w:val="0025638E"/>
    <w:rsid w:val="002565AD"/>
    <w:rsid w:val="002568BB"/>
    <w:rsid w:val="002600A7"/>
    <w:rsid w:val="00263ED8"/>
    <w:rsid w:val="0026510F"/>
    <w:rsid w:val="00265BD1"/>
    <w:rsid w:val="002664AC"/>
    <w:rsid w:val="0027240C"/>
    <w:rsid w:val="0027510D"/>
    <w:rsid w:val="002826EA"/>
    <w:rsid w:val="00282AB5"/>
    <w:rsid w:val="00282E40"/>
    <w:rsid w:val="002863C4"/>
    <w:rsid w:val="00286A46"/>
    <w:rsid w:val="0028746B"/>
    <w:rsid w:val="002903A6"/>
    <w:rsid w:val="0029682C"/>
    <w:rsid w:val="00296ABC"/>
    <w:rsid w:val="0029779D"/>
    <w:rsid w:val="002A03B6"/>
    <w:rsid w:val="002A2C2E"/>
    <w:rsid w:val="002A539D"/>
    <w:rsid w:val="002A53B5"/>
    <w:rsid w:val="002A5E33"/>
    <w:rsid w:val="002A7236"/>
    <w:rsid w:val="002A7280"/>
    <w:rsid w:val="002A7D70"/>
    <w:rsid w:val="002B011A"/>
    <w:rsid w:val="002B0960"/>
    <w:rsid w:val="002B1D26"/>
    <w:rsid w:val="002B6784"/>
    <w:rsid w:val="002B6A5B"/>
    <w:rsid w:val="002B6F60"/>
    <w:rsid w:val="002B7170"/>
    <w:rsid w:val="002B7B0B"/>
    <w:rsid w:val="002C202B"/>
    <w:rsid w:val="002C29EB"/>
    <w:rsid w:val="002C2B0F"/>
    <w:rsid w:val="002C4D2C"/>
    <w:rsid w:val="002D099A"/>
    <w:rsid w:val="002D16FA"/>
    <w:rsid w:val="002D3A5C"/>
    <w:rsid w:val="002D3E0D"/>
    <w:rsid w:val="002D412D"/>
    <w:rsid w:val="002D4AA6"/>
    <w:rsid w:val="002D7B08"/>
    <w:rsid w:val="002F10BF"/>
    <w:rsid w:val="002F22AB"/>
    <w:rsid w:val="002F4C98"/>
    <w:rsid w:val="00307B60"/>
    <w:rsid w:val="0031079C"/>
    <w:rsid w:val="00313994"/>
    <w:rsid w:val="00313E23"/>
    <w:rsid w:val="00313E3E"/>
    <w:rsid w:val="0031446A"/>
    <w:rsid w:val="003163B7"/>
    <w:rsid w:val="00316BAE"/>
    <w:rsid w:val="003273E3"/>
    <w:rsid w:val="003314D4"/>
    <w:rsid w:val="00331E53"/>
    <w:rsid w:val="00332023"/>
    <w:rsid w:val="00333E83"/>
    <w:rsid w:val="00342F27"/>
    <w:rsid w:val="0034472C"/>
    <w:rsid w:val="00353918"/>
    <w:rsid w:val="00353B9E"/>
    <w:rsid w:val="00354419"/>
    <w:rsid w:val="00355182"/>
    <w:rsid w:val="00356087"/>
    <w:rsid w:val="00357200"/>
    <w:rsid w:val="003578B0"/>
    <w:rsid w:val="00361652"/>
    <w:rsid w:val="003652A6"/>
    <w:rsid w:val="00367863"/>
    <w:rsid w:val="003678EB"/>
    <w:rsid w:val="00373A2C"/>
    <w:rsid w:val="00374609"/>
    <w:rsid w:val="003764DB"/>
    <w:rsid w:val="00380196"/>
    <w:rsid w:val="0038041C"/>
    <w:rsid w:val="003832C5"/>
    <w:rsid w:val="003879AD"/>
    <w:rsid w:val="00390019"/>
    <w:rsid w:val="00392362"/>
    <w:rsid w:val="0039254E"/>
    <w:rsid w:val="00393714"/>
    <w:rsid w:val="0039410A"/>
    <w:rsid w:val="00394338"/>
    <w:rsid w:val="00396AAB"/>
    <w:rsid w:val="00397DA7"/>
    <w:rsid w:val="003A1640"/>
    <w:rsid w:val="003A2733"/>
    <w:rsid w:val="003A2FC7"/>
    <w:rsid w:val="003A3107"/>
    <w:rsid w:val="003A3423"/>
    <w:rsid w:val="003A5CBD"/>
    <w:rsid w:val="003B19D3"/>
    <w:rsid w:val="003C06D0"/>
    <w:rsid w:val="003C2FA8"/>
    <w:rsid w:val="003C34C6"/>
    <w:rsid w:val="003C4231"/>
    <w:rsid w:val="003C7B78"/>
    <w:rsid w:val="003D0237"/>
    <w:rsid w:val="003D041A"/>
    <w:rsid w:val="003D326B"/>
    <w:rsid w:val="003D461D"/>
    <w:rsid w:val="003D51FE"/>
    <w:rsid w:val="003D6973"/>
    <w:rsid w:val="003E38F3"/>
    <w:rsid w:val="003E3D25"/>
    <w:rsid w:val="003E3F17"/>
    <w:rsid w:val="003E4230"/>
    <w:rsid w:val="003E45CD"/>
    <w:rsid w:val="003E4A57"/>
    <w:rsid w:val="003E5FF2"/>
    <w:rsid w:val="003F18AD"/>
    <w:rsid w:val="003F41D5"/>
    <w:rsid w:val="003F4A0A"/>
    <w:rsid w:val="003F7D45"/>
    <w:rsid w:val="00404003"/>
    <w:rsid w:val="00410711"/>
    <w:rsid w:val="004158B4"/>
    <w:rsid w:val="00417014"/>
    <w:rsid w:val="004214D4"/>
    <w:rsid w:val="00422914"/>
    <w:rsid w:val="00422C3C"/>
    <w:rsid w:val="00423070"/>
    <w:rsid w:val="0042394E"/>
    <w:rsid w:val="004247A8"/>
    <w:rsid w:val="00425A07"/>
    <w:rsid w:val="00426CA4"/>
    <w:rsid w:val="0043419D"/>
    <w:rsid w:val="00434318"/>
    <w:rsid w:val="004410F8"/>
    <w:rsid w:val="00442108"/>
    <w:rsid w:val="004430B8"/>
    <w:rsid w:val="00445215"/>
    <w:rsid w:val="00445512"/>
    <w:rsid w:val="00445FCA"/>
    <w:rsid w:val="00446DD8"/>
    <w:rsid w:val="004504CC"/>
    <w:rsid w:val="0045299B"/>
    <w:rsid w:val="00453EA1"/>
    <w:rsid w:val="004540E0"/>
    <w:rsid w:val="00457EC1"/>
    <w:rsid w:val="004624D6"/>
    <w:rsid w:val="004639EE"/>
    <w:rsid w:val="00464DDE"/>
    <w:rsid w:val="00466AD3"/>
    <w:rsid w:val="00471ADC"/>
    <w:rsid w:val="00472D78"/>
    <w:rsid w:val="004732CE"/>
    <w:rsid w:val="0047424B"/>
    <w:rsid w:val="004763AD"/>
    <w:rsid w:val="00481617"/>
    <w:rsid w:val="0048277B"/>
    <w:rsid w:val="00486333"/>
    <w:rsid w:val="0048684A"/>
    <w:rsid w:val="004869E0"/>
    <w:rsid w:val="004922A8"/>
    <w:rsid w:val="00494004"/>
    <w:rsid w:val="004945F5"/>
    <w:rsid w:val="00494ED4"/>
    <w:rsid w:val="00495BD3"/>
    <w:rsid w:val="00497DA0"/>
    <w:rsid w:val="004A1667"/>
    <w:rsid w:val="004A25C9"/>
    <w:rsid w:val="004A273C"/>
    <w:rsid w:val="004A380B"/>
    <w:rsid w:val="004A4B2B"/>
    <w:rsid w:val="004A644C"/>
    <w:rsid w:val="004A754F"/>
    <w:rsid w:val="004A7CEB"/>
    <w:rsid w:val="004B1213"/>
    <w:rsid w:val="004B1533"/>
    <w:rsid w:val="004B46A4"/>
    <w:rsid w:val="004C1EE6"/>
    <w:rsid w:val="004C3011"/>
    <w:rsid w:val="004C3AE1"/>
    <w:rsid w:val="004C3F73"/>
    <w:rsid w:val="004C635F"/>
    <w:rsid w:val="004D03AF"/>
    <w:rsid w:val="004D464D"/>
    <w:rsid w:val="004D55D5"/>
    <w:rsid w:val="004D73C4"/>
    <w:rsid w:val="004E081E"/>
    <w:rsid w:val="004E1C50"/>
    <w:rsid w:val="004E2DAE"/>
    <w:rsid w:val="004E38FD"/>
    <w:rsid w:val="004E41A8"/>
    <w:rsid w:val="004E7CF7"/>
    <w:rsid w:val="004F21DF"/>
    <w:rsid w:val="004F24DE"/>
    <w:rsid w:val="004F4120"/>
    <w:rsid w:val="004F414B"/>
    <w:rsid w:val="004F441C"/>
    <w:rsid w:val="0050109D"/>
    <w:rsid w:val="00501CEA"/>
    <w:rsid w:val="00501E48"/>
    <w:rsid w:val="0050211C"/>
    <w:rsid w:val="00502BE4"/>
    <w:rsid w:val="00503C8C"/>
    <w:rsid w:val="00503D60"/>
    <w:rsid w:val="00505875"/>
    <w:rsid w:val="0050790D"/>
    <w:rsid w:val="00510890"/>
    <w:rsid w:val="0051297F"/>
    <w:rsid w:val="00513964"/>
    <w:rsid w:val="00515109"/>
    <w:rsid w:val="00515794"/>
    <w:rsid w:val="00515E6D"/>
    <w:rsid w:val="00515F0B"/>
    <w:rsid w:val="00522149"/>
    <w:rsid w:val="005253B8"/>
    <w:rsid w:val="00526A0D"/>
    <w:rsid w:val="00527DE2"/>
    <w:rsid w:val="005313E8"/>
    <w:rsid w:val="0053437D"/>
    <w:rsid w:val="00534A00"/>
    <w:rsid w:val="0054123F"/>
    <w:rsid w:val="00541680"/>
    <w:rsid w:val="00542C59"/>
    <w:rsid w:val="00544A5C"/>
    <w:rsid w:val="005452C6"/>
    <w:rsid w:val="00545BD9"/>
    <w:rsid w:val="00546AE2"/>
    <w:rsid w:val="005516DC"/>
    <w:rsid w:val="00552965"/>
    <w:rsid w:val="00553409"/>
    <w:rsid w:val="00562BE1"/>
    <w:rsid w:val="00564405"/>
    <w:rsid w:val="00564437"/>
    <w:rsid w:val="005650BD"/>
    <w:rsid w:val="0056532E"/>
    <w:rsid w:val="00566775"/>
    <w:rsid w:val="00566B8D"/>
    <w:rsid w:val="00566CC1"/>
    <w:rsid w:val="0056756F"/>
    <w:rsid w:val="00567750"/>
    <w:rsid w:val="005702D5"/>
    <w:rsid w:val="00572B73"/>
    <w:rsid w:val="00583826"/>
    <w:rsid w:val="00583E4A"/>
    <w:rsid w:val="00590AC0"/>
    <w:rsid w:val="00591D63"/>
    <w:rsid w:val="00592168"/>
    <w:rsid w:val="00594FD2"/>
    <w:rsid w:val="00597DA3"/>
    <w:rsid w:val="005A2666"/>
    <w:rsid w:val="005A4C39"/>
    <w:rsid w:val="005A5A66"/>
    <w:rsid w:val="005B018F"/>
    <w:rsid w:val="005B0F5E"/>
    <w:rsid w:val="005B49DB"/>
    <w:rsid w:val="005B4BC2"/>
    <w:rsid w:val="005B4CDE"/>
    <w:rsid w:val="005B5C95"/>
    <w:rsid w:val="005B5E22"/>
    <w:rsid w:val="005C24E9"/>
    <w:rsid w:val="005C4399"/>
    <w:rsid w:val="005C5296"/>
    <w:rsid w:val="005C7DC0"/>
    <w:rsid w:val="005D026D"/>
    <w:rsid w:val="005D1E46"/>
    <w:rsid w:val="005D275F"/>
    <w:rsid w:val="005D3C5B"/>
    <w:rsid w:val="005E000E"/>
    <w:rsid w:val="005E02F5"/>
    <w:rsid w:val="005E1B19"/>
    <w:rsid w:val="005E3FA8"/>
    <w:rsid w:val="005E58D7"/>
    <w:rsid w:val="005E64A4"/>
    <w:rsid w:val="005E789A"/>
    <w:rsid w:val="005F0346"/>
    <w:rsid w:val="005F34FF"/>
    <w:rsid w:val="005F4861"/>
    <w:rsid w:val="005F6856"/>
    <w:rsid w:val="00600E36"/>
    <w:rsid w:val="00601ADD"/>
    <w:rsid w:val="00601F59"/>
    <w:rsid w:val="006039DC"/>
    <w:rsid w:val="00603B80"/>
    <w:rsid w:val="00604A77"/>
    <w:rsid w:val="0060566F"/>
    <w:rsid w:val="00605A05"/>
    <w:rsid w:val="00605C0C"/>
    <w:rsid w:val="00610CA1"/>
    <w:rsid w:val="006124F7"/>
    <w:rsid w:val="00613A39"/>
    <w:rsid w:val="00616557"/>
    <w:rsid w:val="0061662D"/>
    <w:rsid w:val="00616A4F"/>
    <w:rsid w:val="00616D81"/>
    <w:rsid w:val="00617217"/>
    <w:rsid w:val="00621950"/>
    <w:rsid w:val="00623A73"/>
    <w:rsid w:val="00625255"/>
    <w:rsid w:val="006302D7"/>
    <w:rsid w:val="00630F07"/>
    <w:rsid w:val="006314B6"/>
    <w:rsid w:val="00635D7B"/>
    <w:rsid w:val="006371AC"/>
    <w:rsid w:val="006373B4"/>
    <w:rsid w:val="00637FDF"/>
    <w:rsid w:val="00640626"/>
    <w:rsid w:val="0064136B"/>
    <w:rsid w:val="00641F01"/>
    <w:rsid w:val="00642C1C"/>
    <w:rsid w:val="006448E5"/>
    <w:rsid w:val="00645024"/>
    <w:rsid w:val="00645CB5"/>
    <w:rsid w:val="00646B22"/>
    <w:rsid w:val="00647531"/>
    <w:rsid w:val="00651465"/>
    <w:rsid w:val="0065296F"/>
    <w:rsid w:val="00655779"/>
    <w:rsid w:val="00655A18"/>
    <w:rsid w:val="0066084A"/>
    <w:rsid w:val="00663EB4"/>
    <w:rsid w:val="00664AA8"/>
    <w:rsid w:val="006659B8"/>
    <w:rsid w:val="006661EA"/>
    <w:rsid w:val="006661FD"/>
    <w:rsid w:val="00666793"/>
    <w:rsid w:val="00666FDC"/>
    <w:rsid w:val="00675671"/>
    <w:rsid w:val="00676935"/>
    <w:rsid w:val="00683839"/>
    <w:rsid w:val="00684B7F"/>
    <w:rsid w:val="006853E9"/>
    <w:rsid w:val="006864EC"/>
    <w:rsid w:val="00687B64"/>
    <w:rsid w:val="006913F2"/>
    <w:rsid w:val="00691AB0"/>
    <w:rsid w:val="006926DE"/>
    <w:rsid w:val="006A0032"/>
    <w:rsid w:val="006A1334"/>
    <w:rsid w:val="006A7015"/>
    <w:rsid w:val="006B033B"/>
    <w:rsid w:val="006B1838"/>
    <w:rsid w:val="006B4E38"/>
    <w:rsid w:val="006B5818"/>
    <w:rsid w:val="006B6642"/>
    <w:rsid w:val="006C0F50"/>
    <w:rsid w:val="006C2AA1"/>
    <w:rsid w:val="006C2F65"/>
    <w:rsid w:val="006C39CA"/>
    <w:rsid w:val="006C7561"/>
    <w:rsid w:val="006D1A95"/>
    <w:rsid w:val="006D1E81"/>
    <w:rsid w:val="006D6513"/>
    <w:rsid w:val="006D6BDA"/>
    <w:rsid w:val="006E11EE"/>
    <w:rsid w:val="006E298D"/>
    <w:rsid w:val="006E2DCA"/>
    <w:rsid w:val="006E317F"/>
    <w:rsid w:val="006E488D"/>
    <w:rsid w:val="006E4E11"/>
    <w:rsid w:val="006E7D66"/>
    <w:rsid w:val="006F0B70"/>
    <w:rsid w:val="006F0CBC"/>
    <w:rsid w:val="006F5EE7"/>
    <w:rsid w:val="007000A5"/>
    <w:rsid w:val="00700B06"/>
    <w:rsid w:val="00701832"/>
    <w:rsid w:val="00702BEC"/>
    <w:rsid w:val="00703209"/>
    <w:rsid w:val="00704090"/>
    <w:rsid w:val="007047A2"/>
    <w:rsid w:val="00711E5E"/>
    <w:rsid w:val="00712A48"/>
    <w:rsid w:val="00712D81"/>
    <w:rsid w:val="007147F5"/>
    <w:rsid w:val="00715360"/>
    <w:rsid w:val="00716947"/>
    <w:rsid w:val="00716AF4"/>
    <w:rsid w:val="007179D6"/>
    <w:rsid w:val="00721377"/>
    <w:rsid w:val="0072207A"/>
    <w:rsid w:val="00725754"/>
    <w:rsid w:val="00725DB8"/>
    <w:rsid w:val="00726194"/>
    <w:rsid w:val="00730043"/>
    <w:rsid w:val="007309A7"/>
    <w:rsid w:val="00731E22"/>
    <w:rsid w:val="00735A41"/>
    <w:rsid w:val="0074317E"/>
    <w:rsid w:val="00744391"/>
    <w:rsid w:val="00745D28"/>
    <w:rsid w:val="00745F62"/>
    <w:rsid w:val="00746569"/>
    <w:rsid w:val="007468C4"/>
    <w:rsid w:val="00752F24"/>
    <w:rsid w:val="007534FD"/>
    <w:rsid w:val="00755D93"/>
    <w:rsid w:val="00761593"/>
    <w:rsid w:val="00763DCD"/>
    <w:rsid w:val="007649DD"/>
    <w:rsid w:val="00765FD1"/>
    <w:rsid w:val="00774CBA"/>
    <w:rsid w:val="00780A48"/>
    <w:rsid w:val="0078222E"/>
    <w:rsid w:val="007827DD"/>
    <w:rsid w:val="00782E97"/>
    <w:rsid w:val="00782FEC"/>
    <w:rsid w:val="00784675"/>
    <w:rsid w:val="00791CDF"/>
    <w:rsid w:val="00793AC7"/>
    <w:rsid w:val="00794964"/>
    <w:rsid w:val="0079671D"/>
    <w:rsid w:val="007A48B6"/>
    <w:rsid w:val="007A5ADB"/>
    <w:rsid w:val="007A709D"/>
    <w:rsid w:val="007B0EC6"/>
    <w:rsid w:val="007B204B"/>
    <w:rsid w:val="007B357F"/>
    <w:rsid w:val="007B56A6"/>
    <w:rsid w:val="007B7B9B"/>
    <w:rsid w:val="007C0AE2"/>
    <w:rsid w:val="007C0DC5"/>
    <w:rsid w:val="007C0ED4"/>
    <w:rsid w:val="007C1BA9"/>
    <w:rsid w:val="007C1F76"/>
    <w:rsid w:val="007C41BA"/>
    <w:rsid w:val="007C5056"/>
    <w:rsid w:val="007C5D8F"/>
    <w:rsid w:val="007C7FA4"/>
    <w:rsid w:val="007D30F1"/>
    <w:rsid w:val="007D4B07"/>
    <w:rsid w:val="007D6463"/>
    <w:rsid w:val="007D6B88"/>
    <w:rsid w:val="007D7556"/>
    <w:rsid w:val="007E0F98"/>
    <w:rsid w:val="007E17A9"/>
    <w:rsid w:val="007E32DE"/>
    <w:rsid w:val="007E360E"/>
    <w:rsid w:val="007E58E8"/>
    <w:rsid w:val="007E5CF3"/>
    <w:rsid w:val="007E5D5A"/>
    <w:rsid w:val="007F0882"/>
    <w:rsid w:val="007F1527"/>
    <w:rsid w:val="007F3D9B"/>
    <w:rsid w:val="007F3F7C"/>
    <w:rsid w:val="007F6046"/>
    <w:rsid w:val="00800849"/>
    <w:rsid w:val="00800EA3"/>
    <w:rsid w:val="00803F61"/>
    <w:rsid w:val="0080538F"/>
    <w:rsid w:val="008079AE"/>
    <w:rsid w:val="00813AB6"/>
    <w:rsid w:val="00815B0E"/>
    <w:rsid w:val="00815BE6"/>
    <w:rsid w:val="00815C83"/>
    <w:rsid w:val="0081739A"/>
    <w:rsid w:val="00821784"/>
    <w:rsid w:val="00821870"/>
    <w:rsid w:val="00822AD7"/>
    <w:rsid w:val="00824CCC"/>
    <w:rsid w:val="008271E4"/>
    <w:rsid w:val="00830B11"/>
    <w:rsid w:val="0083403B"/>
    <w:rsid w:val="008344EF"/>
    <w:rsid w:val="00834868"/>
    <w:rsid w:val="00836582"/>
    <w:rsid w:val="00836C44"/>
    <w:rsid w:val="008371AB"/>
    <w:rsid w:val="00837B9E"/>
    <w:rsid w:val="008424F8"/>
    <w:rsid w:val="00842D2C"/>
    <w:rsid w:val="00844232"/>
    <w:rsid w:val="00845876"/>
    <w:rsid w:val="00845DAD"/>
    <w:rsid w:val="0084648F"/>
    <w:rsid w:val="0084656D"/>
    <w:rsid w:val="00846EFC"/>
    <w:rsid w:val="0085218D"/>
    <w:rsid w:val="00855C4F"/>
    <w:rsid w:val="0085707D"/>
    <w:rsid w:val="008572D9"/>
    <w:rsid w:val="00857446"/>
    <w:rsid w:val="00860473"/>
    <w:rsid w:val="00860E02"/>
    <w:rsid w:val="008627ED"/>
    <w:rsid w:val="00862FC1"/>
    <w:rsid w:val="00865510"/>
    <w:rsid w:val="00865BC0"/>
    <w:rsid w:val="00870766"/>
    <w:rsid w:val="0087239B"/>
    <w:rsid w:val="008737C9"/>
    <w:rsid w:val="00874F43"/>
    <w:rsid w:val="00880404"/>
    <w:rsid w:val="008824FA"/>
    <w:rsid w:val="00882D91"/>
    <w:rsid w:val="00886BF0"/>
    <w:rsid w:val="00886EEC"/>
    <w:rsid w:val="00887DFE"/>
    <w:rsid w:val="00890307"/>
    <w:rsid w:val="00891F9A"/>
    <w:rsid w:val="00892752"/>
    <w:rsid w:val="0089372E"/>
    <w:rsid w:val="00893B47"/>
    <w:rsid w:val="0089464E"/>
    <w:rsid w:val="008A041F"/>
    <w:rsid w:val="008A340C"/>
    <w:rsid w:val="008A5DBA"/>
    <w:rsid w:val="008A61B2"/>
    <w:rsid w:val="008B2950"/>
    <w:rsid w:val="008B44CF"/>
    <w:rsid w:val="008B70D4"/>
    <w:rsid w:val="008C17AD"/>
    <w:rsid w:val="008C2ABD"/>
    <w:rsid w:val="008C6BD0"/>
    <w:rsid w:val="008C75EA"/>
    <w:rsid w:val="008D05CD"/>
    <w:rsid w:val="008D0C8C"/>
    <w:rsid w:val="008D5593"/>
    <w:rsid w:val="008D5DB4"/>
    <w:rsid w:val="008E1E6D"/>
    <w:rsid w:val="008E560A"/>
    <w:rsid w:val="008E66BB"/>
    <w:rsid w:val="008F0D11"/>
    <w:rsid w:val="008F3C7E"/>
    <w:rsid w:val="008F3E08"/>
    <w:rsid w:val="008F7A1A"/>
    <w:rsid w:val="009043E4"/>
    <w:rsid w:val="009066D4"/>
    <w:rsid w:val="00910921"/>
    <w:rsid w:val="00912694"/>
    <w:rsid w:val="009126C6"/>
    <w:rsid w:val="00912986"/>
    <w:rsid w:val="00914506"/>
    <w:rsid w:val="00916279"/>
    <w:rsid w:val="009169D2"/>
    <w:rsid w:val="00921284"/>
    <w:rsid w:val="0092152E"/>
    <w:rsid w:val="00922A85"/>
    <w:rsid w:val="00922D3E"/>
    <w:rsid w:val="00923298"/>
    <w:rsid w:val="00924356"/>
    <w:rsid w:val="00924CCB"/>
    <w:rsid w:val="0092555A"/>
    <w:rsid w:val="00927DED"/>
    <w:rsid w:val="00931DCB"/>
    <w:rsid w:val="00934A46"/>
    <w:rsid w:val="00936AF0"/>
    <w:rsid w:val="00937CC0"/>
    <w:rsid w:val="00944760"/>
    <w:rsid w:val="00944D4D"/>
    <w:rsid w:val="009505F9"/>
    <w:rsid w:val="0095443E"/>
    <w:rsid w:val="009564F5"/>
    <w:rsid w:val="009565D6"/>
    <w:rsid w:val="00956BCE"/>
    <w:rsid w:val="0096110B"/>
    <w:rsid w:val="009620CB"/>
    <w:rsid w:val="009628D8"/>
    <w:rsid w:val="00963321"/>
    <w:rsid w:val="00965D42"/>
    <w:rsid w:val="00972090"/>
    <w:rsid w:val="00974E38"/>
    <w:rsid w:val="00976A24"/>
    <w:rsid w:val="00976BEC"/>
    <w:rsid w:val="00977929"/>
    <w:rsid w:val="00980B8C"/>
    <w:rsid w:val="00981A68"/>
    <w:rsid w:val="009842EB"/>
    <w:rsid w:val="009845D9"/>
    <w:rsid w:val="00987B98"/>
    <w:rsid w:val="00990917"/>
    <w:rsid w:val="0099133C"/>
    <w:rsid w:val="00992B6A"/>
    <w:rsid w:val="00997163"/>
    <w:rsid w:val="00997D9F"/>
    <w:rsid w:val="009A2DD9"/>
    <w:rsid w:val="009A6915"/>
    <w:rsid w:val="009A6F29"/>
    <w:rsid w:val="009A70B8"/>
    <w:rsid w:val="009A7DEF"/>
    <w:rsid w:val="009B38A9"/>
    <w:rsid w:val="009B3E5E"/>
    <w:rsid w:val="009B5077"/>
    <w:rsid w:val="009B65BC"/>
    <w:rsid w:val="009B6C5B"/>
    <w:rsid w:val="009C00AD"/>
    <w:rsid w:val="009C027C"/>
    <w:rsid w:val="009C1631"/>
    <w:rsid w:val="009C178B"/>
    <w:rsid w:val="009C5DEF"/>
    <w:rsid w:val="009C644F"/>
    <w:rsid w:val="009C7FA4"/>
    <w:rsid w:val="009D1645"/>
    <w:rsid w:val="009D1C67"/>
    <w:rsid w:val="009D364A"/>
    <w:rsid w:val="009D54E5"/>
    <w:rsid w:val="009E1D29"/>
    <w:rsid w:val="009E2E2B"/>
    <w:rsid w:val="009E3320"/>
    <w:rsid w:val="009E3DAD"/>
    <w:rsid w:val="009F09EB"/>
    <w:rsid w:val="009F36FE"/>
    <w:rsid w:val="009F7863"/>
    <w:rsid w:val="009F79DA"/>
    <w:rsid w:val="009F7A6A"/>
    <w:rsid w:val="00A00399"/>
    <w:rsid w:val="00A00A9E"/>
    <w:rsid w:val="00A0265A"/>
    <w:rsid w:val="00A02691"/>
    <w:rsid w:val="00A02AA4"/>
    <w:rsid w:val="00A02C8F"/>
    <w:rsid w:val="00A03473"/>
    <w:rsid w:val="00A06B63"/>
    <w:rsid w:val="00A06EF1"/>
    <w:rsid w:val="00A07F6B"/>
    <w:rsid w:val="00A12A80"/>
    <w:rsid w:val="00A1543C"/>
    <w:rsid w:val="00A174CC"/>
    <w:rsid w:val="00A17BD8"/>
    <w:rsid w:val="00A2200E"/>
    <w:rsid w:val="00A24D7C"/>
    <w:rsid w:val="00A25AFD"/>
    <w:rsid w:val="00A30430"/>
    <w:rsid w:val="00A31939"/>
    <w:rsid w:val="00A350C6"/>
    <w:rsid w:val="00A35305"/>
    <w:rsid w:val="00A36461"/>
    <w:rsid w:val="00A40443"/>
    <w:rsid w:val="00A40959"/>
    <w:rsid w:val="00A41574"/>
    <w:rsid w:val="00A42FD4"/>
    <w:rsid w:val="00A44657"/>
    <w:rsid w:val="00A44EFF"/>
    <w:rsid w:val="00A60631"/>
    <w:rsid w:val="00A61080"/>
    <w:rsid w:val="00A62668"/>
    <w:rsid w:val="00A6293C"/>
    <w:rsid w:val="00A63331"/>
    <w:rsid w:val="00A65B38"/>
    <w:rsid w:val="00A663BD"/>
    <w:rsid w:val="00A717CD"/>
    <w:rsid w:val="00A725E8"/>
    <w:rsid w:val="00A73910"/>
    <w:rsid w:val="00A74144"/>
    <w:rsid w:val="00A772CB"/>
    <w:rsid w:val="00A776BA"/>
    <w:rsid w:val="00A77E99"/>
    <w:rsid w:val="00A8089F"/>
    <w:rsid w:val="00A849A6"/>
    <w:rsid w:val="00A85765"/>
    <w:rsid w:val="00A86BFD"/>
    <w:rsid w:val="00A93C01"/>
    <w:rsid w:val="00A943FA"/>
    <w:rsid w:val="00A969BD"/>
    <w:rsid w:val="00A96B9B"/>
    <w:rsid w:val="00A972D9"/>
    <w:rsid w:val="00AA1E1F"/>
    <w:rsid w:val="00AA3AB3"/>
    <w:rsid w:val="00AA6147"/>
    <w:rsid w:val="00AB1134"/>
    <w:rsid w:val="00AB2FA0"/>
    <w:rsid w:val="00AB3F41"/>
    <w:rsid w:val="00AB53DF"/>
    <w:rsid w:val="00AB5AFC"/>
    <w:rsid w:val="00AB7DB4"/>
    <w:rsid w:val="00AC33A9"/>
    <w:rsid w:val="00AC3A73"/>
    <w:rsid w:val="00AC4723"/>
    <w:rsid w:val="00AC491C"/>
    <w:rsid w:val="00AC4F83"/>
    <w:rsid w:val="00AC6141"/>
    <w:rsid w:val="00AD035E"/>
    <w:rsid w:val="00AD21FC"/>
    <w:rsid w:val="00AD3B82"/>
    <w:rsid w:val="00AD4031"/>
    <w:rsid w:val="00AD46D6"/>
    <w:rsid w:val="00AD51C6"/>
    <w:rsid w:val="00AD6BAB"/>
    <w:rsid w:val="00AE364D"/>
    <w:rsid w:val="00AF1487"/>
    <w:rsid w:val="00AF1C5A"/>
    <w:rsid w:val="00AF2B26"/>
    <w:rsid w:val="00B01871"/>
    <w:rsid w:val="00B02D72"/>
    <w:rsid w:val="00B032ED"/>
    <w:rsid w:val="00B03D67"/>
    <w:rsid w:val="00B05113"/>
    <w:rsid w:val="00B05AAB"/>
    <w:rsid w:val="00B1228F"/>
    <w:rsid w:val="00B1418D"/>
    <w:rsid w:val="00B1476C"/>
    <w:rsid w:val="00B20FCA"/>
    <w:rsid w:val="00B2288B"/>
    <w:rsid w:val="00B31A8B"/>
    <w:rsid w:val="00B35509"/>
    <w:rsid w:val="00B35E5E"/>
    <w:rsid w:val="00B36A96"/>
    <w:rsid w:val="00B3741D"/>
    <w:rsid w:val="00B42E97"/>
    <w:rsid w:val="00B45C7A"/>
    <w:rsid w:val="00B46835"/>
    <w:rsid w:val="00B51FE2"/>
    <w:rsid w:val="00B5374E"/>
    <w:rsid w:val="00B53FDA"/>
    <w:rsid w:val="00B54C1F"/>
    <w:rsid w:val="00B56B9A"/>
    <w:rsid w:val="00B603C2"/>
    <w:rsid w:val="00B60DDD"/>
    <w:rsid w:val="00B63C40"/>
    <w:rsid w:val="00B65772"/>
    <w:rsid w:val="00B65B76"/>
    <w:rsid w:val="00B71BC8"/>
    <w:rsid w:val="00B75545"/>
    <w:rsid w:val="00B75B3D"/>
    <w:rsid w:val="00B77B20"/>
    <w:rsid w:val="00B81768"/>
    <w:rsid w:val="00B82D1F"/>
    <w:rsid w:val="00B82ECE"/>
    <w:rsid w:val="00B83044"/>
    <w:rsid w:val="00B87D67"/>
    <w:rsid w:val="00B87F59"/>
    <w:rsid w:val="00B923E3"/>
    <w:rsid w:val="00B94228"/>
    <w:rsid w:val="00B94E35"/>
    <w:rsid w:val="00B97A84"/>
    <w:rsid w:val="00B97AB8"/>
    <w:rsid w:val="00BA4137"/>
    <w:rsid w:val="00BA4FAC"/>
    <w:rsid w:val="00BB18A8"/>
    <w:rsid w:val="00BB1A30"/>
    <w:rsid w:val="00BB4351"/>
    <w:rsid w:val="00BB5969"/>
    <w:rsid w:val="00BC39FE"/>
    <w:rsid w:val="00BC61EA"/>
    <w:rsid w:val="00BC7BDF"/>
    <w:rsid w:val="00BD05A1"/>
    <w:rsid w:val="00BD1386"/>
    <w:rsid w:val="00BD150C"/>
    <w:rsid w:val="00BD1761"/>
    <w:rsid w:val="00BD189A"/>
    <w:rsid w:val="00BD286D"/>
    <w:rsid w:val="00BD37A5"/>
    <w:rsid w:val="00BD79FD"/>
    <w:rsid w:val="00BE12FF"/>
    <w:rsid w:val="00BE2158"/>
    <w:rsid w:val="00BE2BC9"/>
    <w:rsid w:val="00BE4DA3"/>
    <w:rsid w:val="00BE70F8"/>
    <w:rsid w:val="00BF2F18"/>
    <w:rsid w:val="00BF3CFE"/>
    <w:rsid w:val="00BF4C8C"/>
    <w:rsid w:val="00BF5AB8"/>
    <w:rsid w:val="00BF6E5B"/>
    <w:rsid w:val="00C00B1F"/>
    <w:rsid w:val="00C01332"/>
    <w:rsid w:val="00C05221"/>
    <w:rsid w:val="00C057F0"/>
    <w:rsid w:val="00C068F8"/>
    <w:rsid w:val="00C1446A"/>
    <w:rsid w:val="00C160E9"/>
    <w:rsid w:val="00C17078"/>
    <w:rsid w:val="00C205EE"/>
    <w:rsid w:val="00C2253C"/>
    <w:rsid w:val="00C24505"/>
    <w:rsid w:val="00C26171"/>
    <w:rsid w:val="00C26859"/>
    <w:rsid w:val="00C32789"/>
    <w:rsid w:val="00C32ADC"/>
    <w:rsid w:val="00C3375E"/>
    <w:rsid w:val="00C33FDB"/>
    <w:rsid w:val="00C36068"/>
    <w:rsid w:val="00C41695"/>
    <w:rsid w:val="00C42763"/>
    <w:rsid w:val="00C43D8D"/>
    <w:rsid w:val="00C45DF7"/>
    <w:rsid w:val="00C46096"/>
    <w:rsid w:val="00C52535"/>
    <w:rsid w:val="00C616C1"/>
    <w:rsid w:val="00C6274D"/>
    <w:rsid w:val="00C64EBC"/>
    <w:rsid w:val="00C65735"/>
    <w:rsid w:val="00C65C28"/>
    <w:rsid w:val="00C675A6"/>
    <w:rsid w:val="00C771C3"/>
    <w:rsid w:val="00C8054E"/>
    <w:rsid w:val="00C82594"/>
    <w:rsid w:val="00C82806"/>
    <w:rsid w:val="00C91861"/>
    <w:rsid w:val="00C933DE"/>
    <w:rsid w:val="00C9426B"/>
    <w:rsid w:val="00CA1BB4"/>
    <w:rsid w:val="00CA37B2"/>
    <w:rsid w:val="00CA3D1D"/>
    <w:rsid w:val="00CA51F9"/>
    <w:rsid w:val="00CA6138"/>
    <w:rsid w:val="00CA6610"/>
    <w:rsid w:val="00CB1313"/>
    <w:rsid w:val="00CB1F19"/>
    <w:rsid w:val="00CB36FF"/>
    <w:rsid w:val="00CB3AE3"/>
    <w:rsid w:val="00CC18CC"/>
    <w:rsid w:val="00CC1DCE"/>
    <w:rsid w:val="00CC5BE3"/>
    <w:rsid w:val="00CC5EBE"/>
    <w:rsid w:val="00CD17EE"/>
    <w:rsid w:val="00CD1C4B"/>
    <w:rsid w:val="00CD353E"/>
    <w:rsid w:val="00CD3604"/>
    <w:rsid w:val="00CD42B4"/>
    <w:rsid w:val="00CD4DA0"/>
    <w:rsid w:val="00CD583D"/>
    <w:rsid w:val="00CD660B"/>
    <w:rsid w:val="00CD751E"/>
    <w:rsid w:val="00CE15B5"/>
    <w:rsid w:val="00CE536B"/>
    <w:rsid w:val="00CF0AC7"/>
    <w:rsid w:val="00CF1A88"/>
    <w:rsid w:val="00CF4675"/>
    <w:rsid w:val="00CF4B48"/>
    <w:rsid w:val="00CF4C29"/>
    <w:rsid w:val="00CF4D2B"/>
    <w:rsid w:val="00CF5757"/>
    <w:rsid w:val="00CF6304"/>
    <w:rsid w:val="00CF730A"/>
    <w:rsid w:val="00D02259"/>
    <w:rsid w:val="00D042AA"/>
    <w:rsid w:val="00D056E4"/>
    <w:rsid w:val="00D070EB"/>
    <w:rsid w:val="00D121D6"/>
    <w:rsid w:val="00D13235"/>
    <w:rsid w:val="00D1349D"/>
    <w:rsid w:val="00D13A75"/>
    <w:rsid w:val="00D15A84"/>
    <w:rsid w:val="00D17FD4"/>
    <w:rsid w:val="00D214E5"/>
    <w:rsid w:val="00D21ECD"/>
    <w:rsid w:val="00D262FA"/>
    <w:rsid w:val="00D270BD"/>
    <w:rsid w:val="00D2780B"/>
    <w:rsid w:val="00D27DC9"/>
    <w:rsid w:val="00D3451F"/>
    <w:rsid w:val="00D34799"/>
    <w:rsid w:val="00D35CBF"/>
    <w:rsid w:val="00D36744"/>
    <w:rsid w:val="00D36BB9"/>
    <w:rsid w:val="00D40249"/>
    <w:rsid w:val="00D416A3"/>
    <w:rsid w:val="00D41E18"/>
    <w:rsid w:val="00D46260"/>
    <w:rsid w:val="00D46715"/>
    <w:rsid w:val="00D501FC"/>
    <w:rsid w:val="00D517B6"/>
    <w:rsid w:val="00D52E73"/>
    <w:rsid w:val="00D5628A"/>
    <w:rsid w:val="00D56FFC"/>
    <w:rsid w:val="00D5715D"/>
    <w:rsid w:val="00D61578"/>
    <w:rsid w:val="00D62DEE"/>
    <w:rsid w:val="00D62DF0"/>
    <w:rsid w:val="00D67E0A"/>
    <w:rsid w:val="00D709EF"/>
    <w:rsid w:val="00D72636"/>
    <w:rsid w:val="00D729AE"/>
    <w:rsid w:val="00D747AB"/>
    <w:rsid w:val="00D74C1C"/>
    <w:rsid w:val="00D759F5"/>
    <w:rsid w:val="00D775FC"/>
    <w:rsid w:val="00D8251A"/>
    <w:rsid w:val="00D82FCA"/>
    <w:rsid w:val="00D91AEE"/>
    <w:rsid w:val="00D93927"/>
    <w:rsid w:val="00D94671"/>
    <w:rsid w:val="00D955F6"/>
    <w:rsid w:val="00D96618"/>
    <w:rsid w:val="00DA1FF1"/>
    <w:rsid w:val="00DA2CC2"/>
    <w:rsid w:val="00DA3B10"/>
    <w:rsid w:val="00DA71E5"/>
    <w:rsid w:val="00DA7510"/>
    <w:rsid w:val="00DB0C0A"/>
    <w:rsid w:val="00DB0FAB"/>
    <w:rsid w:val="00DB153F"/>
    <w:rsid w:val="00DB40A9"/>
    <w:rsid w:val="00DC0D08"/>
    <w:rsid w:val="00DC5BE3"/>
    <w:rsid w:val="00DC7E7B"/>
    <w:rsid w:val="00DC7E88"/>
    <w:rsid w:val="00DD28C1"/>
    <w:rsid w:val="00DD3DA7"/>
    <w:rsid w:val="00DD5C77"/>
    <w:rsid w:val="00DD7805"/>
    <w:rsid w:val="00DD7E17"/>
    <w:rsid w:val="00DE35A7"/>
    <w:rsid w:val="00DE496C"/>
    <w:rsid w:val="00DE4B9E"/>
    <w:rsid w:val="00DF0AEF"/>
    <w:rsid w:val="00DF0D5A"/>
    <w:rsid w:val="00DF1A00"/>
    <w:rsid w:val="00DF1C18"/>
    <w:rsid w:val="00DF442C"/>
    <w:rsid w:val="00DF4B5F"/>
    <w:rsid w:val="00DF5042"/>
    <w:rsid w:val="00DF5CF4"/>
    <w:rsid w:val="00DF5FBF"/>
    <w:rsid w:val="00DF73DB"/>
    <w:rsid w:val="00DF7EBD"/>
    <w:rsid w:val="00E00E22"/>
    <w:rsid w:val="00E018DA"/>
    <w:rsid w:val="00E021C2"/>
    <w:rsid w:val="00E02F05"/>
    <w:rsid w:val="00E04F70"/>
    <w:rsid w:val="00E0510F"/>
    <w:rsid w:val="00E063D1"/>
    <w:rsid w:val="00E10DA2"/>
    <w:rsid w:val="00E112E1"/>
    <w:rsid w:val="00E14945"/>
    <w:rsid w:val="00E14D43"/>
    <w:rsid w:val="00E162C0"/>
    <w:rsid w:val="00E1669E"/>
    <w:rsid w:val="00E17F07"/>
    <w:rsid w:val="00E21D07"/>
    <w:rsid w:val="00E244D3"/>
    <w:rsid w:val="00E259A8"/>
    <w:rsid w:val="00E27697"/>
    <w:rsid w:val="00E27706"/>
    <w:rsid w:val="00E27BAA"/>
    <w:rsid w:val="00E310AB"/>
    <w:rsid w:val="00E350A2"/>
    <w:rsid w:val="00E3538D"/>
    <w:rsid w:val="00E409C5"/>
    <w:rsid w:val="00E40F3C"/>
    <w:rsid w:val="00E421F5"/>
    <w:rsid w:val="00E43A0E"/>
    <w:rsid w:val="00E44F0F"/>
    <w:rsid w:val="00E472E9"/>
    <w:rsid w:val="00E4733C"/>
    <w:rsid w:val="00E52886"/>
    <w:rsid w:val="00E53E12"/>
    <w:rsid w:val="00E56192"/>
    <w:rsid w:val="00E57B68"/>
    <w:rsid w:val="00E61817"/>
    <w:rsid w:val="00E61B32"/>
    <w:rsid w:val="00E61F2E"/>
    <w:rsid w:val="00E62D48"/>
    <w:rsid w:val="00E63A24"/>
    <w:rsid w:val="00E647D6"/>
    <w:rsid w:val="00E6626D"/>
    <w:rsid w:val="00E70C31"/>
    <w:rsid w:val="00E735FD"/>
    <w:rsid w:val="00E74328"/>
    <w:rsid w:val="00E77975"/>
    <w:rsid w:val="00E80C27"/>
    <w:rsid w:val="00E80EE8"/>
    <w:rsid w:val="00E81290"/>
    <w:rsid w:val="00E813D4"/>
    <w:rsid w:val="00E8168B"/>
    <w:rsid w:val="00E8577B"/>
    <w:rsid w:val="00E85890"/>
    <w:rsid w:val="00E860D2"/>
    <w:rsid w:val="00E9431B"/>
    <w:rsid w:val="00E94898"/>
    <w:rsid w:val="00E94DB2"/>
    <w:rsid w:val="00E97694"/>
    <w:rsid w:val="00EA4689"/>
    <w:rsid w:val="00EA63C0"/>
    <w:rsid w:val="00EA6EB1"/>
    <w:rsid w:val="00EB1380"/>
    <w:rsid w:val="00EB5C76"/>
    <w:rsid w:val="00EB6738"/>
    <w:rsid w:val="00EB7D8C"/>
    <w:rsid w:val="00EC434A"/>
    <w:rsid w:val="00EC4A51"/>
    <w:rsid w:val="00EC4AFD"/>
    <w:rsid w:val="00EC63EB"/>
    <w:rsid w:val="00EC7FFE"/>
    <w:rsid w:val="00ED0CD0"/>
    <w:rsid w:val="00ED5427"/>
    <w:rsid w:val="00ED6548"/>
    <w:rsid w:val="00ED6C7C"/>
    <w:rsid w:val="00EE1104"/>
    <w:rsid w:val="00EE1AA6"/>
    <w:rsid w:val="00EE2CE5"/>
    <w:rsid w:val="00EE364A"/>
    <w:rsid w:val="00EE3B08"/>
    <w:rsid w:val="00EE4225"/>
    <w:rsid w:val="00EE5EFF"/>
    <w:rsid w:val="00EE6CAE"/>
    <w:rsid w:val="00EE7076"/>
    <w:rsid w:val="00EF02E2"/>
    <w:rsid w:val="00EF3484"/>
    <w:rsid w:val="00EF45A6"/>
    <w:rsid w:val="00EF5CBD"/>
    <w:rsid w:val="00EF6855"/>
    <w:rsid w:val="00F00CC8"/>
    <w:rsid w:val="00F024A7"/>
    <w:rsid w:val="00F0287C"/>
    <w:rsid w:val="00F04DFC"/>
    <w:rsid w:val="00F10D7C"/>
    <w:rsid w:val="00F14BCA"/>
    <w:rsid w:val="00F15674"/>
    <w:rsid w:val="00F15B75"/>
    <w:rsid w:val="00F177B7"/>
    <w:rsid w:val="00F17EF3"/>
    <w:rsid w:val="00F219E1"/>
    <w:rsid w:val="00F24CE1"/>
    <w:rsid w:val="00F26A35"/>
    <w:rsid w:val="00F2753C"/>
    <w:rsid w:val="00F33C0F"/>
    <w:rsid w:val="00F33DB3"/>
    <w:rsid w:val="00F34EEF"/>
    <w:rsid w:val="00F44E66"/>
    <w:rsid w:val="00F467C5"/>
    <w:rsid w:val="00F46B59"/>
    <w:rsid w:val="00F47001"/>
    <w:rsid w:val="00F47B54"/>
    <w:rsid w:val="00F50064"/>
    <w:rsid w:val="00F50235"/>
    <w:rsid w:val="00F516DD"/>
    <w:rsid w:val="00F5721D"/>
    <w:rsid w:val="00F5737F"/>
    <w:rsid w:val="00F57EC4"/>
    <w:rsid w:val="00F601C0"/>
    <w:rsid w:val="00F61CFD"/>
    <w:rsid w:val="00F65725"/>
    <w:rsid w:val="00F676FF"/>
    <w:rsid w:val="00F71620"/>
    <w:rsid w:val="00F73176"/>
    <w:rsid w:val="00F733B4"/>
    <w:rsid w:val="00F73968"/>
    <w:rsid w:val="00F73FEA"/>
    <w:rsid w:val="00F818C2"/>
    <w:rsid w:val="00F82629"/>
    <w:rsid w:val="00F82F21"/>
    <w:rsid w:val="00F83AE8"/>
    <w:rsid w:val="00F84D3D"/>
    <w:rsid w:val="00F84FDD"/>
    <w:rsid w:val="00F874F6"/>
    <w:rsid w:val="00F93DE5"/>
    <w:rsid w:val="00F955B7"/>
    <w:rsid w:val="00F95899"/>
    <w:rsid w:val="00F95B2E"/>
    <w:rsid w:val="00F9715E"/>
    <w:rsid w:val="00FA0123"/>
    <w:rsid w:val="00FA0449"/>
    <w:rsid w:val="00FA1062"/>
    <w:rsid w:val="00FA1CA2"/>
    <w:rsid w:val="00FA1D38"/>
    <w:rsid w:val="00FA41B9"/>
    <w:rsid w:val="00FA4C1E"/>
    <w:rsid w:val="00FA647F"/>
    <w:rsid w:val="00FA6D2D"/>
    <w:rsid w:val="00FA7778"/>
    <w:rsid w:val="00FB070C"/>
    <w:rsid w:val="00FB11F6"/>
    <w:rsid w:val="00FB2883"/>
    <w:rsid w:val="00FB34EA"/>
    <w:rsid w:val="00FB4D4E"/>
    <w:rsid w:val="00FB5832"/>
    <w:rsid w:val="00FB58B8"/>
    <w:rsid w:val="00FC3FB5"/>
    <w:rsid w:val="00FC6A0E"/>
    <w:rsid w:val="00FD05C6"/>
    <w:rsid w:val="00FD29DC"/>
    <w:rsid w:val="00FD2EAA"/>
    <w:rsid w:val="00FD32AC"/>
    <w:rsid w:val="00FD42E8"/>
    <w:rsid w:val="00FD7B76"/>
    <w:rsid w:val="00FE0DF4"/>
    <w:rsid w:val="00FE5D92"/>
    <w:rsid w:val="00FE6568"/>
    <w:rsid w:val="00FE7CEC"/>
    <w:rsid w:val="00FF2AA9"/>
    <w:rsid w:val="00FF2AFF"/>
    <w:rsid w:val="00FF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0A48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0"/>
    <w:next w:val="a0"/>
    <w:link w:val="10"/>
    <w:qFormat/>
    <w:rsid w:val="00F15674"/>
    <w:pPr>
      <w:keepNext/>
      <w:ind w:left="1140"/>
      <w:jc w:val="thaiDistribute"/>
      <w:outlineLvl w:val="0"/>
    </w:pPr>
    <w:rPr>
      <w:rFonts w:ascii="Cordia New" w:hAnsi="Cordia New" w:cs="Cordia New"/>
      <w:b/>
      <w:bCs/>
      <w:u w:val="single"/>
    </w:rPr>
  </w:style>
  <w:style w:type="paragraph" w:styleId="2">
    <w:name w:val="heading 2"/>
    <w:basedOn w:val="a0"/>
    <w:next w:val="a0"/>
    <w:link w:val="20"/>
    <w:qFormat/>
    <w:rsid w:val="00F15674"/>
    <w:pPr>
      <w:keepNext/>
      <w:ind w:left="720"/>
      <w:jc w:val="thaiDistribute"/>
      <w:outlineLvl w:val="1"/>
    </w:pPr>
    <w:rPr>
      <w:rFonts w:ascii="Cordia New" w:hAnsi="Cordia New" w:cs="Cordia New"/>
      <w:b/>
      <w:bCs/>
      <w:u w:val="single"/>
    </w:rPr>
  </w:style>
  <w:style w:type="paragraph" w:styleId="3">
    <w:name w:val="heading 3"/>
    <w:basedOn w:val="a0"/>
    <w:next w:val="a0"/>
    <w:link w:val="30"/>
    <w:qFormat/>
    <w:rsid w:val="00F1567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link w:val="40"/>
    <w:qFormat/>
    <w:rsid w:val="00F15674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0"/>
    <w:next w:val="a0"/>
    <w:link w:val="50"/>
    <w:qFormat/>
    <w:rsid w:val="00F15674"/>
    <w:pPr>
      <w:spacing w:before="240" w:after="60"/>
      <w:outlineLvl w:val="4"/>
    </w:pPr>
    <w:rPr>
      <w:rFonts w:ascii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15674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rsid w:val="00F15674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0"/>
    <w:next w:val="a0"/>
    <w:link w:val="80"/>
    <w:qFormat/>
    <w:rsid w:val="00F15674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0"/>
    <w:next w:val="a0"/>
    <w:link w:val="90"/>
    <w:qFormat/>
    <w:rsid w:val="00F15674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60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66084A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1"/>
    <w:link w:val="1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1"/>
    <w:link w:val="2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1"/>
    <w:link w:val="3"/>
    <w:rsid w:val="00F15674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1"/>
    <w:link w:val="4"/>
    <w:rsid w:val="00F15674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F15674"/>
    <w:rPr>
      <w:rFonts w:ascii="Cordia New" w:eastAsia="Times New Roman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F15674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rsid w:val="00F15674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1"/>
    <w:link w:val="8"/>
    <w:rsid w:val="00F15674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1"/>
    <w:link w:val="9"/>
    <w:rsid w:val="00F15674"/>
    <w:rPr>
      <w:rFonts w:ascii="Arial" w:eastAsia="Times New Roman" w:hAnsi="Arial" w:cs="Cordia New"/>
      <w:szCs w:val="25"/>
    </w:rPr>
  </w:style>
  <w:style w:type="paragraph" w:styleId="a6">
    <w:name w:val="Body Text Indent"/>
    <w:basedOn w:val="a0"/>
    <w:link w:val="a7"/>
    <w:rsid w:val="00F15674"/>
    <w:pPr>
      <w:ind w:firstLine="840"/>
    </w:pPr>
    <w:rPr>
      <w:rFonts w:ascii="Cordia New" w:hAnsi="Cordia New" w:cs="Cordia New"/>
    </w:rPr>
  </w:style>
  <w:style w:type="character" w:customStyle="1" w:styleId="a7">
    <w:name w:val="การเยื้องเนื้อความ อักขระ"/>
    <w:basedOn w:val="a1"/>
    <w:link w:val="a6"/>
    <w:rsid w:val="00F15674"/>
    <w:rPr>
      <w:rFonts w:ascii="Cordia New" w:eastAsia="Times New Roman" w:hAnsi="Cordia New" w:cs="Cordia New"/>
      <w:sz w:val="32"/>
      <w:szCs w:val="32"/>
    </w:rPr>
  </w:style>
  <w:style w:type="paragraph" w:styleId="a8">
    <w:name w:val="Body Text"/>
    <w:basedOn w:val="a0"/>
    <w:link w:val="a9"/>
    <w:rsid w:val="00F15674"/>
    <w:pPr>
      <w:jc w:val="center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1"/>
    <w:link w:val="a8"/>
    <w:rsid w:val="00F15674"/>
    <w:rPr>
      <w:rFonts w:ascii="Cordia New" w:eastAsia="Times New Roman" w:hAnsi="Cordia New" w:cs="Cordia New"/>
      <w:sz w:val="32"/>
      <w:szCs w:val="32"/>
    </w:rPr>
  </w:style>
  <w:style w:type="paragraph" w:styleId="aa">
    <w:name w:val="Title"/>
    <w:basedOn w:val="a0"/>
    <w:link w:val="ab"/>
    <w:qFormat/>
    <w:rsid w:val="00F15674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ab">
    <w:name w:val="ชื่อเรื่อง อักขระ"/>
    <w:basedOn w:val="a1"/>
    <w:link w:val="aa"/>
    <w:rsid w:val="00F15674"/>
    <w:rPr>
      <w:rFonts w:ascii="Cordia New" w:eastAsia="Times New Roman" w:hAnsi="Cordia New" w:cs="Cordia New"/>
      <w:b/>
      <w:bCs/>
      <w:sz w:val="36"/>
      <w:szCs w:val="36"/>
    </w:rPr>
  </w:style>
  <w:style w:type="paragraph" w:styleId="ac">
    <w:name w:val="header"/>
    <w:basedOn w:val="a0"/>
    <w:link w:val="ad"/>
    <w:uiPriority w:val="99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d">
    <w:name w:val="หัวกระดาษ อักขระ"/>
    <w:basedOn w:val="a1"/>
    <w:link w:val="ac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character" w:styleId="ae">
    <w:name w:val="page number"/>
    <w:basedOn w:val="a1"/>
    <w:rsid w:val="00F15674"/>
  </w:style>
  <w:style w:type="paragraph" w:styleId="21">
    <w:name w:val="Body Text Indent 2"/>
    <w:basedOn w:val="a0"/>
    <w:link w:val="22"/>
    <w:rsid w:val="00F15674"/>
    <w:pPr>
      <w:spacing w:after="120" w:line="480" w:lineRule="auto"/>
      <w:ind w:left="283"/>
    </w:pPr>
    <w:rPr>
      <w:rFonts w:ascii="Cordia New" w:hAnsi="Cordia New" w:cs="Cordia New"/>
      <w:szCs w:val="37"/>
    </w:rPr>
  </w:style>
  <w:style w:type="character" w:customStyle="1" w:styleId="22">
    <w:name w:val="การเยื้องเนื้อความ 2 อักขระ"/>
    <w:basedOn w:val="a1"/>
    <w:link w:val="21"/>
    <w:rsid w:val="00F15674"/>
    <w:rPr>
      <w:rFonts w:ascii="Cordia New" w:eastAsia="Times New Roman" w:hAnsi="Cordia New" w:cs="Cordia New"/>
      <w:sz w:val="32"/>
      <w:szCs w:val="37"/>
    </w:rPr>
  </w:style>
  <w:style w:type="paragraph" w:styleId="31">
    <w:name w:val="Body Text Indent 3"/>
    <w:basedOn w:val="a0"/>
    <w:link w:val="32"/>
    <w:rsid w:val="00F15674"/>
    <w:pPr>
      <w:spacing w:after="120"/>
      <w:ind w:left="283"/>
    </w:pPr>
    <w:rPr>
      <w:rFonts w:ascii="Cordia New" w:hAnsi="Cordia New" w:cs="Cordia New"/>
      <w:sz w:val="16"/>
      <w:szCs w:val="18"/>
    </w:rPr>
  </w:style>
  <w:style w:type="character" w:customStyle="1" w:styleId="32">
    <w:name w:val="การเยื้องเนื้อความ 3 อักขระ"/>
    <w:basedOn w:val="a1"/>
    <w:link w:val="31"/>
    <w:rsid w:val="00F15674"/>
    <w:rPr>
      <w:rFonts w:ascii="Cordia New" w:eastAsia="Times New Roman" w:hAnsi="Cordia New" w:cs="Cordia New"/>
      <w:sz w:val="16"/>
      <w:szCs w:val="18"/>
    </w:rPr>
  </w:style>
  <w:style w:type="paragraph" w:styleId="af">
    <w:name w:val="footer"/>
    <w:basedOn w:val="a0"/>
    <w:link w:val="af0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f0">
    <w:name w:val="ท้ายกระดาษ อักขระ"/>
    <w:basedOn w:val="a1"/>
    <w:link w:val="af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paragraph" w:styleId="23">
    <w:name w:val="Body Text 2"/>
    <w:basedOn w:val="a0"/>
    <w:link w:val="24"/>
    <w:rsid w:val="00F15674"/>
    <w:pPr>
      <w:spacing w:after="120" w:line="480" w:lineRule="auto"/>
    </w:pPr>
    <w:rPr>
      <w:rFonts w:ascii="Cordia New" w:hAnsi="Cordia New" w:cs="Cordia New"/>
      <w:szCs w:val="37"/>
    </w:rPr>
  </w:style>
  <w:style w:type="character" w:customStyle="1" w:styleId="24">
    <w:name w:val="เนื้อความ 2 อักขระ"/>
    <w:basedOn w:val="a1"/>
    <w:link w:val="23"/>
    <w:rsid w:val="00F15674"/>
    <w:rPr>
      <w:rFonts w:ascii="Cordia New" w:eastAsia="Times New Roman" w:hAnsi="Cordia New" w:cs="Cordia New"/>
      <w:sz w:val="32"/>
      <w:szCs w:val="37"/>
    </w:rPr>
  </w:style>
  <w:style w:type="paragraph" w:styleId="a">
    <w:name w:val="List Bullet"/>
    <w:basedOn w:val="a0"/>
    <w:rsid w:val="00F15674"/>
    <w:pPr>
      <w:numPr>
        <w:numId w:val="1"/>
      </w:numPr>
    </w:pPr>
    <w:rPr>
      <w:rFonts w:ascii="Cordia New" w:eastAsia="Cordia New" w:hAnsi="Cordia New" w:cs="Cordia New"/>
      <w:sz w:val="28"/>
    </w:rPr>
  </w:style>
  <w:style w:type="paragraph" w:styleId="af1">
    <w:name w:val="Subtitle"/>
    <w:basedOn w:val="a0"/>
    <w:link w:val="af2"/>
    <w:qFormat/>
    <w:rsid w:val="00F15674"/>
    <w:rPr>
      <w:rFonts w:ascii="Cordia New" w:eastAsia="Cordia New" w:hAnsi="Cordia New" w:cs="Cordia New"/>
      <w:b/>
      <w:bCs/>
      <w:lang w:val="th-TH"/>
    </w:rPr>
  </w:style>
  <w:style w:type="character" w:customStyle="1" w:styleId="af2">
    <w:name w:val="ชื่อเรื่องรอง อักขระ"/>
    <w:basedOn w:val="a1"/>
    <w:link w:val="af1"/>
    <w:rsid w:val="00F15674"/>
    <w:rPr>
      <w:rFonts w:ascii="Cordia New" w:eastAsia="Cordia New" w:hAnsi="Cordia New" w:cs="Cordia New"/>
      <w:b/>
      <w:bCs/>
      <w:sz w:val="32"/>
      <w:szCs w:val="32"/>
      <w:lang w:val="th-TH"/>
    </w:rPr>
  </w:style>
  <w:style w:type="paragraph" w:customStyle="1" w:styleId="ecxmsonormal">
    <w:name w:val="ecxmsonormal"/>
    <w:basedOn w:val="a0"/>
    <w:rsid w:val="00F15674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f3">
    <w:name w:val="Strong"/>
    <w:basedOn w:val="a1"/>
    <w:uiPriority w:val="22"/>
    <w:qFormat/>
    <w:rsid w:val="00F15674"/>
    <w:rPr>
      <w:b/>
      <w:bCs/>
    </w:rPr>
  </w:style>
  <w:style w:type="paragraph" w:styleId="af4">
    <w:name w:val="Balloon Text"/>
    <w:basedOn w:val="a0"/>
    <w:link w:val="af5"/>
    <w:semiHidden/>
    <w:unhideWhenUsed/>
    <w:rsid w:val="00C3375E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1"/>
    <w:link w:val="af4"/>
    <w:semiHidden/>
    <w:rsid w:val="00C3375E"/>
    <w:rPr>
      <w:rFonts w:ascii="Tahoma" w:eastAsia="Times New Roman" w:hAnsi="Tahoma" w:cs="Angsana New"/>
      <w:sz w:val="16"/>
      <w:szCs w:val="20"/>
    </w:rPr>
  </w:style>
  <w:style w:type="paragraph" w:styleId="af6">
    <w:name w:val="Normal (Web)"/>
    <w:basedOn w:val="a0"/>
    <w:uiPriority w:val="99"/>
    <w:unhideWhenUsed/>
    <w:rsid w:val="00712A48"/>
    <w:pPr>
      <w:spacing w:before="100" w:beforeAutospacing="1" w:after="100" w:afterAutospacing="1"/>
    </w:pPr>
    <w:rPr>
      <w:sz w:val="28"/>
      <w:szCs w:val="28"/>
    </w:rPr>
  </w:style>
  <w:style w:type="numbering" w:customStyle="1" w:styleId="11">
    <w:name w:val="ไม่มีรายการ1"/>
    <w:next w:val="a3"/>
    <w:uiPriority w:val="99"/>
    <w:semiHidden/>
    <w:unhideWhenUsed/>
    <w:rsid w:val="00B46835"/>
  </w:style>
  <w:style w:type="table" w:customStyle="1" w:styleId="12">
    <w:name w:val="เส้นตาราง1"/>
    <w:basedOn w:val="a2"/>
    <w:next w:val="a4"/>
    <w:uiPriority w:val="59"/>
    <w:rsid w:val="00B468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096BAF"/>
  </w:style>
  <w:style w:type="paragraph" w:styleId="33">
    <w:name w:val="Body Text 3"/>
    <w:basedOn w:val="a0"/>
    <w:link w:val="34"/>
    <w:rsid w:val="0087239B"/>
    <w:rPr>
      <w:rFonts w:ascii="FreesiaUPC" w:eastAsia="Cordia New" w:hAnsi="FreesiaUPC" w:cs="FreesiaUPC"/>
      <w:sz w:val="34"/>
      <w:szCs w:val="34"/>
    </w:rPr>
  </w:style>
  <w:style w:type="character" w:customStyle="1" w:styleId="34">
    <w:name w:val="เนื้อความ 3 อักขระ"/>
    <w:basedOn w:val="a1"/>
    <w:link w:val="33"/>
    <w:rsid w:val="0087239B"/>
    <w:rPr>
      <w:rFonts w:ascii="FreesiaUPC" w:eastAsia="Cordia New" w:hAnsi="FreesiaUPC" w:cs="FreesiaUPC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0A48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0"/>
    <w:next w:val="a0"/>
    <w:link w:val="10"/>
    <w:qFormat/>
    <w:rsid w:val="00F15674"/>
    <w:pPr>
      <w:keepNext/>
      <w:ind w:left="1140"/>
      <w:jc w:val="thaiDistribute"/>
      <w:outlineLvl w:val="0"/>
    </w:pPr>
    <w:rPr>
      <w:rFonts w:ascii="Cordia New" w:hAnsi="Cordia New" w:cs="Cordia New"/>
      <w:b/>
      <w:bCs/>
      <w:u w:val="single"/>
    </w:rPr>
  </w:style>
  <w:style w:type="paragraph" w:styleId="2">
    <w:name w:val="heading 2"/>
    <w:basedOn w:val="a0"/>
    <w:next w:val="a0"/>
    <w:link w:val="20"/>
    <w:qFormat/>
    <w:rsid w:val="00F15674"/>
    <w:pPr>
      <w:keepNext/>
      <w:ind w:left="720"/>
      <w:jc w:val="thaiDistribute"/>
      <w:outlineLvl w:val="1"/>
    </w:pPr>
    <w:rPr>
      <w:rFonts w:ascii="Cordia New" w:hAnsi="Cordia New" w:cs="Cordia New"/>
      <w:b/>
      <w:bCs/>
      <w:u w:val="single"/>
    </w:rPr>
  </w:style>
  <w:style w:type="paragraph" w:styleId="3">
    <w:name w:val="heading 3"/>
    <w:basedOn w:val="a0"/>
    <w:next w:val="a0"/>
    <w:link w:val="30"/>
    <w:qFormat/>
    <w:rsid w:val="00F1567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link w:val="40"/>
    <w:qFormat/>
    <w:rsid w:val="00F15674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0"/>
    <w:next w:val="a0"/>
    <w:link w:val="50"/>
    <w:qFormat/>
    <w:rsid w:val="00F15674"/>
    <w:pPr>
      <w:spacing w:before="240" w:after="60"/>
      <w:outlineLvl w:val="4"/>
    </w:pPr>
    <w:rPr>
      <w:rFonts w:ascii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15674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rsid w:val="00F15674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0"/>
    <w:next w:val="a0"/>
    <w:link w:val="80"/>
    <w:qFormat/>
    <w:rsid w:val="00F15674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0"/>
    <w:next w:val="a0"/>
    <w:link w:val="90"/>
    <w:qFormat/>
    <w:rsid w:val="00F15674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60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66084A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1"/>
    <w:link w:val="1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1"/>
    <w:link w:val="2"/>
    <w:rsid w:val="00F15674"/>
    <w:rPr>
      <w:rFonts w:ascii="Cordia New" w:eastAsia="Times New Roman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1"/>
    <w:link w:val="3"/>
    <w:rsid w:val="00F15674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1"/>
    <w:link w:val="4"/>
    <w:rsid w:val="00F15674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F15674"/>
    <w:rPr>
      <w:rFonts w:ascii="Cordia New" w:eastAsia="Times New Roman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F15674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1"/>
    <w:link w:val="7"/>
    <w:rsid w:val="00F15674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1"/>
    <w:link w:val="8"/>
    <w:rsid w:val="00F15674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1"/>
    <w:link w:val="9"/>
    <w:rsid w:val="00F15674"/>
    <w:rPr>
      <w:rFonts w:ascii="Arial" w:eastAsia="Times New Roman" w:hAnsi="Arial" w:cs="Cordia New"/>
      <w:szCs w:val="25"/>
    </w:rPr>
  </w:style>
  <w:style w:type="paragraph" w:styleId="a6">
    <w:name w:val="Body Text Indent"/>
    <w:basedOn w:val="a0"/>
    <w:link w:val="a7"/>
    <w:rsid w:val="00F15674"/>
    <w:pPr>
      <w:ind w:firstLine="840"/>
    </w:pPr>
    <w:rPr>
      <w:rFonts w:ascii="Cordia New" w:hAnsi="Cordia New" w:cs="Cordia New"/>
    </w:rPr>
  </w:style>
  <w:style w:type="character" w:customStyle="1" w:styleId="a7">
    <w:name w:val="การเยื้องเนื้อความ อักขระ"/>
    <w:basedOn w:val="a1"/>
    <w:link w:val="a6"/>
    <w:rsid w:val="00F15674"/>
    <w:rPr>
      <w:rFonts w:ascii="Cordia New" w:eastAsia="Times New Roman" w:hAnsi="Cordia New" w:cs="Cordia New"/>
      <w:sz w:val="32"/>
      <w:szCs w:val="32"/>
    </w:rPr>
  </w:style>
  <w:style w:type="paragraph" w:styleId="a8">
    <w:name w:val="Body Text"/>
    <w:basedOn w:val="a0"/>
    <w:link w:val="a9"/>
    <w:rsid w:val="00F15674"/>
    <w:pPr>
      <w:jc w:val="center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1"/>
    <w:link w:val="a8"/>
    <w:rsid w:val="00F15674"/>
    <w:rPr>
      <w:rFonts w:ascii="Cordia New" w:eastAsia="Times New Roman" w:hAnsi="Cordia New" w:cs="Cordia New"/>
      <w:sz w:val="32"/>
      <w:szCs w:val="32"/>
    </w:rPr>
  </w:style>
  <w:style w:type="paragraph" w:styleId="aa">
    <w:name w:val="Title"/>
    <w:basedOn w:val="a0"/>
    <w:link w:val="ab"/>
    <w:qFormat/>
    <w:rsid w:val="00F15674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ab">
    <w:name w:val="ชื่อเรื่อง อักขระ"/>
    <w:basedOn w:val="a1"/>
    <w:link w:val="aa"/>
    <w:rsid w:val="00F15674"/>
    <w:rPr>
      <w:rFonts w:ascii="Cordia New" w:eastAsia="Times New Roman" w:hAnsi="Cordia New" w:cs="Cordia New"/>
      <w:b/>
      <w:bCs/>
      <w:sz w:val="36"/>
      <w:szCs w:val="36"/>
    </w:rPr>
  </w:style>
  <w:style w:type="paragraph" w:styleId="ac">
    <w:name w:val="header"/>
    <w:basedOn w:val="a0"/>
    <w:link w:val="ad"/>
    <w:uiPriority w:val="99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d">
    <w:name w:val="หัวกระดาษ อักขระ"/>
    <w:basedOn w:val="a1"/>
    <w:link w:val="ac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character" w:styleId="ae">
    <w:name w:val="page number"/>
    <w:basedOn w:val="a1"/>
    <w:rsid w:val="00F15674"/>
  </w:style>
  <w:style w:type="paragraph" w:styleId="21">
    <w:name w:val="Body Text Indent 2"/>
    <w:basedOn w:val="a0"/>
    <w:link w:val="22"/>
    <w:rsid w:val="00F15674"/>
    <w:pPr>
      <w:spacing w:after="120" w:line="480" w:lineRule="auto"/>
      <w:ind w:left="283"/>
    </w:pPr>
    <w:rPr>
      <w:rFonts w:ascii="Cordia New" w:hAnsi="Cordia New" w:cs="Cordia New"/>
      <w:szCs w:val="37"/>
    </w:rPr>
  </w:style>
  <w:style w:type="character" w:customStyle="1" w:styleId="22">
    <w:name w:val="การเยื้องเนื้อความ 2 อักขระ"/>
    <w:basedOn w:val="a1"/>
    <w:link w:val="21"/>
    <w:rsid w:val="00F15674"/>
    <w:rPr>
      <w:rFonts w:ascii="Cordia New" w:eastAsia="Times New Roman" w:hAnsi="Cordia New" w:cs="Cordia New"/>
      <w:sz w:val="32"/>
      <w:szCs w:val="37"/>
    </w:rPr>
  </w:style>
  <w:style w:type="paragraph" w:styleId="31">
    <w:name w:val="Body Text Indent 3"/>
    <w:basedOn w:val="a0"/>
    <w:link w:val="32"/>
    <w:rsid w:val="00F15674"/>
    <w:pPr>
      <w:spacing w:after="120"/>
      <w:ind w:left="283"/>
    </w:pPr>
    <w:rPr>
      <w:rFonts w:ascii="Cordia New" w:hAnsi="Cordia New" w:cs="Cordia New"/>
      <w:sz w:val="16"/>
      <w:szCs w:val="18"/>
    </w:rPr>
  </w:style>
  <w:style w:type="character" w:customStyle="1" w:styleId="32">
    <w:name w:val="การเยื้องเนื้อความ 3 อักขระ"/>
    <w:basedOn w:val="a1"/>
    <w:link w:val="31"/>
    <w:rsid w:val="00F15674"/>
    <w:rPr>
      <w:rFonts w:ascii="Cordia New" w:eastAsia="Times New Roman" w:hAnsi="Cordia New" w:cs="Cordia New"/>
      <w:sz w:val="16"/>
      <w:szCs w:val="18"/>
    </w:rPr>
  </w:style>
  <w:style w:type="paragraph" w:styleId="af">
    <w:name w:val="footer"/>
    <w:basedOn w:val="a0"/>
    <w:link w:val="af0"/>
    <w:rsid w:val="00F15674"/>
    <w:pPr>
      <w:tabs>
        <w:tab w:val="center" w:pos="4153"/>
        <w:tab w:val="right" w:pos="8306"/>
      </w:tabs>
    </w:pPr>
    <w:rPr>
      <w:rFonts w:ascii="Cordia New" w:hAnsi="Cordia New" w:cs="Cordia New"/>
    </w:rPr>
  </w:style>
  <w:style w:type="character" w:customStyle="1" w:styleId="af0">
    <w:name w:val="ท้ายกระดาษ อักขระ"/>
    <w:basedOn w:val="a1"/>
    <w:link w:val="af"/>
    <w:uiPriority w:val="99"/>
    <w:rsid w:val="00F15674"/>
    <w:rPr>
      <w:rFonts w:ascii="Cordia New" w:eastAsia="Times New Roman" w:hAnsi="Cordia New" w:cs="Cordia New"/>
      <w:sz w:val="32"/>
      <w:szCs w:val="32"/>
    </w:rPr>
  </w:style>
  <w:style w:type="paragraph" w:styleId="23">
    <w:name w:val="Body Text 2"/>
    <w:basedOn w:val="a0"/>
    <w:link w:val="24"/>
    <w:rsid w:val="00F15674"/>
    <w:pPr>
      <w:spacing w:after="120" w:line="480" w:lineRule="auto"/>
    </w:pPr>
    <w:rPr>
      <w:rFonts w:ascii="Cordia New" w:hAnsi="Cordia New" w:cs="Cordia New"/>
      <w:szCs w:val="37"/>
    </w:rPr>
  </w:style>
  <w:style w:type="character" w:customStyle="1" w:styleId="24">
    <w:name w:val="เนื้อความ 2 อักขระ"/>
    <w:basedOn w:val="a1"/>
    <w:link w:val="23"/>
    <w:rsid w:val="00F15674"/>
    <w:rPr>
      <w:rFonts w:ascii="Cordia New" w:eastAsia="Times New Roman" w:hAnsi="Cordia New" w:cs="Cordia New"/>
      <w:sz w:val="32"/>
      <w:szCs w:val="37"/>
    </w:rPr>
  </w:style>
  <w:style w:type="paragraph" w:styleId="a">
    <w:name w:val="List Bullet"/>
    <w:basedOn w:val="a0"/>
    <w:rsid w:val="00F15674"/>
    <w:pPr>
      <w:numPr>
        <w:numId w:val="1"/>
      </w:numPr>
    </w:pPr>
    <w:rPr>
      <w:rFonts w:ascii="Cordia New" w:eastAsia="Cordia New" w:hAnsi="Cordia New" w:cs="Cordia New"/>
      <w:sz w:val="28"/>
    </w:rPr>
  </w:style>
  <w:style w:type="paragraph" w:styleId="af1">
    <w:name w:val="Subtitle"/>
    <w:basedOn w:val="a0"/>
    <w:link w:val="af2"/>
    <w:qFormat/>
    <w:rsid w:val="00F15674"/>
    <w:rPr>
      <w:rFonts w:ascii="Cordia New" w:eastAsia="Cordia New" w:hAnsi="Cordia New" w:cs="Cordia New"/>
      <w:b/>
      <w:bCs/>
      <w:lang w:val="th-TH"/>
    </w:rPr>
  </w:style>
  <w:style w:type="character" w:customStyle="1" w:styleId="af2">
    <w:name w:val="ชื่อเรื่องรอง อักขระ"/>
    <w:basedOn w:val="a1"/>
    <w:link w:val="af1"/>
    <w:rsid w:val="00F15674"/>
    <w:rPr>
      <w:rFonts w:ascii="Cordia New" w:eastAsia="Cordia New" w:hAnsi="Cordia New" w:cs="Cordia New"/>
      <w:b/>
      <w:bCs/>
      <w:sz w:val="32"/>
      <w:szCs w:val="32"/>
      <w:lang w:val="th-TH"/>
    </w:rPr>
  </w:style>
  <w:style w:type="paragraph" w:customStyle="1" w:styleId="ecxmsonormal">
    <w:name w:val="ecxmsonormal"/>
    <w:basedOn w:val="a0"/>
    <w:rsid w:val="00F15674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f3">
    <w:name w:val="Strong"/>
    <w:basedOn w:val="a1"/>
    <w:uiPriority w:val="22"/>
    <w:qFormat/>
    <w:rsid w:val="00F15674"/>
    <w:rPr>
      <w:b/>
      <w:bCs/>
    </w:rPr>
  </w:style>
  <w:style w:type="paragraph" w:styleId="af4">
    <w:name w:val="Balloon Text"/>
    <w:basedOn w:val="a0"/>
    <w:link w:val="af5"/>
    <w:semiHidden/>
    <w:unhideWhenUsed/>
    <w:rsid w:val="00C3375E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1"/>
    <w:link w:val="af4"/>
    <w:semiHidden/>
    <w:rsid w:val="00C3375E"/>
    <w:rPr>
      <w:rFonts w:ascii="Tahoma" w:eastAsia="Times New Roman" w:hAnsi="Tahoma" w:cs="Angsana New"/>
      <w:sz w:val="16"/>
      <w:szCs w:val="20"/>
    </w:rPr>
  </w:style>
  <w:style w:type="paragraph" w:styleId="af6">
    <w:name w:val="Normal (Web)"/>
    <w:basedOn w:val="a0"/>
    <w:uiPriority w:val="99"/>
    <w:unhideWhenUsed/>
    <w:rsid w:val="00712A48"/>
    <w:pPr>
      <w:spacing w:before="100" w:beforeAutospacing="1" w:after="100" w:afterAutospacing="1"/>
    </w:pPr>
    <w:rPr>
      <w:sz w:val="28"/>
      <w:szCs w:val="28"/>
    </w:rPr>
  </w:style>
  <w:style w:type="numbering" w:customStyle="1" w:styleId="11">
    <w:name w:val="ไม่มีรายการ1"/>
    <w:next w:val="a3"/>
    <w:uiPriority w:val="99"/>
    <w:semiHidden/>
    <w:unhideWhenUsed/>
    <w:rsid w:val="00B46835"/>
  </w:style>
  <w:style w:type="table" w:customStyle="1" w:styleId="12">
    <w:name w:val="เส้นตาราง1"/>
    <w:basedOn w:val="a2"/>
    <w:next w:val="a4"/>
    <w:uiPriority w:val="59"/>
    <w:rsid w:val="00B468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1"/>
    <w:rsid w:val="00096BAF"/>
  </w:style>
  <w:style w:type="paragraph" w:styleId="33">
    <w:name w:val="Body Text 3"/>
    <w:basedOn w:val="a0"/>
    <w:link w:val="34"/>
    <w:rsid w:val="0087239B"/>
    <w:rPr>
      <w:rFonts w:ascii="FreesiaUPC" w:eastAsia="Cordia New" w:hAnsi="FreesiaUPC" w:cs="FreesiaUPC"/>
      <w:sz w:val="34"/>
      <w:szCs w:val="34"/>
    </w:rPr>
  </w:style>
  <w:style w:type="character" w:customStyle="1" w:styleId="34">
    <w:name w:val="เนื้อความ 3 อักขระ"/>
    <w:basedOn w:val="a1"/>
    <w:link w:val="33"/>
    <w:rsid w:val="0087239B"/>
    <w:rPr>
      <w:rFonts w:ascii="FreesiaUPC" w:eastAsia="Cordia New" w:hAnsi="FreesiaUPC" w:cs="FreesiaUPC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C5A17-F330-47AA-89EC-01BBBB95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20</Words>
  <Characters>9239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lenty</cp:lastModifiedBy>
  <cp:revision>4</cp:revision>
  <cp:lastPrinted>2020-05-15T07:39:00Z</cp:lastPrinted>
  <dcterms:created xsi:type="dcterms:W3CDTF">2020-05-15T07:43:00Z</dcterms:created>
  <dcterms:modified xsi:type="dcterms:W3CDTF">2020-08-17T06:41:00Z</dcterms:modified>
</cp:coreProperties>
</file>